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BB" w:rsidRPr="00817419" w:rsidRDefault="00C56CBB" w:rsidP="001D4CC2">
      <w:pPr>
        <w:spacing w:line="240" w:lineRule="exact"/>
        <w:ind w:left="4332" w:firstLine="708"/>
        <w:rPr>
          <w:sz w:val="28"/>
        </w:rPr>
      </w:pPr>
      <w:r w:rsidRPr="00817419">
        <w:rPr>
          <w:sz w:val="28"/>
        </w:rPr>
        <w:t>УТВЕРЖДАЮ</w:t>
      </w:r>
    </w:p>
    <w:p w:rsidR="00861C4A" w:rsidRDefault="00B82877" w:rsidP="00C04899">
      <w:pPr>
        <w:spacing w:line="240" w:lineRule="exact"/>
        <w:ind w:left="5040"/>
        <w:rPr>
          <w:sz w:val="28"/>
        </w:rPr>
      </w:pPr>
      <w:r>
        <w:rPr>
          <w:sz w:val="28"/>
        </w:rPr>
        <w:t>Г</w:t>
      </w:r>
      <w:r w:rsidR="00C56CBB" w:rsidRPr="008E6A15">
        <w:rPr>
          <w:sz w:val="28"/>
        </w:rPr>
        <w:t>лав</w:t>
      </w:r>
      <w:r>
        <w:rPr>
          <w:sz w:val="28"/>
        </w:rPr>
        <w:t>а</w:t>
      </w:r>
      <w:r w:rsidR="00C56CBB" w:rsidRPr="008E6A15">
        <w:rPr>
          <w:sz w:val="28"/>
        </w:rPr>
        <w:t xml:space="preserve"> </w:t>
      </w:r>
      <w:r w:rsidR="00C04899">
        <w:rPr>
          <w:sz w:val="28"/>
        </w:rPr>
        <w:t>муниципального района</w:t>
      </w:r>
      <w:r w:rsidR="00D87F48">
        <w:rPr>
          <w:sz w:val="28"/>
        </w:rPr>
        <w:t xml:space="preserve"> </w:t>
      </w:r>
      <w:r>
        <w:rPr>
          <w:sz w:val="28"/>
        </w:rPr>
        <w:t>- глава</w:t>
      </w:r>
      <w:r w:rsidR="00C04899">
        <w:rPr>
          <w:sz w:val="28"/>
        </w:rPr>
        <w:t xml:space="preserve"> администрации </w:t>
      </w:r>
      <w:r w:rsidR="00C56CBB" w:rsidRPr="008E6A15">
        <w:rPr>
          <w:sz w:val="28"/>
        </w:rPr>
        <w:t>Нытвенск</w:t>
      </w:r>
      <w:r w:rsidR="00C04899">
        <w:rPr>
          <w:sz w:val="28"/>
        </w:rPr>
        <w:t xml:space="preserve">ого </w:t>
      </w:r>
      <w:r w:rsidR="00C56CBB" w:rsidRPr="008E6A15">
        <w:rPr>
          <w:sz w:val="28"/>
        </w:rPr>
        <w:t>муниципальн</w:t>
      </w:r>
      <w:r w:rsidR="00C04899">
        <w:rPr>
          <w:sz w:val="28"/>
        </w:rPr>
        <w:t>ого</w:t>
      </w:r>
      <w:r w:rsidR="00C56CBB" w:rsidRPr="008E6A15">
        <w:rPr>
          <w:sz w:val="28"/>
        </w:rPr>
        <w:t xml:space="preserve"> район</w:t>
      </w:r>
      <w:r w:rsidR="00C04899">
        <w:rPr>
          <w:sz w:val="28"/>
        </w:rPr>
        <w:t>а</w:t>
      </w:r>
    </w:p>
    <w:p w:rsidR="00AD4D2C" w:rsidRPr="008E6A15" w:rsidRDefault="00AD4D2C" w:rsidP="00AD4D2C">
      <w:pPr>
        <w:spacing w:line="240" w:lineRule="exact"/>
        <w:ind w:left="4320" w:firstLine="720"/>
        <w:rPr>
          <w:sz w:val="28"/>
        </w:rPr>
      </w:pPr>
    </w:p>
    <w:p w:rsidR="00C56CBB" w:rsidRPr="008E6A15" w:rsidRDefault="00C56CBB" w:rsidP="00C56CBB">
      <w:pPr>
        <w:ind w:left="5040"/>
        <w:rPr>
          <w:sz w:val="28"/>
        </w:rPr>
      </w:pPr>
      <w:r w:rsidRPr="008E6A15">
        <w:rPr>
          <w:sz w:val="28"/>
        </w:rPr>
        <w:t>___________________</w:t>
      </w:r>
      <w:r w:rsidR="00B82877">
        <w:rPr>
          <w:sz w:val="28"/>
        </w:rPr>
        <w:t>Р.М. Хаертдинов</w:t>
      </w:r>
    </w:p>
    <w:p w:rsidR="00C56CBB" w:rsidRDefault="00C56CBB" w:rsidP="00C56CBB"/>
    <w:p w:rsidR="000977F3" w:rsidRDefault="000977F3" w:rsidP="001D4CC2">
      <w:pPr>
        <w:pStyle w:val="2"/>
        <w:spacing w:line="240" w:lineRule="exact"/>
        <w:rPr>
          <w:b/>
          <w:sz w:val="26"/>
          <w:szCs w:val="26"/>
        </w:rPr>
      </w:pPr>
    </w:p>
    <w:p w:rsidR="00C56CBB" w:rsidRPr="00EC26EC" w:rsidRDefault="00C56CBB" w:rsidP="005627E5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П Л А Н </w:t>
      </w:r>
    </w:p>
    <w:p w:rsidR="00B25380" w:rsidRDefault="00C56CBB" w:rsidP="005627E5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основных мероприятий, проводимых </w:t>
      </w:r>
    </w:p>
    <w:p w:rsidR="00C56CBB" w:rsidRPr="00EC26EC" w:rsidRDefault="00C56CBB" w:rsidP="005627E5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>в Нытвенском муниципальном районе</w:t>
      </w:r>
    </w:p>
    <w:p w:rsidR="00C56CBB" w:rsidRDefault="00ED4D42" w:rsidP="001D4CC2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B82877">
        <w:rPr>
          <w:b/>
          <w:sz w:val="26"/>
          <w:szCs w:val="26"/>
        </w:rPr>
        <w:t>сентябре</w:t>
      </w:r>
      <w:r w:rsidR="00C56CBB" w:rsidRPr="00EC26EC">
        <w:rPr>
          <w:b/>
          <w:sz w:val="26"/>
          <w:szCs w:val="26"/>
        </w:rPr>
        <w:t xml:space="preserve"> 201</w:t>
      </w:r>
      <w:r w:rsidR="00175D4B">
        <w:rPr>
          <w:b/>
          <w:sz w:val="26"/>
          <w:szCs w:val="26"/>
        </w:rPr>
        <w:t>8</w:t>
      </w:r>
      <w:r w:rsidR="00C56CBB" w:rsidRPr="00EC26EC">
        <w:rPr>
          <w:b/>
          <w:sz w:val="26"/>
          <w:szCs w:val="26"/>
        </w:rPr>
        <w:t xml:space="preserve"> года </w:t>
      </w:r>
    </w:p>
    <w:p w:rsidR="00861C4A" w:rsidRPr="001E6F5E" w:rsidRDefault="00861C4A" w:rsidP="00C56CBB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28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4394"/>
        <w:gridCol w:w="1843"/>
        <w:gridCol w:w="1984"/>
      </w:tblGrid>
      <w:tr w:rsidR="006D3839" w:rsidRPr="0001373B" w:rsidTr="00B9739F">
        <w:trPr>
          <w:trHeight w:val="162"/>
        </w:trPr>
        <w:tc>
          <w:tcPr>
            <w:tcW w:w="1668" w:type="dxa"/>
            <w:vAlign w:val="center"/>
          </w:tcPr>
          <w:p w:rsidR="00C56CBB" w:rsidRPr="0001373B" w:rsidRDefault="00C56CB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C56CBB" w:rsidRPr="0001373B" w:rsidRDefault="00C56CBB" w:rsidP="004749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Время</w:t>
            </w:r>
          </w:p>
        </w:tc>
        <w:tc>
          <w:tcPr>
            <w:tcW w:w="4394" w:type="dxa"/>
            <w:vAlign w:val="center"/>
          </w:tcPr>
          <w:p w:rsidR="00C56CBB" w:rsidRPr="0001373B" w:rsidRDefault="00C56CB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овещания, заседания</w:t>
            </w:r>
          </w:p>
        </w:tc>
        <w:tc>
          <w:tcPr>
            <w:tcW w:w="1843" w:type="dxa"/>
            <w:vAlign w:val="center"/>
          </w:tcPr>
          <w:p w:rsidR="00BA0F35" w:rsidRPr="0001373B" w:rsidRDefault="00C56CB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 xml:space="preserve">Место </w:t>
            </w:r>
          </w:p>
          <w:p w:rsidR="00C56CBB" w:rsidRPr="0001373B" w:rsidRDefault="00C56CBB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vAlign w:val="center"/>
          </w:tcPr>
          <w:p w:rsidR="00C56CBB" w:rsidRPr="0001373B" w:rsidRDefault="00C56CBB" w:rsidP="00E804EC">
            <w:pPr>
              <w:pStyle w:val="2"/>
              <w:spacing w:line="240" w:lineRule="exact"/>
              <w:rPr>
                <w:sz w:val="22"/>
                <w:szCs w:val="22"/>
              </w:rPr>
            </w:pPr>
            <w:r w:rsidRPr="0001373B">
              <w:rPr>
                <w:sz w:val="22"/>
                <w:szCs w:val="22"/>
              </w:rPr>
              <w:t>Ответственный</w:t>
            </w:r>
          </w:p>
        </w:tc>
      </w:tr>
      <w:tr w:rsidR="007A005B" w:rsidRPr="0001373B" w:rsidTr="00B9739F">
        <w:trPr>
          <w:trHeight w:val="162"/>
        </w:trPr>
        <w:tc>
          <w:tcPr>
            <w:tcW w:w="1668" w:type="dxa"/>
            <w:vAlign w:val="center"/>
          </w:tcPr>
          <w:p w:rsidR="007A005B" w:rsidRPr="0001373B" w:rsidRDefault="007A005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0-28 сентября</w:t>
            </w:r>
          </w:p>
        </w:tc>
        <w:tc>
          <w:tcPr>
            <w:tcW w:w="992" w:type="dxa"/>
            <w:vAlign w:val="center"/>
          </w:tcPr>
          <w:p w:rsidR="007A005B" w:rsidRPr="0001373B" w:rsidRDefault="007A005B" w:rsidP="004749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4.00-16.00</w:t>
            </w:r>
          </w:p>
        </w:tc>
        <w:tc>
          <w:tcPr>
            <w:tcW w:w="4394" w:type="dxa"/>
            <w:vAlign w:val="center"/>
          </w:tcPr>
          <w:p w:rsidR="007A005B" w:rsidRPr="0001373B" w:rsidRDefault="007A005B" w:rsidP="007A00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Обучение новому модифицированному СЭД</w:t>
            </w:r>
          </w:p>
        </w:tc>
        <w:tc>
          <w:tcPr>
            <w:tcW w:w="1843" w:type="dxa"/>
            <w:vAlign w:val="center"/>
          </w:tcPr>
          <w:p w:rsidR="007A005B" w:rsidRPr="0001373B" w:rsidRDefault="007A005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7A005B" w:rsidRPr="0001373B" w:rsidRDefault="007A005B" w:rsidP="00E804EC">
            <w:pPr>
              <w:pStyle w:val="2"/>
              <w:spacing w:line="240" w:lineRule="exact"/>
              <w:rPr>
                <w:i/>
                <w:sz w:val="22"/>
                <w:szCs w:val="22"/>
              </w:rPr>
            </w:pPr>
            <w:r w:rsidRPr="0001373B">
              <w:rPr>
                <w:i/>
                <w:sz w:val="22"/>
                <w:szCs w:val="22"/>
              </w:rPr>
              <w:t>Аликина Т.Л.</w:t>
            </w:r>
          </w:p>
        </w:tc>
      </w:tr>
      <w:tr w:rsidR="00BA0F35" w:rsidRPr="0001373B" w:rsidTr="00B9739F">
        <w:trPr>
          <w:trHeight w:val="437"/>
        </w:trPr>
        <w:tc>
          <w:tcPr>
            <w:tcW w:w="1668" w:type="dxa"/>
            <w:vMerge w:val="restart"/>
            <w:vAlign w:val="center"/>
          </w:tcPr>
          <w:p w:rsidR="00BA0F35" w:rsidRPr="0001373B" w:rsidRDefault="00B82877" w:rsidP="00BA0F35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3</w:t>
            </w:r>
          </w:p>
          <w:p w:rsidR="00BA0F35" w:rsidRPr="0001373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BA0F35" w:rsidRPr="0001373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9.00</w:t>
            </w:r>
          </w:p>
        </w:tc>
        <w:tc>
          <w:tcPr>
            <w:tcW w:w="4394" w:type="dxa"/>
            <w:vAlign w:val="center"/>
          </w:tcPr>
          <w:p w:rsidR="00BA0F35" w:rsidRPr="0001373B" w:rsidRDefault="00BA0F35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843" w:type="dxa"/>
            <w:vAlign w:val="center"/>
          </w:tcPr>
          <w:p w:rsidR="00BA0F35" w:rsidRPr="0001373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BA0F35" w:rsidRPr="0001373B" w:rsidRDefault="00BA0F35" w:rsidP="00BA0F3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BA0F35" w:rsidRPr="0001373B" w:rsidTr="00B9739F">
        <w:trPr>
          <w:trHeight w:val="437"/>
        </w:trPr>
        <w:tc>
          <w:tcPr>
            <w:tcW w:w="1668" w:type="dxa"/>
            <w:vMerge/>
            <w:vAlign w:val="center"/>
          </w:tcPr>
          <w:p w:rsidR="00BA0F35" w:rsidRPr="0001373B" w:rsidRDefault="00BA0F35" w:rsidP="00BA0F3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F35" w:rsidRPr="0001373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6.00</w:t>
            </w:r>
          </w:p>
        </w:tc>
        <w:tc>
          <w:tcPr>
            <w:tcW w:w="4394" w:type="dxa"/>
            <w:vAlign w:val="center"/>
          </w:tcPr>
          <w:p w:rsidR="00BA0F35" w:rsidRPr="0001373B" w:rsidRDefault="00BA0F35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843" w:type="dxa"/>
            <w:vAlign w:val="center"/>
          </w:tcPr>
          <w:p w:rsidR="00BA0F35" w:rsidRPr="0001373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1373B">
              <w:rPr>
                <w:sz w:val="24"/>
                <w:szCs w:val="24"/>
              </w:rPr>
              <w:t>Каб</w:t>
            </w:r>
            <w:proofErr w:type="spellEnd"/>
            <w:r w:rsidRPr="0001373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BA0F35" w:rsidRPr="0001373B" w:rsidRDefault="00BA0F35" w:rsidP="00BA0F3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BA0F35" w:rsidRPr="0001373B" w:rsidTr="00B9739F">
        <w:trPr>
          <w:trHeight w:val="437"/>
        </w:trPr>
        <w:tc>
          <w:tcPr>
            <w:tcW w:w="1668" w:type="dxa"/>
            <w:vAlign w:val="center"/>
          </w:tcPr>
          <w:p w:rsidR="00BA0F35" w:rsidRPr="0001373B" w:rsidRDefault="00B82877" w:rsidP="00BA0F35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4</w:t>
            </w:r>
          </w:p>
          <w:p w:rsidR="00BA0F35" w:rsidRPr="0001373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BA0F35" w:rsidRPr="0001373B" w:rsidRDefault="00287134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1.00</w:t>
            </w:r>
          </w:p>
        </w:tc>
        <w:tc>
          <w:tcPr>
            <w:tcW w:w="4394" w:type="dxa"/>
            <w:vAlign w:val="center"/>
          </w:tcPr>
          <w:p w:rsidR="00BA0F35" w:rsidRPr="0001373B" w:rsidRDefault="00287134" w:rsidP="00287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73B">
              <w:rPr>
                <w:rFonts w:eastAsia="Times-Roman"/>
                <w:sz w:val="24"/>
                <w:szCs w:val="24"/>
              </w:rPr>
              <w:t>Совещание в режиме видеоконференции по вопросам взаимодействия правоохранительных органов и избирательных комиссий 9 сентября 2018 г.</w:t>
            </w:r>
          </w:p>
        </w:tc>
        <w:tc>
          <w:tcPr>
            <w:tcW w:w="1843" w:type="dxa"/>
            <w:vAlign w:val="center"/>
          </w:tcPr>
          <w:p w:rsidR="00BA0F35" w:rsidRPr="0001373B" w:rsidRDefault="00287134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5E43E1" w:rsidRPr="0001373B" w:rsidRDefault="00287134" w:rsidP="00BA0F3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Аликина Т.Л.</w:t>
            </w:r>
          </w:p>
        </w:tc>
      </w:tr>
      <w:tr w:rsidR="00BA0F35" w:rsidRPr="0001373B" w:rsidTr="00B9739F">
        <w:trPr>
          <w:trHeight w:val="693"/>
        </w:trPr>
        <w:tc>
          <w:tcPr>
            <w:tcW w:w="1668" w:type="dxa"/>
            <w:vAlign w:val="center"/>
          </w:tcPr>
          <w:p w:rsidR="00BA0F35" w:rsidRPr="0001373B" w:rsidRDefault="00B82877" w:rsidP="00BA0F35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5</w:t>
            </w:r>
          </w:p>
          <w:p w:rsidR="00BA0F35" w:rsidRPr="0001373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BA0F35" w:rsidRPr="0001373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8.30</w:t>
            </w:r>
          </w:p>
        </w:tc>
        <w:tc>
          <w:tcPr>
            <w:tcW w:w="4394" w:type="dxa"/>
            <w:vAlign w:val="center"/>
          </w:tcPr>
          <w:p w:rsidR="00BA0F35" w:rsidRPr="0001373B" w:rsidRDefault="00BA0F35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843" w:type="dxa"/>
            <w:vAlign w:val="center"/>
          </w:tcPr>
          <w:p w:rsidR="00BA0F35" w:rsidRPr="0001373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1373B">
              <w:rPr>
                <w:sz w:val="24"/>
                <w:szCs w:val="24"/>
              </w:rPr>
              <w:t>Каб</w:t>
            </w:r>
            <w:proofErr w:type="spellEnd"/>
            <w:r w:rsidRPr="0001373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BA0F35" w:rsidRPr="0001373B" w:rsidRDefault="00BA0F35" w:rsidP="00BA0F3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A0354" w:rsidRPr="0001373B" w:rsidTr="00B9739F">
        <w:trPr>
          <w:trHeight w:val="661"/>
        </w:trPr>
        <w:tc>
          <w:tcPr>
            <w:tcW w:w="1668" w:type="dxa"/>
            <w:vMerge w:val="restart"/>
            <w:vAlign w:val="center"/>
          </w:tcPr>
          <w:p w:rsidR="000A0354" w:rsidRPr="0001373B" w:rsidRDefault="000A0354" w:rsidP="00BA0F35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6</w:t>
            </w:r>
          </w:p>
          <w:p w:rsidR="000A0354" w:rsidRPr="0001373B" w:rsidRDefault="000A0354" w:rsidP="00BA0F35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0A0354" w:rsidRPr="0001373B" w:rsidRDefault="000A0354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9.00- 17.00</w:t>
            </w:r>
          </w:p>
        </w:tc>
        <w:tc>
          <w:tcPr>
            <w:tcW w:w="4394" w:type="dxa"/>
            <w:vAlign w:val="center"/>
          </w:tcPr>
          <w:p w:rsidR="000A0354" w:rsidRPr="0001373B" w:rsidRDefault="000A0354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843" w:type="dxa"/>
            <w:vAlign w:val="center"/>
          </w:tcPr>
          <w:p w:rsidR="000A0354" w:rsidRPr="0001373B" w:rsidRDefault="000A0354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0A0354" w:rsidRPr="0001373B" w:rsidRDefault="000A0354" w:rsidP="00BA0F3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0A0354" w:rsidRPr="0001373B" w:rsidTr="00B9739F">
        <w:trPr>
          <w:trHeight w:val="661"/>
        </w:trPr>
        <w:tc>
          <w:tcPr>
            <w:tcW w:w="1668" w:type="dxa"/>
            <w:vMerge/>
            <w:vAlign w:val="center"/>
          </w:tcPr>
          <w:p w:rsidR="000A0354" w:rsidRPr="0001373B" w:rsidRDefault="000A0354" w:rsidP="00BA0F3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0354" w:rsidRPr="0001373B" w:rsidRDefault="005E0F39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3.30</w:t>
            </w:r>
          </w:p>
        </w:tc>
        <w:tc>
          <w:tcPr>
            <w:tcW w:w="4394" w:type="dxa"/>
            <w:vAlign w:val="center"/>
          </w:tcPr>
          <w:p w:rsidR="000A0354" w:rsidRPr="0001373B" w:rsidRDefault="005E0F39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 xml:space="preserve">Совещание с ГРБС </w:t>
            </w:r>
          </w:p>
        </w:tc>
        <w:tc>
          <w:tcPr>
            <w:tcW w:w="1843" w:type="dxa"/>
            <w:vAlign w:val="center"/>
          </w:tcPr>
          <w:p w:rsidR="000A0354" w:rsidRPr="0001373B" w:rsidRDefault="005E0F39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0A0354" w:rsidRPr="0001373B" w:rsidRDefault="005E0F39" w:rsidP="00BA0F3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Иванив Н.А.</w:t>
            </w:r>
          </w:p>
        </w:tc>
      </w:tr>
      <w:tr w:rsidR="0076199D" w:rsidRPr="0001373B" w:rsidTr="00B9739F">
        <w:trPr>
          <w:trHeight w:val="409"/>
        </w:trPr>
        <w:tc>
          <w:tcPr>
            <w:tcW w:w="1668" w:type="dxa"/>
            <w:vMerge w:val="restart"/>
            <w:vAlign w:val="center"/>
          </w:tcPr>
          <w:p w:rsidR="0076199D" w:rsidRPr="0001373B" w:rsidRDefault="0076199D" w:rsidP="00BA0F35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7</w:t>
            </w:r>
          </w:p>
          <w:p w:rsidR="0076199D" w:rsidRPr="0001373B" w:rsidRDefault="0076199D" w:rsidP="00BA0F35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76199D" w:rsidRPr="0001373B" w:rsidRDefault="0076199D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8.00</w:t>
            </w:r>
          </w:p>
          <w:p w:rsidR="0076199D" w:rsidRPr="0001373B" w:rsidRDefault="0076199D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6199D" w:rsidRPr="0001373B" w:rsidRDefault="0076199D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843" w:type="dxa"/>
            <w:vAlign w:val="center"/>
          </w:tcPr>
          <w:p w:rsidR="0076199D" w:rsidRPr="0001373B" w:rsidRDefault="0076199D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76199D" w:rsidRPr="0001373B" w:rsidRDefault="0076199D" w:rsidP="00BA0F3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01373B">
              <w:rPr>
                <w:i/>
                <w:sz w:val="24"/>
                <w:szCs w:val="24"/>
              </w:rPr>
              <w:t>Веселков</w:t>
            </w:r>
            <w:proofErr w:type="spellEnd"/>
            <w:r w:rsidRPr="0001373B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76199D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76199D" w:rsidRPr="0001373B" w:rsidRDefault="0076199D" w:rsidP="00BA0F3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199D" w:rsidRPr="0001373B" w:rsidRDefault="0076199D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8.00</w:t>
            </w:r>
          </w:p>
        </w:tc>
        <w:tc>
          <w:tcPr>
            <w:tcW w:w="4394" w:type="dxa"/>
            <w:vAlign w:val="center"/>
          </w:tcPr>
          <w:p w:rsidR="0076199D" w:rsidRPr="0001373B" w:rsidRDefault="0076199D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843" w:type="dxa"/>
            <w:vAlign w:val="center"/>
          </w:tcPr>
          <w:p w:rsidR="0076199D" w:rsidRPr="0001373B" w:rsidRDefault="0076199D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Каб.30</w:t>
            </w:r>
          </w:p>
        </w:tc>
        <w:tc>
          <w:tcPr>
            <w:tcW w:w="1984" w:type="dxa"/>
            <w:vAlign w:val="center"/>
          </w:tcPr>
          <w:p w:rsidR="0076199D" w:rsidRPr="0001373B" w:rsidRDefault="0076199D" w:rsidP="00BA0F3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76199D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76199D" w:rsidRPr="0001373B" w:rsidRDefault="0076199D" w:rsidP="00BA0F3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199D" w:rsidRPr="0001373B" w:rsidRDefault="00E9252B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9</w:t>
            </w:r>
            <w:r w:rsidR="0076199D" w:rsidRPr="0001373B">
              <w:rPr>
                <w:sz w:val="24"/>
                <w:szCs w:val="24"/>
              </w:rPr>
              <w:t>.00</w:t>
            </w:r>
          </w:p>
        </w:tc>
        <w:tc>
          <w:tcPr>
            <w:tcW w:w="4394" w:type="dxa"/>
            <w:vAlign w:val="center"/>
          </w:tcPr>
          <w:p w:rsidR="0076199D" w:rsidRPr="0001373B" w:rsidRDefault="0076199D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Налоговый час</w:t>
            </w:r>
          </w:p>
        </w:tc>
        <w:tc>
          <w:tcPr>
            <w:tcW w:w="1843" w:type="dxa"/>
            <w:vAlign w:val="center"/>
          </w:tcPr>
          <w:p w:rsidR="0076199D" w:rsidRPr="0001373B" w:rsidRDefault="00DA1A93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76199D" w:rsidRPr="0001373B" w:rsidRDefault="0076199D" w:rsidP="00BA0F3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Иванив Н.А.</w:t>
            </w:r>
          </w:p>
        </w:tc>
      </w:tr>
      <w:tr w:rsidR="00BA0F35" w:rsidRPr="0001373B" w:rsidTr="00B9739F">
        <w:trPr>
          <w:trHeight w:val="565"/>
        </w:trPr>
        <w:tc>
          <w:tcPr>
            <w:tcW w:w="1668" w:type="dxa"/>
            <w:vMerge w:val="restart"/>
            <w:vAlign w:val="center"/>
          </w:tcPr>
          <w:p w:rsidR="00BA0F35" w:rsidRPr="0001373B" w:rsidRDefault="00B82877" w:rsidP="00BA0F35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0</w:t>
            </w:r>
          </w:p>
          <w:p w:rsidR="00BA0F35" w:rsidRPr="0001373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BA0F35" w:rsidRPr="0001373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9.00</w:t>
            </w:r>
          </w:p>
        </w:tc>
        <w:tc>
          <w:tcPr>
            <w:tcW w:w="4394" w:type="dxa"/>
            <w:vAlign w:val="center"/>
          </w:tcPr>
          <w:p w:rsidR="00BA0F35" w:rsidRPr="0001373B" w:rsidRDefault="00BA0F35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843" w:type="dxa"/>
            <w:vAlign w:val="center"/>
          </w:tcPr>
          <w:p w:rsidR="00BA0F35" w:rsidRPr="0001373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BA0F35" w:rsidRPr="0001373B" w:rsidRDefault="00BA0F35" w:rsidP="00BA0F3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B9739F" w:rsidRPr="0001373B" w:rsidTr="00B9739F">
        <w:trPr>
          <w:trHeight w:val="565"/>
        </w:trPr>
        <w:tc>
          <w:tcPr>
            <w:tcW w:w="1668" w:type="dxa"/>
            <w:vMerge/>
            <w:vAlign w:val="center"/>
          </w:tcPr>
          <w:p w:rsidR="00B9739F" w:rsidRPr="0001373B" w:rsidRDefault="00B9739F" w:rsidP="00B9739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739F" w:rsidRPr="0001373B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6.00</w:t>
            </w:r>
          </w:p>
        </w:tc>
        <w:tc>
          <w:tcPr>
            <w:tcW w:w="4394" w:type="dxa"/>
            <w:vAlign w:val="center"/>
          </w:tcPr>
          <w:p w:rsidR="00B9739F" w:rsidRPr="0001373B" w:rsidRDefault="00B9739F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843" w:type="dxa"/>
            <w:vAlign w:val="center"/>
          </w:tcPr>
          <w:p w:rsidR="00B9739F" w:rsidRPr="0001373B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1373B">
              <w:rPr>
                <w:sz w:val="24"/>
                <w:szCs w:val="24"/>
              </w:rPr>
              <w:t>Каб</w:t>
            </w:r>
            <w:proofErr w:type="spellEnd"/>
            <w:r w:rsidRPr="0001373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B9739F" w:rsidRPr="0001373B" w:rsidRDefault="00B9739F" w:rsidP="00B9739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817067" w:rsidRPr="0001373B" w:rsidTr="00B9739F">
        <w:trPr>
          <w:trHeight w:val="339"/>
        </w:trPr>
        <w:tc>
          <w:tcPr>
            <w:tcW w:w="1668" w:type="dxa"/>
            <w:vMerge w:val="restart"/>
            <w:vAlign w:val="center"/>
          </w:tcPr>
          <w:p w:rsidR="00817067" w:rsidRPr="0001373B" w:rsidRDefault="00817067" w:rsidP="00246251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1</w:t>
            </w:r>
          </w:p>
          <w:p w:rsidR="00817067" w:rsidRPr="0001373B" w:rsidRDefault="00817067" w:rsidP="00246251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817067" w:rsidRPr="0001373B" w:rsidRDefault="00817067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5.00</w:t>
            </w:r>
          </w:p>
        </w:tc>
        <w:tc>
          <w:tcPr>
            <w:tcW w:w="4394" w:type="dxa"/>
            <w:vAlign w:val="center"/>
          </w:tcPr>
          <w:p w:rsidR="00817067" w:rsidRPr="0001373B" w:rsidRDefault="00817067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ежведомственная комиссия по вопросам оказания комплексной помощи  гражданам (в том числе родителям, опекунам, попечителям, иным законным представителям несовершеннолетних детей), нуждающихся в социальной поддержке</w:t>
            </w:r>
          </w:p>
        </w:tc>
        <w:tc>
          <w:tcPr>
            <w:tcW w:w="1843" w:type="dxa"/>
            <w:vAlign w:val="center"/>
          </w:tcPr>
          <w:p w:rsidR="00817067" w:rsidRPr="0001373B" w:rsidRDefault="00817067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817067" w:rsidRPr="0001373B" w:rsidRDefault="00817067" w:rsidP="0024625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817067" w:rsidRPr="0001373B" w:rsidTr="00B9739F">
        <w:trPr>
          <w:trHeight w:val="339"/>
        </w:trPr>
        <w:tc>
          <w:tcPr>
            <w:tcW w:w="1668" w:type="dxa"/>
            <w:vMerge/>
            <w:vAlign w:val="center"/>
          </w:tcPr>
          <w:p w:rsidR="00817067" w:rsidRPr="0001373B" w:rsidRDefault="00817067" w:rsidP="0024625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7067" w:rsidRPr="0001373B" w:rsidRDefault="00817067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9.00</w:t>
            </w:r>
          </w:p>
        </w:tc>
        <w:tc>
          <w:tcPr>
            <w:tcW w:w="4394" w:type="dxa"/>
            <w:vAlign w:val="center"/>
          </w:tcPr>
          <w:p w:rsidR="00817067" w:rsidRPr="0001373B" w:rsidRDefault="00817067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Заседание постоянных депутатских комиссий Земского Собрания Нытвенского муниципального района</w:t>
            </w:r>
          </w:p>
        </w:tc>
        <w:tc>
          <w:tcPr>
            <w:tcW w:w="1843" w:type="dxa"/>
            <w:vAlign w:val="center"/>
          </w:tcPr>
          <w:p w:rsidR="00817067" w:rsidRPr="0001373B" w:rsidRDefault="00817067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817067" w:rsidRPr="0001373B" w:rsidRDefault="00817067" w:rsidP="0024625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01373B">
              <w:rPr>
                <w:i/>
                <w:sz w:val="24"/>
                <w:szCs w:val="24"/>
              </w:rPr>
              <w:t>Чащухин</w:t>
            </w:r>
            <w:proofErr w:type="spellEnd"/>
            <w:r w:rsidRPr="0001373B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76199D" w:rsidRPr="0001373B" w:rsidTr="00BD351F">
        <w:trPr>
          <w:trHeight w:val="796"/>
        </w:trPr>
        <w:tc>
          <w:tcPr>
            <w:tcW w:w="1668" w:type="dxa"/>
            <w:vMerge w:val="restart"/>
            <w:vAlign w:val="center"/>
          </w:tcPr>
          <w:p w:rsidR="0076199D" w:rsidRPr="0001373B" w:rsidRDefault="0076199D" w:rsidP="00246251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2</w:t>
            </w:r>
          </w:p>
          <w:p w:rsidR="0076199D" w:rsidRPr="0001373B" w:rsidRDefault="0076199D" w:rsidP="00246251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76199D" w:rsidRPr="0001373B" w:rsidRDefault="0076199D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8.30</w:t>
            </w:r>
          </w:p>
        </w:tc>
        <w:tc>
          <w:tcPr>
            <w:tcW w:w="4394" w:type="dxa"/>
            <w:vAlign w:val="center"/>
          </w:tcPr>
          <w:p w:rsidR="0076199D" w:rsidRPr="0001373B" w:rsidRDefault="0076199D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843" w:type="dxa"/>
            <w:vAlign w:val="center"/>
          </w:tcPr>
          <w:p w:rsidR="0076199D" w:rsidRPr="0001373B" w:rsidRDefault="0076199D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1373B">
              <w:rPr>
                <w:sz w:val="24"/>
                <w:szCs w:val="24"/>
              </w:rPr>
              <w:t>Каб</w:t>
            </w:r>
            <w:proofErr w:type="spellEnd"/>
            <w:r w:rsidRPr="0001373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76199D" w:rsidRPr="0001373B" w:rsidRDefault="0076199D" w:rsidP="00246251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6199D" w:rsidRPr="0001373B" w:rsidTr="00BD351F">
        <w:trPr>
          <w:trHeight w:val="796"/>
        </w:trPr>
        <w:tc>
          <w:tcPr>
            <w:tcW w:w="1668" w:type="dxa"/>
            <w:vMerge/>
            <w:vAlign w:val="center"/>
          </w:tcPr>
          <w:p w:rsidR="0076199D" w:rsidRPr="0001373B" w:rsidRDefault="0076199D" w:rsidP="0024625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199D" w:rsidRPr="0001373B" w:rsidRDefault="0076199D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vAlign w:val="center"/>
          </w:tcPr>
          <w:p w:rsidR="0076199D" w:rsidRPr="0001373B" w:rsidRDefault="0076199D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Заседание Районной межведомственной комиссии по укреплению платежной и налоговой дисциплины</w:t>
            </w:r>
          </w:p>
        </w:tc>
        <w:tc>
          <w:tcPr>
            <w:tcW w:w="1843" w:type="dxa"/>
            <w:vAlign w:val="center"/>
          </w:tcPr>
          <w:p w:rsidR="0076199D" w:rsidRPr="0001373B" w:rsidRDefault="0076199D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76199D" w:rsidRPr="0001373B" w:rsidRDefault="0076199D" w:rsidP="00246251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 xml:space="preserve">Безматерных А.А., </w:t>
            </w:r>
          </w:p>
          <w:p w:rsidR="0076199D" w:rsidRPr="0001373B" w:rsidRDefault="0076199D" w:rsidP="00246251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секретарь Мосягина Л.М.</w:t>
            </w:r>
          </w:p>
        </w:tc>
      </w:tr>
      <w:tr w:rsidR="00B82877" w:rsidRPr="0001373B" w:rsidTr="00B82877">
        <w:trPr>
          <w:trHeight w:val="783"/>
        </w:trPr>
        <w:tc>
          <w:tcPr>
            <w:tcW w:w="1668" w:type="dxa"/>
            <w:vAlign w:val="center"/>
          </w:tcPr>
          <w:p w:rsidR="00B82877" w:rsidRPr="0001373B" w:rsidRDefault="00B82877" w:rsidP="00246251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lastRenderedPageBreak/>
              <w:t>13</w:t>
            </w:r>
          </w:p>
          <w:p w:rsidR="00B82877" w:rsidRPr="0001373B" w:rsidRDefault="00B82877" w:rsidP="00246251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B82877" w:rsidRPr="0001373B" w:rsidRDefault="00B82877" w:rsidP="001C557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9.00- 17.00</w:t>
            </w:r>
          </w:p>
        </w:tc>
        <w:tc>
          <w:tcPr>
            <w:tcW w:w="4394" w:type="dxa"/>
            <w:vAlign w:val="center"/>
          </w:tcPr>
          <w:p w:rsidR="00B82877" w:rsidRPr="0001373B" w:rsidRDefault="00B82877" w:rsidP="001C557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843" w:type="dxa"/>
            <w:vAlign w:val="center"/>
          </w:tcPr>
          <w:p w:rsidR="00B82877" w:rsidRPr="0001373B" w:rsidRDefault="00B82877" w:rsidP="001C557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B82877" w:rsidRPr="0001373B" w:rsidRDefault="00B82877" w:rsidP="001C5577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246251" w:rsidRPr="0001373B" w:rsidTr="00B9739F">
        <w:trPr>
          <w:trHeight w:val="409"/>
        </w:trPr>
        <w:tc>
          <w:tcPr>
            <w:tcW w:w="1668" w:type="dxa"/>
            <w:vMerge w:val="restart"/>
            <w:vAlign w:val="center"/>
          </w:tcPr>
          <w:p w:rsidR="00246251" w:rsidRPr="0001373B" w:rsidRDefault="00B82877" w:rsidP="00246251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4</w:t>
            </w:r>
          </w:p>
          <w:p w:rsidR="00246251" w:rsidRPr="0001373B" w:rsidRDefault="00246251" w:rsidP="00246251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246251" w:rsidRPr="0001373B" w:rsidRDefault="00246251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8.00</w:t>
            </w:r>
          </w:p>
          <w:p w:rsidR="00246251" w:rsidRPr="0001373B" w:rsidRDefault="00246251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46251" w:rsidRPr="0001373B" w:rsidRDefault="00246251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843" w:type="dxa"/>
            <w:vAlign w:val="center"/>
          </w:tcPr>
          <w:p w:rsidR="00246251" w:rsidRPr="0001373B" w:rsidRDefault="00246251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246251" w:rsidRPr="0001373B" w:rsidRDefault="00246251" w:rsidP="00B9739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01373B">
              <w:rPr>
                <w:i/>
                <w:sz w:val="24"/>
                <w:szCs w:val="24"/>
              </w:rPr>
              <w:t>Веселков</w:t>
            </w:r>
            <w:proofErr w:type="spellEnd"/>
            <w:r w:rsidRPr="0001373B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246251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246251" w:rsidRPr="0001373B" w:rsidRDefault="00246251" w:rsidP="0024625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251" w:rsidRPr="0001373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8.00</w:t>
            </w:r>
          </w:p>
        </w:tc>
        <w:tc>
          <w:tcPr>
            <w:tcW w:w="4394" w:type="dxa"/>
            <w:vAlign w:val="center"/>
          </w:tcPr>
          <w:p w:rsidR="00246251" w:rsidRPr="0001373B" w:rsidRDefault="00246251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 xml:space="preserve">Аппаратное совещание </w:t>
            </w:r>
            <w:r w:rsidR="00B9739F" w:rsidRPr="0001373B">
              <w:rPr>
                <w:sz w:val="24"/>
                <w:szCs w:val="24"/>
              </w:rPr>
              <w:br/>
            </w:r>
            <w:r w:rsidRPr="0001373B">
              <w:rPr>
                <w:sz w:val="24"/>
                <w:szCs w:val="24"/>
              </w:rPr>
              <w:t>с руководителями учреждений социальной сферы</w:t>
            </w:r>
          </w:p>
        </w:tc>
        <w:tc>
          <w:tcPr>
            <w:tcW w:w="1843" w:type="dxa"/>
            <w:vAlign w:val="center"/>
          </w:tcPr>
          <w:p w:rsidR="00246251" w:rsidRPr="0001373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Каб.30</w:t>
            </w:r>
          </w:p>
        </w:tc>
        <w:tc>
          <w:tcPr>
            <w:tcW w:w="1984" w:type="dxa"/>
            <w:vAlign w:val="center"/>
          </w:tcPr>
          <w:p w:rsidR="00246251" w:rsidRPr="0001373B" w:rsidRDefault="00246251" w:rsidP="0024625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246251" w:rsidRPr="0001373B" w:rsidTr="00B9739F">
        <w:trPr>
          <w:trHeight w:val="409"/>
        </w:trPr>
        <w:tc>
          <w:tcPr>
            <w:tcW w:w="1668" w:type="dxa"/>
            <w:vMerge w:val="restart"/>
            <w:vAlign w:val="center"/>
          </w:tcPr>
          <w:p w:rsidR="00246251" w:rsidRPr="0001373B" w:rsidRDefault="00B82877" w:rsidP="00246251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7</w:t>
            </w:r>
          </w:p>
          <w:p w:rsidR="00246251" w:rsidRPr="0001373B" w:rsidRDefault="00246251" w:rsidP="00246251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246251" w:rsidRPr="0001373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:rsidR="00246251" w:rsidRPr="0001373B" w:rsidRDefault="00246251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Заседание Совета глав муниципальных образований района</w:t>
            </w:r>
          </w:p>
        </w:tc>
        <w:tc>
          <w:tcPr>
            <w:tcW w:w="1843" w:type="dxa"/>
            <w:vAlign w:val="center"/>
          </w:tcPr>
          <w:p w:rsidR="00246251" w:rsidRPr="0001373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46251" w:rsidRPr="0001373B" w:rsidRDefault="00246251" w:rsidP="00246251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246251" w:rsidRPr="0001373B" w:rsidTr="00B9739F">
        <w:trPr>
          <w:trHeight w:val="441"/>
        </w:trPr>
        <w:tc>
          <w:tcPr>
            <w:tcW w:w="1668" w:type="dxa"/>
            <w:vMerge/>
            <w:vAlign w:val="center"/>
          </w:tcPr>
          <w:p w:rsidR="00246251" w:rsidRPr="0001373B" w:rsidRDefault="00246251" w:rsidP="0024625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251" w:rsidRPr="0001373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6.00</w:t>
            </w:r>
          </w:p>
        </w:tc>
        <w:tc>
          <w:tcPr>
            <w:tcW w:w="4394" w:type="dxa"/>
            <w:vAlign w:val="center"/>
          </w:tcPr>
          <w:p w:rsidR="00246251" w:rsidRPr="0001373B" w:rsidRDefault="00246251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843" w:type="dxa"/>
            <w:vAlign w:val="center"/>
          </w:tcPr>
          <w:p w:rsidR="00246251" w:rsidRPr="0001373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1373B">
              <w:rPr>
                <w:sz w:val="24"/>
                <w:szCs w:val="24"/>
              </w:rPr>
              <w:t>Каб</w:t>
            </w:r>
            <w:proofErr w:type="spellEnd"/>
            <w:r w:rsidRPr="0001373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246251" w:rsidRPr="0001373B" w:rsidRDefault="00246251" w:rsidP="0024625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6199D" w:rsidRPr="0001373B" w:rsidTr="00B9739F">
        <w:trPr>
          <w:trHeight w:val="602"/>
        </w:trPr>
        <w:tc>
          <w:tcPr>
            <w:tcW w:w="1668" w:type="dxa"/>
            <w:vMerge w:val="restart"/>
            <w:vAlign w:val="center"/>
          </w:tcPr>
          <w:p w:rsidR="0076199D" w:rsidRPr="0001373B" w:rsidRDefault="0076199D" w:rsidP="00F53E09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8</w:t>
            </w:r>
          </w:p>
          <w:p w:rsidR="0076199D" w:rsidRPr="0001373B" w:rsidRDefault="0076199D" w:rsidP="00F53E09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76199D" w:rsidRPr="0001373B" w:rsidRDefault="00F95906" w:rsidP="00F53E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:rsidR="0076199D" w:rsidRPr="0001373B" w:rsidRDefault="00F95906" w:rsidP="00F53E09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еминар с налогоплательщиками</w:t>
            </w:r>
            <w:r w:rsidR="00B62406" w:rsidRPr="0001373B">
              <w:rPr>
                <w:sz w:val="24"/>
                <w:szCs w:val="24"/>
              </w:rPr>
              <w:t xml:space="preserve"> (проектор, ноутбук)</w:t>
            </w:r>
          </w:p>
        </w:tc>
        <w:tc>
          <w:tcPr>
            <w:tcW w:w="1843" w:type="dxa"/>
            <w:vAlign w:val="center"/>
          </w:tcPr>
          <w:p w:rsidR="0076199D" w:rsidRPr="0001373B" w:rsidRDefault="00F95906" w:rsidP="00F53E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76199D" w:rsidRPr="0001373B" w:rsidRDefault="00F95906" w:rsidP="00F53E09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Русских Е.А.</w:t>
            </w:r>
          </w:p>
        </w:tc>
      </w:tr>
      <w:tr w:rsidR="00F95906" w:rsidRPr="0001373B" w:rsidTr="00B9739F">
        <w:trPr>
          <w:trHeight w:val="602"/>
        </w:trPr>
        <w:tc>
          <w:tcPr>
            <w:tcW w:w="1668" w:type="dxa"/>
            <w:vMerge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еминар кадровых служб структурных подразделений администрации района, отраслевых (функциональных) органов, администраций поселений по изменениям в законодательство о муниципальной службе и противодействию коррупции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Аликина Т.Л.</w:t>
            </w:r>
          </w:p>
        </w:tc>
      </w:tr>
      <w:tr w:rsidR="00F95906" w:rsidRPr="0001373B" w:rsidTr="00B9739F">
        <w:trPr>
          <w:trHeight w:val="602"/>
        </w:trPr>
        <w:tc>
          <w:tcPr>
            <w:tcW w:w="1668" w:type="dxa"/>
            <w:vMerge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 xml:space="preserve">Публичные слушания по вопросу предоставления разрешения на отклонение от предельных параметров разрешенного строительства для </w:t>
            </w:r>
            <w:proofErr w:type="spellStart"/>
            <w:r w:rsidRPr="0001373B">
              <w:rPr>
                <w:sz w:val="24"/>
                <w:szCs w:val="24"/>
              </w:rPr>
              <w:t>з</w:t>
            </w:r>
            <w:proofErr w:type="spellEnd"/>
            <w:r w:rsidRPr="0001373B">
              <w:rPr>
                <w:sz w:val="24"/>
                <w:szCs w:val="24"/>
              </w:rPr>
              <w:t>/у, по адресу г. Нытва, ул. Белинского,55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Попов В.В.</w:t>
            </w:r>
          </w:p>
        </w:tc>
      </w:tr>
      <w:tr w:rsidR="00F95906" w:rsidRPr="0001373B" w:rsidTr="00B9739F">
        <w:trPr>
          <w:trHeight w:val="602"/>
        </w:trPr>
        <w:tc>
          <w:tcPr>
            <w:tcW w:w="1668" w:type="dxa"/>
            <w:vMerge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5.00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убличные слушания по проекту Решения Думы Нытвенского городского поселения «О внесении изменений и дополнений в Устав Нытвенского городского поселения»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Попов В.В.</w:t>
            </w:r>
          </w:p>
        </w:tc>
      </w:tr>
      <w:tr w:rsidR="00F95906" w:rsidRPr="0001373B" w:rsidTr="00B82877">
        <w:trPr>
          <w:trHeight w:val="835"/>
        </w:trPr>
        <w:tc>
          <w:tcPr>
            <w:tcW w:w="1668" w:type="dxa"/>
            <w:vMerge w:val="restart"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9</w:t>
            </w:r>
          </w:p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8.30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F95906" w:rsidRPr="0001373B" w:rsidTr="00B82877">
        <w:trPr>
          <w:trHeight w:val="835"/>
        </w:trPr>
        <w:tc>
          <w:tcPr>
            <w:tcW w:w="1668" w:type="dxa"/>
            <w:vMerge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Заседание Земского Собрания Нытвенского муниципального района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01373B">
              <w:rPr>
                <w:i/>
                <w:sz w:val="24"/>
                <w:szCs w:val="24"/>
              </w:rPr>
              <w:t>Чащухин</w:t>
            </w:r>
            <w:proofErr w:type="spellEnd"/>
            <w:r w:rsidRPr="0001373B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F95906" w:rsidRPr="0001373B" w:rsidTr="001C5577">
        <w:trPr>
          <w:trHeight w:val="899"/>
        </w:trPr>
        <w:tc>
          <w:tcPr>
            <w:tcW w:w="1668" w:type="dxa"/>
            <w:vMerge w:val="restart"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20</w:t>
            </w:r>
          </w:p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9.00- 14.00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F95906" w:rsidRPr="0001373B" w:rsidTr="001C5577">
        <w:trPr>
          <w:trHeight w:val="899"/>
        </w:trPr>
        <w:tc>
          <w:tcPr>
            <w:tcW w:w="1668" w:type="dxa"/>
            <w:vMerge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риём граждан по вопросам трудового законодательства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Аликина Т.Л.</w:t>
            </w:r>
          </w:p>
        </w:tc>
      </w:tr>
      <w:tr w:rsidR="00F95906" w:rsidRPr="0001373B" w:rsidTr="001C5577">
        <w:trPr>
          <w:trHeight w:val="899"/>
        </w:trPr>
        <w:tc>
          <w:tcPr>
            <w:tcW w:w="1668" w:type="dxa"/>
            <w:vMerge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3.00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Комиссия по чрезвычайным ситуациям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F95906" w:rsidRPr="0001373B" w:rsidTr="00B9739F">
        <w:trPr>
          <w:trHeight w:val="561"/>
        </w:trPr>
        <w:tc>
          <w:tcPr>
            <w:tcW w:w="1668" w:type="dxa"/>
            <w:vMerge w:val="restart"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21</w:t>
            </w:r>
          </w:p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8.00</w:t>
            </w:r>
          </w:p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01373B">
              <w:rPr>
                <w:i/>
                <w:sz w:val="24"/>
                <w:szCs w:val="24"/>
              </w:rPr>
              <w:t>Веселков</w:t>
            </w:r>
            <w:proofErr w:type="spellEnd"/>
            <w:r w:rsidRPr="0001373B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F95906" w:rsidRPr="0001373B" w:rsidTr="007C705F">
        <w:trPr>
          <w:trHeight w:val="699"/>
        </w:trPr>
        <w:tc>
          <w:tcPr>
            <w:tcW w:w="1668" w:type="dxa"/>
            <w:vMerge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8.00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Каб.30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F95906" w:rsidRPr="0001373B" w:rsidTr="007C705F">
        <w:trPr>
          <w:trHeight w:val="699"/>
        </w:trPr>
        <w:tc>
          <w:tcPr>
            <w:tcW w:w="1668" w:type="dxa"/>
            <w:vMerge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Налоговый час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Каб.11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Иванив Н.А.</w:t>
            </w:r>
          </w:p>
        </w:tc>
      </w:tr>
      <w:tr w:rsidR="00F95906" w:rsidRPr="0001373B" w:rsidTr="00B9739F">
        <w:trPr>
          <w:trHeight w:val="409"/>
        </w:trPr>
        <w:tc>
          <w:tcPr>
            <w:tcW w:w="1668" w:type="dxa"/>
            <w:vMerge w:val="restart"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24</w:t>
            </w:r>
          </w:p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9.00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F95906" w:rsidRPr="0001373B" w:rsidTr="00B82877">
        <w:trPr>
          <w:trHeight w:val="544"/>
        </w:trPr>
        <w:tc>
          <w:tcPr>
            <w:tcW w:w="1668" w:type="dxa"/>
            <w:vMerge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6.00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1373B">
              <w:rPr>
                <w:sz w:val="24"/>
                <w:szCs w:val="24"/>
              </w:rPr>
              <w:t>Каб</w:t>
            </w:r>
            <w:proofErr w:type="spellEnd"/>
            <w:r w:rsidRPr="0001373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F95906" w:rsidRPr="0001373B" w:rsidTr="00B82877">
        <w:trPr>
          <w:trHeight w:val="409"/>
        </w:trPr>
        <w:tc>
          <w:tcPr>
            <w:tcW w:w="1668" w:type="dxa"/>
            <w:vMerge w:val="restart"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25</w:t>
            </w:r>
          </w:p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lastRenderedPageBreak/>
              <w:t>10.00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jc w:val="center"/>
            </w:pP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jc w:val="center"/>
            </w:pPr>
          </w:p>
        </w:tc>
      </w:tr>
      <w:tr w:rsidR="008F67E8" w:rsidRPr="0001373B" w:rsidTr="00B82877">
        <w:trPr>
          <w:trHeight w:val="409"/>
        </w:trPr>
        <w:tc>
          <w:tcPr>
            <w:tcW w:w="1668" w:type="dxa"/>
            <w:vMerge/>
            <w:vAlign w:val="center"/>
          </w:tcPr>
          <w:p w:rsidR="008F67E8" w:rsidRPr="0001373B" w:rsidRDefault="008F67E8" w:rsidP="00F959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7E8" w:rsidRPr="0001373B" w:rsidRDefault="008F67E8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3.00</w:t>
            </w:r>
          </w:p>
        </w:tc>
        <w:tc>
          <w:tcPr>
            <w:tcW w:w="4394" w:type="dxa"/>
            <w:vAlign w:val="center"/>
          </w:tcPr>
          <w:p w:rsidR="008F67E8" w:rsidRPr="0001373B" w:rsidRDefault="008F67E8" w:rsidP="00F95906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01373B">
              <w:rPr>
                <w:sz w:val="24"/>
                <w:szCs w:val="24"/>
              </w:rPr>
              <w:t>Росреестр</w:t>
            </w:r>
            <w:proofErr w:type="spellEnd"/>
            <w:r w:rsidRPr="0001373B">
              <w:rPr>
                <w:sz w:val="24"/>
                <w:szCs w:val="24"/>
              </w:rPr>
              <w:t>. Круглый стол.</w:t>
            </w:r>
          </w:p>
        </w:tc>
        <w:tc>
          <w:tcPr>
            <w:tcW w:w="1843" w:type="dxa"/>
            <w:vAlign w:val="center"/>
          </w:tcPr>
          <w:p w:rsidR="008F67E8" w:rsidRPr="0001373B" w:rsidRDefault="008F67E8" w:rsidP="00F95906">
            <w:pPr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8F67E8" w:rsidRPr="0001373B" w:rsidRDefault="008F67E8" w:rsidP="00F95906">
            <w:pPr>
              <w:jc w:val="center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Блинов А.С.</w:t>
            </w:r>
          </w:p>
        </w:tc>
      </w:tr>
      <w:tr w:rsidR="00F95906" w:rsidRPr="0001373B" w:rsidTr="00B82877">
        <w:trPr>
          <w:trHeight w:val="409"/>
        </w:trPr>
        <w:tc>
          <w:tcPr>
            <w:tcW w:w="1668" w:type="dxa"/>
            <w:vMerge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5.00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 xml:space="preserve">Межведомственная комиссия </w:t>
            </w:r>
            <w:r w:rsidRPr="0001373B">
              <w:rPr>
                <w:sz w:val="24"/>
                <w:szCs w:val="24"/>
              </w:rPr>
              <w:br/>
              <w:t xml:space="preserve">по организации оздоровления, отдыха </w:t>
            </w:r>
            <w:r w:rsidRPr="0001373B">
              <w:rPr>
                <w:sz w:val="24"/>
                <w:szCs w:val="24"/>
              </w:rPr>
              <w:br/>
              <w:t>и занятости детей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jc w:val="center"/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jc w:val="center"/>
            </w:pPr>
            <w:r w:rsidRPr="0001373B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F95906" w:rsidRPr="0001373B" w:rsidTr="00B9739F">
        <w:trPr>
          <w:trHeight w:val="409"/>
        </w:trPr>
        <w:tc>
          <w:tcPr>
            <w:tcW w:w="1668" w:type="dxa"/>
            <w:vMerge w:val="restart"/>
            <w:vAlign w:val="center"/>
          </w:tcPr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26</w:t>
            </w:r>
          </w:p>
          <w:p w:rsidR="00F95906" w:rsidRPr="0001373B" w:rsidRDefault="00F95906" w:rsidP="00F9590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8.30</w:t>
            </w:r>
          </w:p>
        </w:tc>
        <w:tc>
          <w:tcPr>
            <w:tcW w:w="4394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843" w:type="dxa"/>
            <w:vAlign w:val="center"/>
          </w:tcPr>
          <w:p w:rsidR="00F95906" w:rsidRPr="0001373B" w:rsidRDefault="00F95906" w:rsidP="00F9590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1373B">
              <w:rPr>
                <w:sz w:val="24"/>
                <w:szCs w:val="24"/>
              </w:rPr>
              <w:t>Каб</w:t>
            </w:r>
            <w:proofErr w:type="spellEnd"/>
            <w:r w:rsidRPr="0001373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F95906" w:rsidRPr="0001373B" w:rsidRDefault="00F95906" w:rsidP="00F9590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904236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904236" w:rsidRPr="0001373B" w:rsidRDefault="00904236" w:rsidP="0090423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9.00</w:t>
            </w:r>
          </w:p>
        </w:tc>
        <w:tc>
          <w:tcPr>
            <w:tcW w:w="4394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 xml:space="preserve">Межведомственная  рабочая группа по реализации плана по улучшению демографической ситуации в </w:t>
            </w:r>
            <w:proofErr w:type="spellStart"/>
            <w:r w:rsidRPr="0001373B">
              <w:rPr>
                <w:sz w:val="24"/>
                <w:szCs w:val="24"/>
              </w:rPr>
              <w:t>Нытвенском</w:t>
            </w:r>
            <w:proofErr w:type="spellEnd"/>
            <w:r w:rsidRPr="0001373B">
              <w:rPr>
                <w:sz w:val="24"/>
                <w:szCs w:val="24"/>
              </w:rPr>
              <w:t xml:space="preserve"> муниципальном районе</w:t>
            </w:r>
            <w:r w:rsidR="0097140E" w:rsidRPr="0001373B">
              <w:rPr>
                <w:sz w:val="24"/>
                <w:szCs w:val="24"/>
              </w:rPr>
              <w:t xml:space="preserve"> (проектор)</w:t>
            </w:r>
          </w:p>
        </w:tc>
        <w:tc>
          <w:tcPr>
            <w:tcW w:w="1843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904236" w:rsidRPr="0001373B" w:rsidRDefault="00904236" w:rsidP="00904236">
            <w:pPr>
              <w:jc w:val="center"/>
            </w:pPr>
            <w:proofErr w:type="spellStart"/>
            <w:r w:rsidRPr="0001373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01373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904236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904236" w:rsidRPr="0001373B" w:rsidRDefault="00904236" w:rsidP="0090423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ежведомственная санитарно-противоэпидемическая комиссия администрации Нытвенского муниципального района</w:t>
            </w:r>
          </w:p>
        </w:tc>
        <w:tc>
          <w:tcPr>
            <w:tcW w:w="1843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904236" w:rsidRPr="0001373B" w:rsidRDefault="00904236" w:rsidP="00904236">
            <w:pPr>
              <w:jc w:val="center"/>
            </w:pPr>
            <w:proofErr w:type="spellStart"/>
            <w:r w:rsidRPr="0001373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01373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904236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904236" w:rsidRPr="0001373B" w:rsidRDefault="00904236" w:rsidP="0090423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1.00</w:t>
            </w:r>
          </w:p>
        </w:tc>
        <w:tc>
          <w:tcPr>
            <w:tcW w:w="4394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ежведомственный координационный штаб по профилактике распространения ВИЧ – инфекции на территории Нытвенского муниципального района</w:t>
            </w:r>
          </w:p>
        </w:tc>
        <w:tc>
          <w:tcPr>
            <w:tcW w:w="1843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904236" w:rsidRPr="0001373B" w:rsidRDefault="00904236" w:rsidP="00904236">
            <w:pPr>
              <w:jc w:val="center"/>
            </w:pPr>
            <w:proofErr w:type="spellStart"/>
            <w:r w:rsidRPr="0001373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01373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904236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904236" w:rsidRPr="0001373B" w:rsidRDefault="00904236" w:rsidP="0090423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2.00</w:t>
            </w:r>
          </w:p>
        </w:tc>
        <w:tc>
          <w:tcPr>
            <w:tcW w:w="4394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 xml:space="preserve">Заседание </w:t>
            </w:r>
            <w:proofErr w:type="spellStart"/>
            <w:r w:rsidRPr="0001373B">
              <w:rPr>
                <w:sz w:val="24"/>
                <w:szCs w:val="24"/>
              </w:rPr>
              <w:t>антинаркотической</w:t>
            </w:r>
            <w:proofErr w:type="spellEnd"/>
            <w:r w:rsidRPr="0001373B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904236" w:rsidRPr="0001373B" w:rsidRDefault="00904236" w:rsidP="00904236">
            <w:pPr>
              <w:jc w:val="center"/>
            </w:pPr>
            <w:proofErr w:type="spellStart"/>
            <w:r w:rsidRPr="0001373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01373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904236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904236" w:rsidRPr="0001373B" w:rsidRDefault="00904236" w:rsidP="0090423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3.00</w:t>
            </w:r>
          </w:p>
        </w:tc>
        <w:tc>
          <w:tcPr>
            <w:tcW w:w="4394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Заседание Думы Нытвенского городского поселения</w:t>
            </w:r>
          </w:p>
        </w:tc>
        <w:tc>
          <w:tcPr>
            <w:tcW w:w="1843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904236" w:rsidRPr="0001373B" w:rsidRDefault="00904236" w:rsidP="0090423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Попов В.В.</w:t>
            </w:r>
          </w:p>
        </w:tc>
      </w:tr>
      <w:tr w:rsidR="00904236" w:rsidRPr="0001373B" w:rsidTr="00B9739F">
        <w:trPr>
          <w:trHeight w:val="409"/>
        </w:trPr>
        <w:tc>
          <w:tcPr>
            <w:tcW w:w="1668" w:type="dxa"/>
            <w:vMerge w:val="restart"/>
            <w:vAlign w:val="center"/>
          </w:tcPr>
          <w:p w:rsidR="00904236" w:rsidRPr="0001373B" w:rsidRDefault="00904236" w:rsidP="0090423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27</w:t>
            </w:r>
          </w:p>
          <w:p w:rsidR="00904236" w:rsidRPr="0001373B" w:rsidRDefault="00904236" w:rsidP="00904236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9.00- 10.00</w:t>
            </w:r>
          </w:p>
        </w:tc>
        <w:tc>
          <w:tcPr>
            <w:tcW w:w="4394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843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904236" w:rsidRPr="0001373B" w:rsidRDefault="00904236" w:rsidP="0090423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904236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904236" w:rsidRPr="0001373B" w:rsidRDefault="00904236" w:rsidP="0090423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0.00-11.00</w:t>
            </w:r>
          </w:p>
        </w:tc>
        <w:tc>
          <w:tcPr>
            <w:tcW w:w="4394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ежведомственная комиссия по противодействию незаконным заготовкам и обороту древесины на территории НМР</w:t>
            </w:r>
          </w:p>
        </w:tc>
        <w:tc>
          <w:tcPr>
            <w:tcW w:w="1843" w:type="dxa"/>
            <w:vAlign w:val="center"/>
          </w:tcPr>
          <w:p w:rsidR="00904236" w:rsidRPr="0001373B" w:rsidRDefault="00904236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904236" w:rsidRPr="0001373B" w:rsidRDefault="00904236" w:rsidP="0090423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  <w:p w:rsidR="00904236" w:rsidRPr="0001373B" w:rsidRDefault="00904236" w:rsidP="00904236">
            <w:pPr>
              <w:jc w:val="center"/>
            </w:pPr>
            <w:r w:rsidRPr="0001373B">
              <w:t>Отв. Мальцев С.И.</w:t>
            </w:r>
          </w:p>
        </w:tc>
      </w:tr>
      <w:tr w:rsidR="00214982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214982" w:rsidRPr="0001373B" w:rsidRDefault="00214982" w:rsidP="0090423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4982" w:rsidRPr="0001373B" w:rsidRDefault="00214982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vAlign w:val="center"/>
          </w:tcPr>
          <w:p w:rsidR="00214982" w:rsidRPr="0001373B" w:rsidRDefault="00214982" w:rsidP="0090423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роектная группа Не сиди дома</w:t>
            </w:r>
          </w:p>
        </w:tc>
        <w:tc>
          <w:tcPr>
            <w:tcW w:w="1843" w:type="dxa"/>
            <w:vAlign w:val="center"/>
          </w:tcPr>
          <w:p w:rsidR="00214982" w:rsidRPr="0001373B" w:rsidRDefault="00214982" w:rsidP="009042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14982" w:rsidRPr="0001373B" w:rsidRDefault="00214982" w:rsidP="0090423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01373B">
              <w:rPr>
                <w:i/>
                <w:sz w:val="24"/>
                <w:szCs w:val="24"/>
              </w:rPr>
              <w:t>Аликина</w:t>
            </w:r>
            <w:proofErr w:type="spellEnd"/>
            <w:r w:rsidRPr="0001373B">
              <w:rPr>
                <w:i/>
                <w:sz w:val="24"/>
                <w:szCs w:val="24"/>
              </w:rPr>
              <w:t xml:space="preserve"> Л.С.</w:t>
            </w:r>
          </w:p>
        </w:tc>
      </w:tr>
      <w:tr w:rsidR="00214982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214982" w:rsidRPr="0001373B" w:rsidRDefault="00214982" w:rsidP="0021498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5.00</w:t>
            </w:r>
          </w:p>
        </w:tc>
        <w:tc>
          <w:tcPr>
            <w:tcW w:w="4394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 xml:space="preserve">Координационный совет администрации Нытвенского муниципального района по работе </w:t>
            </w:r>
            <w:r w:rsidRPr="0001373B">
              <w:rPr>
                <w:sz w:val="24"/>
                <w:szCs w:val="24"/>
              </w:rPr>
              <w:br/>
              <w:t xml:space="preserve">с общественными  организациями </w:t>
            </w:r>
            <w:r w:rsidRPr="0001373B">
              <w:rPr>
                <w:sz w:val="24"/>
                <w:szCs w:val="24"/>
              </w:rPr>
              <w:br/>
              <w:t>и объединениями</w:t>
            </w:r>
          </w:p>
        </w:tc>
        <w:tc>
          <w:tcPr>
            <w:tcW w:w="1843" w:type="dxa"/>
            <w:vAlign w:val="center"/>
          </w:tcPr>
          <w:p w:rsidR="00214982" w:rsidRPr="0001373B" w:rsidRDefault="00214982" w:rsidP="00214982">
            <w:pPr>
              <w:jc w:val="center"/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14982" w:rsidRPr="0001373B" w:rsidRDefault="00214982" w:rsidP="00214982">
            <w:pPr>
              <w:jc w:val="center"/>
            </w:pPr>
            <w:proofErr w:type="spellStart"/>
            <w:r w:rsidRPr="0001373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01373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214982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214982" w:rsidRPr="0001373B" w:rsidRDefault="00214982" w:rsidP="0021498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7.00</w:t>
            </w:r>
          </w:p>
        </w:tc>
        <w:tc>
          <w:tcPr>
            <w:tcW w:w="4394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 xml:space="preserve">Комиссия по инициативному </w:t>
            </w:r>
            <w:proofErr w:type="spellStart"/>
            <w:r w:rsidRPr="0001373B">
              <w:rPr>
                <w:sz w:val="24"/>
                <w:szCs w:val="24"/>
              </w:rPr>
              <w:t>бюджетированию</w:t>
            </w:r>
            <w:proofErr w:type="spellEnd"/>
          </w:p>
        </w:tc>
        <w:tc>
          <w:tcPr>
            <w:tcW w:w="1843" w:type="dxa"/>
            <w:vAlign w:val="center"/>
          </w:tcPr>
          <w:p w:rsidR="00214982" w:rsidRPr="0001373B" w:rsidRDefault="00214982" w:rsidP="00214982">
            <w:pPr>
              <w:jc w:val="center"/>
            </w:pPr>
            <w:r w:rsidRPr="0001373B">
              <w:t>Малый зал</w:t>
            </w:r>
          </w:p>
        </w:tc>
        <w:tc>
          <w:tcPr>
            <w:tcW w:w="1984" w:type="dxa"/>
            <w:vAlign w:val="center"/>
          </w:tcPr>
          <w:p w:rsidR="00214982" w:rsidRPr="0001373B" w:rsidRDefault="00214982" w:rsidP="00214982">
            <w:pPr>
              <w:jc w:val="center"/>
            </w:pPr>
            <w:r w:rsidRPr="0001373B">
              <w:t>Каменских Л.А.</w:t>
            </w:r>
          </w:p>
        </w:tc>
      </w:tr>
      <w:tr w:rsidR="00214982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214982" w:rsidRPr="0001373B" w:rsidRDefault="00214982" w:rsidP="0021498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4982" w:rsidRPr="0001373B" w:rsidRDefault="00214982" w:rsidP="00214982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4982" w:rsidRPr="0001373B" w:rsidRDefault="00214982" w:rsidP="00214982">
            <w:pPr>
              <w:jc w:val="center"/>
            </w:pPr>
          </w:p>
        </w:tc>
      </w:tr>
      <w:tr w:rsidR="00214982" w:rsidRPr="0001373B" w:rsidTr="00B9739F">
        <w:trPr>
          <w:trHeight w:val="409"/>
        </w:trPr>
        <w:tc>
          <w:tcPr>
            <w:tcW w:w="1668" w:type="dxa"/>
            <w:vMerge w:val="restart"/>
            <w:vAlign w:val="center"/>
          </w:tcPr>
          <w:p w:rsidR="00214982" w:rsidRPr="0001373B" w:rsidRDefault="00214982" w:rsidP="00214982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28</w:t>
            </w:r>
          </w:p>
          <w:p w:rsidR="00214982" w:rsidRPr="0001373B" w:rsidRDefault="00214982" w:rsidP="00214982">
            <w:pPr>
              <w:spacing w:line="240" w:lineRule="exact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8.00</w:t>
            </w:r>
          </w:p>
          <w:p w:rsidR="00214982" w:rsidRPr="0001373B" w:rsidRDefault="00214982" w:rsidP="0021498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843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01373B">
              <w:rPr>
                <w:i/>
                <w:sz w:val="24"/>
                <w:szCs w:val="24"/>
              </w:rPr>
              <w:t>Веселков</w:t>
            </w:r>
            <w:proofErr w:type="spellEnd"/>
            <w:r w:rsidRPr="0001373B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214982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214982" w:rsidRPr="0001373B" w:rsidRDefault="00214982" w:rsidP="0021498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08.00</w:t>
            </w:r>
          </w:p>
        </w:tc>
        <w:tc>
          <w:tcPr>
            <w:tcW w:w="4394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843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Каб.30</w:t>
            </w:r>
          </w:p>
        </w:tc>
        <w:tc>
          <w:tcPr>
            <w:tcW w:w="1984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214982" w:rsidRPr="0001373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214982" w:rsidRPr="0001373B" w:rsidRDefault="00214982" w:rsidP="0021498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13.00</w:t>
            </w:r>
          </w:p>
        </w:tc>
        <w:tc>
          <w:tcPr>
            <w:tcW w:w="4394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Совет руководителей сельскохозяйственных предприятий НМР</w:t>
            </w:r>
          </w:p>
        </w:tc>
        <w:tc>
          <w:tcPr>
            <w:tcW w:w="1843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373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14982" w:rsidRPr="0001373B" w:rsidRDefault="00214982" w:rsidP="0021498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01373B">
              <w:rPr>
                <w:i/>
                <w:sz w:val="24"/>
                <w:szCs w:val="24"/>
              </w:rPr>
              <w:t>Хаертдинов Р.М.</w:t>
            </w:r>
          </w:p>
        </w:tc>
      </w:tr>
    </w:tbl>
    <w:p w:rsidR="00772636" w:rsidRDefault="00772636" w:rsidP="001C0184">
      <w:pPr>
        <w:jc w:val="center"/>
        <w:rPr>
          <w:b/>
          <w:color w:val="262626" w:themeColor="text1" w:themeTint="D9"/>
          <w:sz w:val="28"/>
        </w:rPr>
      </w:pPr>
    </w:p>
    <w:p w:rsidR="001C0184" w:rsidRDefault="001C0184" w:rsidP="001C0184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Мероприятия</w:t>
      </w:r>
    </w:p>
    <w:p w:rsidR="00772636" w:rsidRPr="008D2924" w:rsidRDefault="00772636" w:rsidP="001C0184">
      <w:pPr>
        <w:jc w:val="center"/>
        <w:rPr>
          <w:b/>
          <w:color w:val="262626" w:themeColor="text1" w:themeTint="D9"/>
          <w:sz w:val="28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103"/>
        <w:gridCol w:w="1559"/>
        <w:gridCol w:w="2268"/>
      </w:tblGrid>
      <w:tr w:rsidR="007B5013" w:rsidRPr="00E504C8" w:rsidTr="00C20E88">
        <w:tc>
          <w:tcPr>
            <w:tcW w:w="1843" w:type="dxa"/>
          </w:tcPr>
          <w:p w:rsidR="007B5013" w:rsidRPr="001C5577" w:rsidRDefault="007B5013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 xml:space="preserve">Дата время </w:t>
            </w:r>
          </w:p>
        </w:tc>
        <w:tc>
          <w:tcPr>
            <w:tcW w:w="5103" w:type="dxa"/>
          </w:tcPr>
          <w:p w:rsidR="007B5013" w:rsidRPr="00E504C8" w:rsidRDefault="007B5013" w:rsidP="001C5577">
            <w:pPr>
              <w:jc w:val="center"/>
              <w:rPr>
                <w:b/>
                <w:sz w:val="24"/>
                <w:szCs w:val="24"/>
              </w:rPr>
            </w:pPr>
            <w:r w:rsidRPr="00E504C8">
              <w:rPr>
                <w:b/>
                <w:sz w:val="24"/>
                <w:szCs w:val="24"/>
              </w:rPr>
              <w:t xml:space="preserve">Форма и название </w:t>
            </w:r>
          </w:p>
        </w:tc>
        <w:tc>
          <w:tcPr>
            <w:tcW w:w="1559" w:type="dxa"/>
          </w:tcPr>
          <w:p w:rsidR="007B5013" w:rsidRPr="00E504C8" w:rsidRDefault="001D5B49" w:rsidP="001C55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  <w:r w:rsidR="007B5013" w:rsidRPr="00E504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B5013" w:rsidRPr="00C20E88" w:rsidRDefault="007B5013" w:rsidP="00C20E88">
            <w:pPr>
              <w:jc w:val="center"/>
              <w:rPr>
                <w:b/>
                <w:i/>
                <w:sz w:val="24"/>
                <w:szCs w:val="24"/>
              </w:rPr>
            </w:pPr>
            <w:r w:rsidRPr="00C20E88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1C5577" w:rsidRPr="00E504C8" w:rsidTr="00C20E88">
        <w:tc>
          <w:tcPr>
            <w:tcW w:w="1843" w:type="dxa"/>
            <w:vMerge w:val="restart"/>
          </w:tcPr>
          <w:p w:rsidR="001C5577" w:rsidRPr="001C5577" w:rsidRDefault="001C5577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 xml:space="preserve">1 </w:t>
            </w:r>
          </w:p>
          <w:p w:rsidR="001C5577" w:rsidRPr="001C5577" w:rsidRDefault="001C5577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 xml:space="preserve">сентября </w:t>
            </w:r>
          </w:p>
          <w:p w:rsidR="001C5577" w:rsidRPr="001C5577" w:rsidRDefault="001C5577" w:rsidP="001C5577">
            <w:pPr>
              <w:rPr>
                <w:b/>
                <w:sz w:val="24"/>
                <w:szCs w:val="24"/>
              </w:rPr>
            </w:pPr>
          </w:p>
          <w:p w:rsidR="001C5577" w:rsidRPr="001C5577" w:rsidRDefault="001C5577" w:rsidP="001C5577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C5577" w:rsidRDefault="001C5577" w:rsidP="001D5B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праздник  «Я выбираю спорт»</w:t>
            </w:r>
          </w:p>
          <w:p w:rsidR="001C5577" w:rsidRPr="000C2DA8" w:rsidRDefault="001C5577" w:rsidP="001D5B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амках праздника велопробег «Мы против наркотиков»)</w:t>
            </w:r>
          </w:p>
        </w:tc>
        <w:tc>
          <w:tcPr>
            <w:tcW w:w="1559" w:type="dxa"/>
            <w:vAlign w:val="center"/>
          </w:tcPr>
          <w:p w:rsidR="001C5577" w:rsidRPr="000C2DA8" w:rsidRDefault="001C5577" w:rsidP="001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ытва</w:t>
            </w:r>
          </w:p>
        </w:tc>
        <w:tc>
          <w:tcPr>
            <w:tcW w:w="2268" w:type="dxa"/>
            <w:vAlign w:val="center"/>
          </w:tcPr>
          <w:p w:rsidR="001C5577" w:rsidRPr="00C20E88" w:rsidRDefault="001C5577" w:rsidP="00C20E8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20E88">
              <w:rPr>
                <w:i/>
                <w:sz w:val="24"/>
                <w:szCs w:val="24"/>
              </w:rPr>
              <w:t>Баландина</w:t>
            </w:r>
            <w:proofErr w:type="spellEnd"/>
            <w:r w:rsidRPr="00C20E88">
              <w:rPr>
                <w:i/>
                <w:sz w:val="24"/>
                <w:szCs w:val="24"/>
              </w:rPr>
              <w:t xml:space="preserve"> Н.Н.</w:t>
            </w:r>
          </w:p>
          <w:p w:rsidR="001C5577" w:rsidRPr="00C20E88" w:rsidRDefault="001C5577" w:rsidP="00C20E8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20E88">
              <w:rPr>
                <w:i/>
                <w:sz w:val="24"/>
                <w:szCs w:val="24"/>
              </w:rPr>
              <w:t>Золотовская</w:t>
            </w:r>
            <w:proofErr w:type="spellEnd"/>
            <w:r w:rsidRPr="00C20E88">
              <w:rPr>
                <w:i/>
                <w:sz w:val="24"/>
                <w:szCs w:val="24"/>
              </w:rPr>
              <w:t xml:space="preserve"> О.А.</w:t>
            </w:r>
          </w:p>
        </w:tc>
      </w:tr>
      <w:tr w:rsidR="001C5577" w:rsidRPr="00E504C8" w:rsidTr="00C20E88">
        <w:tc>
          <w:tcPr>
            <w:tcW w:w="1843" w:type="dxa"/>
            <w:vMerge/>
          </w:tcPr>
          <w:p w:rsidR="001C5577" w:rsidRPr="001C5577" w:rsidRDefault="001C5577" w:rsidP="001C5577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C5577" w:rsidRPr="00C17059" w:rsidRDefault="001C5577" w:rsidP="001C5577">
            <w:r w:rsidRPr="00C17059">
              <w:rPr>
                <w:sz w:val="22"/>
                <w:szCs w:val="22"/>
              </w:rPr>
              <w:t xml:space="preserve">День знаний. </w:t>
            </w:r>
          </w:p>
        </w:tc>
        <w:tc>
          <w:tcPr>
            <w:tcW w:w="1559" w:type="dxa"/>
            <w:vAlign w:val="center"/>
          </w:tcPr>
          <w:p w:rsidR="001C5577" w:rsidRPr="00C01897" w:rsidRDefault="001C5577" w:rsidP="001C5577">
            <w:pPr>
              <w:jc w:val="center"/>
              <w:rPr>
                <w:sz w:val="21"/>
                <w:szCs w:val="21"/>
              </w:rPr>
            </w:pPr>
            <w:r w:rsidRPr="00C01897">
              <w:rPr>
                <w:sz w:val="21"/>
                <w:szCs w:val="21"/>
              </w:rPr>
              <w:t>школы</w:t>
            </w:r>
          </w:p>
        </w:tc>
        <w:tc>
          <w:tcPr>
            <w:tcW w:w="2268" w:type="dxa"/>
            <w:vAlign w:val="center"/>
          </w:tcPr>
          <w:p w:rsidR="001C5577" w:rsidRPr="00C20E88" w:rsidRDefault="001C5577" w:rsidP="00C20E88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C5577" w:rsidRPr="00E504C8" w:rsidTr="00C20E88">
        <w:tc>
          <w:tcPr>
            <w:tcW w:w="1843" w:type="dxa"/>
            <w:vMerge w:val="restart"/>
          </w:tcPr>
          <w:p w:rsidR="001C5577" w:rsidRPr="001C5577" w:rsidRDefault="001C5577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3 сентября</w:t>
            </w:r>
          </w:p>
        </w:tc>
        <w:tc>
          <w:tcPr>
            <w:tcW w:w="5103" w:type="dxa"/>
            <w:vAlign w:val="center"/>
          </w:tcPr>
          <w:p w:rsidR="001C5577" w:rsidRDefault="001C5577" w:rsidP="001C5577">
            <w:r w:rsidRPr="00877EA2">
              <w:rPr>
                <w:sz w:val="22"/>
                <w:szCs w:val="22"/>
              </w:rPr>
              <w:t>Всероссийский урок ОБЖ</w:t>
            </w:r>
          </w:p>
          <w:p w:rsidR="001C5577" w:rsidRPr="00C17059" w:rsidRDefault="001C5577" w:rsidP="001C55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ция «Урок России»</w:t>
            </w:r>
          </w:p>
        </w:tc>
        <w:tc>
          <w:tcPr>
            <w:tcW w:w="1559" w:type="dxa"/>
            <w:vAlign w:val="center"/>
          </w:tcPr>
          <w:p w:rsidR="001C5577" w:rsidRPr="00A60AF6" w:rsidRDefault="001C5577" w:rsidP="001C5577">
            <w:pPr>
              <w:jc w:val="center"/>
              <w:rPr>
                <w:sz w:val="21"/>
                <w:szCs w:val="21"/>
              </w:rPr>
            </w:pPr>
            <w:r w:rsidRPr="00A60AF6">
              <w:rPr>
                <w:sz w:val="21"/>
                <w:szCs w:val="21"/>
              </w:rPr>
              <w:lastRenderedPageBreak/>
              <w:t>школы</w:t>
            </w:r>
          </w:p>
        </w:tc>
        <w:tc>
          <w:tcPr>
            <w:tcW w:w="2268" w:type="dxa"/>
            <w:vAlign w:val="center"/>
          </w:tcPr>
          <w:p w:rsidR="001C5577" w:rsidRPr="00C20E88" w:rsidRDefault="001C5577" w:rsidP="00C20E88">
            <w:pPr>
              <w:ind w:right="-108"/>
              <w:jc w:val="center"/>
              <w:rPr>
                <w:i/>
                <w:sz w:val="24"/>
                <w:szCs w:val="24"/>
                <w:highlight w:val="yellow"/>
              </w:rPr>
            </w:pPr>
            <w:r w:rsidRPr="00C20E88">
              <w:rPr>
                <w:i/>
                <w:sz w:val="24"/>
                <w:szCs w:val="24"/>
              </w:rPr>
              <w:t>Руководители ОО</w:t>
            </w:r>
          </w:p>
          <w:p w:rsidR="001C5577" w:rsidRPr="00C20E88" w:rsidRDefault="001C5577" w:rsidP="00C20E88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C20E88">
              <w:rPr>
                <w:i/>
                <w:sz w:val="24"/>
                <w:szCs w:val="24"/>
              </w:rPr>
              <w:lastRenderedPageBreak/>
              <w:t>Рублева Н.С.</w:t>
            </w:r>
          </w:p>
        </w:tc>
      </w:tr>
      <w:tr w:rsidR="001C5577" w:rsidRPr="00E504C8" w:rsidTr="00C20E88">
        <w:tc>
          <w:tcPr>
            <w:tcW w:w="1843" w:type="dxa"/>
            <w:vMerge/>
          </w:tcPr>
          <w:p w:rsidR="001C5577" w:rsidRPr="001C5577" w:rsidRDefault="001C5577" w:rsidP="001C5577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C5577" w:rsidRPr="00877EA2" w:rsidRDefault="001C5577" w:rsidP="001C5577">
            <w:r w:rsidRPr="00877EA2">
              <w:rPr>
                <w:sz w:val="22"/>
                <w:szCs w:val="22"/>
              </w:rPr>
              <w:t>День солидарности в борьбе с терроризмом</w:t>
            </w:r>
          </w:p>
        </w:tc>
        <w:tc>
          <w:tcPr>
            <w:tcW w:w="1559" w:type="dxa"/>
            <w:vAlign w:val="center"/>
          </w:tcPr>
          <w:p w:rsidR="001C5577" w:rsidRPr="00A60AF6" w:rsidRDefault="001C5577" w:rsidP="001C5577">
            <w:pPr>
              <w:jc w:val="center"/>
              <w:rPr>
                <w:sz w:val="21"/>
                <w:szCs w:val="21"/>
              </w:rPr>
            </w:pPr>
            <w:r w:rsidRPr="00A60AF6">
              <w:rPr>
                <w:sz w:val="21"/>
                <w:szCs w:val="21"/>
              </w:rPr>
              <w:t>ОО</w:t>
            </w:r>
          </w:p>
        </w:tc>
        <w:tc>
          <w:tcPr>
            <w:tcW w:w="2268" w:type="dxa"/>
            <w:vAlign w:val="center"/>
          </w:tcPr>
          <w:p w:rsidR="001C5577" w:rsidRPr="00C20E88" w:rsidRDefault="001C5577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Рублева Н.С.</w:t>
            </w:r>
          </w:p>
        </w:tc>
      </w:tr>
      <w:tr w:rsidR="00680841" w:rsidRPr="00E504C8" w:rsidTr="00C20E88">
        <w:tc>
          <w:tcPr>
            <w:tcW w:w="1843" w:type="dxa"/>
            <w:vAlign w:val="center"/>
          </w:tcPr>
          <w:p w:rsidR="00680841" w:rsidRPr="001C5577" w:rsidRDefault="00680841" w:rsidP="00881CD0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103" w:type="dxa"/>
            <w:vAlign w:val="center"/>
          </w:tcPr>
          <w:p w:rsidR="00680841" w:rsidRPr="00C01897" w:rsidRDefault="00680841" w:rsidP="00881CD0">
            <w:pPr>
              <w:jc w:val="both"/>
            </w:pPr>
            <w:r w:rsidRPr="00C01897">
              <w:rPr>
                <w:sz w:val="22"/>
                <w:szCs w:val="22"/>
              </w:rPr>
              <w:t>ГИА-9 по русскому языку (дополнительный этап)</w:t>
            </w:r>
          </w:p>
        </w:tc>
        <w:tc>
          <w:tcPr>
            <w:tcW w:w="1559" w:type="dxa"/>
            <w:vAlign w:val="center"/>
          </w:tcPr>
          <w:p w:rsidR="00680841" w:rsidRPr="00C01897" w:rsidRDefault="00680841" w:rsidP="00881CD0">
            <w:pPr>
              <w:jc w:val="center"/>
              <w:rPr>
                <w:sz w:val="21"/>
                <w:szCs w:val="21"/>
              </w:rPr>
            </w:pPr>
            <w:r w:rsidRPr="00C01897">
              <w:rPr>
                <w:sz w:val="21"/>
                <w:szCs w:val="21"/>
              </w:rPr>
              <w:t>ППЭ: ООШ № 1 г.Нытва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 xml:space="preserve">С.И. </w:t>
            </w:r>
            <w:proofErr w:type="spellStart"/>
            <w:r w:rsidRPr="00C20E88">
              <w:rPr>
                <w:i/>
                <w:sz w:val="24"/>
                <w:szCs w:val="24"/>
              </w:rPr>
              <w:t>Исангельдинова</w:t>
            </w:r>
            <w:proofErr w:type="spellEnd"/>
          </w:p>
        </w:tc>
      </w:tr>
      <w:tr w:rsidR="00680841" w:rsidRPr="00E504C8" w:rsidTr="00C20E88">
        <w:tc>
          <w:tcPr>
            <w:tcW w:w="1843" w:type="dxa"/>
            <w:vAlign w:val="center"/>
          </w:tcPr>
          <w:p w:rsidR="00680841" w:rsidRPr="001C5577" w:rsidRDefault="00680841" w:rsidP="00881C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сентября</w:t>
            </w:r>
          </w:p>
        </w:tc>
        <w:tc>
          <w:tcPr>
            <w:tcW w:w="5103" w:type="dxa"/>
            <w:vAlign w:val="center"/>
          </w:tcPr>
          <w:p w:rsidR="00680841" w:rsidRPr="00C01897" w:rsidRDefault="00680841" w:rsidP="00D01FDC">
            <w:pPr>
              <w:jc w:val="both"/>
            </w:pPr>
            <w:r w:rsidRPr="00C01897">
              <w:rPr>
                <w:sz w:val="22"/>
                <w:szCs w:val="22"/>
              </w:rPr>
              <w:t>ГИА-9  по математике (дополнительный этап)</w:t>
            </w:r>
          </w:p>
        </w:tc>
        <w:tc>
          <w:tcPr>
            <w:tcW w:w="1559" w:type="dxa"/>
            <w:vAlign w:val="center"/>
          </w:tcPr>
          <w:p w:rsidR="00680841" w:rsidRPr="00C01897" w:rsidRDefault="00680841" w:rsidP="00D01FDC">
            <w:pPr>
              <w:jc w:val="center"/>
              <w:rPr>
                <w:sz w:val="21"/>
                <w:szCs w:val="21"/>
              </w:rPr>
            </w:pPr>
            <w:r w:rsidRPr="00C01897">
              <w:rPr>
                <w:sz w:val="21"/>
                <w:szCs w:val="21"/>
              </w:rPr>
              <w:t>ППЭ: ООШ № 1 г.Нытва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 xml:space="preserve">С.И. </w:t>
            </w:r>
            <w:proofErr w:type="spellStart"/>
            <w:r w:rsidRPr="00C20E88">
              <w:rPr>
                <w:i/>
                <w:sz w:val="24"/>
                <w:szCs w:val="24"/>
              </w:rPr>
              <w:t>Исангельдинова</w:t>
            </w:r>
            <w:proofErr w:type="spellEnd"/>
          </w:p>
        </w:tc>
      </w:tr>
      <w:tr w:rsidR="00680841" w:rsidRPr="00E504C8" w:rsidTr="00C20E88">
        <w:tc>
          <w:tcPr>
            <w:tcW w:w="1843" w:type="dxa"/>
            <w:vMerge w:val="restart"/>
          </w:tcPr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 xml:space="preserve">8 </w:t>
            </w:r>
          </w:p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сентября</w:t>
            </w:r>
          </w:p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80841" w:rsidRDefault="00680841" w:rsidP="001D5B49">
            <w:pPr>
              <w:jc w:val="both"/>
              <w:rPr>
                <w:sz w:val="24"/>
                <w:szCs w:val="24"/>
              </w:rPr>
            </w:pPr>
            <w:r w:rsidRPr="00446563">
              <w:rPr>
                <w:sz w:val="24"/>
                <w:szCs w:val="24"/>
              </w:rPr>
              <w:t xml:space="preserve">Легкоатлетический кросс в зачет краевых сельских «Спортивных игр </w:t>
            </w:r>
            <w:r>
              <w:rPr>
                <w:sz w:val="24"/>
                <w:szCs w:val="24"/>
              </w:rPr>
              <w:t>–</w:t>
            </w:r>
            <w:r w:rsidRPr="00446563">
              <w:rPr>
                <w:sz w:val="24"/>
                <w:szCs w:val="24"/>
              </w:rPr>
              <w:t xml:space="preserve"> 2018»</w:t>
            </w:r>
          </w:p>
        </w:tc>
        <w:tc>
          <w:tcPr>
            <w:tcW w:w="1559" w:type="dxa"/>
            <w:vAlign w:val="center"/>
          </w:tcPr>
          <w:p w:rsidR="00680841" w:rsidRDefault="00680841" w:rsidP="001D5B49">
            <w:pPr>
              <w:jc w:val="center"/>
              <w:rPr>
                <w:sz w:val="24"/>
                <w:szCs w:val="24"/>
              </w:rPr>
            </w:pPr>
            <w:r w:rsidRPr="004465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46563">
              <w:rPr>
                <w:sz w:val="24"/>
                <w:szCs w:val="24"/>
              </w:rPr>
              <w:t>Пермь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20E88">
              <w:rPr>
                <w:i/>
                <w:sz w:val="24"/>
                <w:szCs w:val="24"/>
              </w:rPr>
              <w:t>Баландина</w:t>
            </w:r>
            <w:proofErr w:type="spellEnd"/>
            <w:r w:rsidRPr="00C20E88">
              <w:rPr>
                <w:i/>
                <w:sz w:val="24"/>
                <w:szCs w:val="24"/>
              </w:rPr>
              <w:t xml:space="preserve"> Н. Н.</w:t>
            </w:r>
          </w:p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20E88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C20E88">
              <w:rPr>
                <w:i/>
                <w:sz w:val="24"/>
                <w:szCs w:val="24"/>
              </w:rPr>
              <w:t xml:space="preserve"> О.А</w:t>
            </w:r>
          </w:p>
        </w:tc>
      </w:tr>
      <w:tr w:rsidR="00680841" w:rsidRPr="00E504C8" w:rsidTr="00C20E88">
        <w:tc>
          <w:tcPr>
            <w:tcW w:w="1843" w:type="dxa"/>
            <w:vMerge/>
          </w:tcPr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80841" w:rsidRPr="008B70D3" w:rsidRDefault="00680841" w:rsidP="001D5B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«Лучшая многодетная семья 2018» </w:t>
            </w:r>
          </w:p>
        </w:tc>
        <w:tc>
          <w:tcPr>
            <w:tcW w:w="1559" w:type="dxa"/>
            <w:vAlign w:val="center"/>
          </w:tcPr>
          <w:p w:rsidR="00680841" w:rsidRDefault="00680841" w:rsidP="001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Дом культуры»</w:t>
            </w:r>
          </w:p>
          <w:p w:rsidR="00680841" w:rsidRPr="008B70D3" w:rsidRDefault="00680841" w:rsidP="001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ытва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20E88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C20E88">
              <w:rPr>
                <w:i/>
                <w:sz w:val="24"/>
                <w:szCs w:val="24"/>
              </w:rPr>
              <w:t xml:space="preserve"> О.А</w:t>
            </w:r>
          </w:p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20E88">
              <w:rPr>
                <w:i/>
                <w:sz w:val="24"/>
                <w:szCs w:val="24"/>
              </w:rPr>
              <w:t>Вовчик</w:t>
            </w:r>
            <w:proofErr w:type="spellEnd"/>
            <w:r w:rsidRPr="00C20E88">
              <w:rPr>
                <w:i/>
                <w:sz w:val="24"/>
                <w:szCs w:val="24"/>
              </w:rPr>
              <w:t xml:space="preserve"> О. А.</w:t>
            </w:r>
          </w:p>
        </w:tc>
      </w:tr>
      <w:tr w:rsidR="00680841" w:rsidRPr="00E504C8" w:rsidTr="00C20E88">
        <w:tc>
          <w:tcPr>
            <w:tcW w:w="1843" w:type="dxa"/>
            <w:vMerge/>
          </w:tcPr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80841" w:rsidRPr="00446563" w:rsidRDefault="00680841" w:rsidP="001D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Т</w:t>
            </w:r>
            <w:r w:rsidRPr="00446563">
              <w:rPr>
                <w:color w:val="000000"/>
                <w:sz w:val="24"/>
                <w:szCs w:val="28"/>
              </w:rPr>
              <w:t>ерриториальн</w:t>
            </w:r>
            <w:r>
              <w:rPr>
                <w:color w:val="000000"/>
                <w:sz w:val="24"/>
                <w:szCs w:val="28"/>
              </w:rPr>
              <w:t>ый этап</w:t>
            </w:r>
            <w:r w:rsidRPr="00446563">
              <w:rPr>
                <w:color w:val="000000"/>
                <w:sz w:val="24"/>
                <w:szCs w:val="28"/>
              </w:rPr>
              <w:t xml:space="preserve"> конкурса </w:t>
            </w:r>
            <w:r>
              <w:rPr>
                <w:color w:val="000000"/>
                <w:sz w:val="24"/>
                <w:szCs w:val="28"/>
              </w:rPr>
              <w:t xml:space="preserve">«Лучшая </w:t>
            </w:r>
            <w:r w:rsidRPr="00446563">
              <w:rPr>
                <w:color w:val="000000"/>
                <w:sz w:val="24"/>
                <w:szCs w:val="28"/>
              </w:rPr>
              <w:t>замещающая семья» в 2018 году</w:t>
            </w:r>
          </w:p>
        </w:tc>
        <w:tc>
          <w:tcPr>
            <w:tcW w:w="1559" w:type="dxa"/>
            <w:vAlign w:val="center"/>
          </w:tcPr>
          <w:p w:rsidR="00680841" w:rsidRDefault="00680841" w:rsidP="001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Дом культуры»</w:t>
            </w:r>
          </w:p>
          <w:p w:rsidR="00680841" w:rsidRPr="008B70D3" w:rsidRDefault="00680841" w:rsidP="001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ытва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20E88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C20E88">
              <w:rPr>
                <w:i/>
                <w:sz w:val="24"/>
                <w:szCs w:val="24"/>
              </w:rPr>
              <w:t xml:space="preserve"> О.А</w:t>
            </w:r>
          </w:p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Мокрушина С.А.</w:t>
            </w:r>
          </w:p>
        </w:tc>
      </w:tr>
      <w:tr w:rsidR="00680841" w:rsidRPr="00E504C8" w:rsidTr="00C20E88">
        <w:tc>
          <w:tcPr>
            <w:tcW w:w="1843" w:type="dxa"/>
          </w:tcPr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80841" w:rsidRPr="00877EA2" w:rsidRDefault="00680841" w:rsidP="001C5577">
            <w:r w:rsidRPr="00877EA2">
              <w:rPr>
                <w:sz w:val="22"/>
                <w:szCs w:val="22"/>
              </w:rPr>
              <w:t>Муниципальный этап конкурса юных инспекторов дорожного движения «Безопасное колесо-201</w:t>
            </w:r>
            <w:r>
              <w:rPr>
                <w:sz w:val="22"/>
                <w:szCs w:val="22"/>
              </w:rPr>
              <w:t>8</w:t>
            </w:r>
            <w:r w:rsidRPr="00877EA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center"/>
          </w:tcPr>
          <w:p w:rsidR="00680841" w:rsidRPr="00A60AF6" w:rsidRDefault="00680841" w:rsidP="001C5577">
            <w:pPr>
              <w:jc w:val="center"/>
              <w:rPr>
                <w:sz w:val="21"/>
                <w:szCs w:val="21"/>
              </w:rPr>
            </w:pPr>
            <w:r w:rsidRPr="00A60AF6">
              <w:rPr>
                <w:sz w:val="21"/>
                <w:szCs w:val="21"/>
              </w:rPr>
              <w:t>МБОУ ООШ № 1 г.Нытва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Рублева Н.С.</w:t>
            </w:r>
          </w:p>
        </w:tc>
      </w:tr>
      <w:tr w:rsidR="00680841" w:rsidRPr="00E504C8" w:rsidTr="00C20E88">
        <w:tc>
          <w:tcPr>
            <w:tcW w:w="1843" w:type="dxa"/>
            <w:vMerge w:val="restart"/>
          </w:tcPr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 xml:space="preserve">9 </w:t>
            </w:r>
          </w:p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 xml:space="preserve">сентября </w:t>
            </w:r>
          </w:p>
        </w:tc>
        <w:tc>
          <w:tcPr>
            <w:tcW w:w="5103" w:type="dxa"/>
          </w:tcPr>
          <w:p w:rsidR="00680841" w:rsidRPr="00446563" w:rsidRDefault="00680841" w:rsidP="001D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Участие в краевом форуме «Молодежный форум Пермский период»</w:t>
            </w:r>
          </w:p>
        </w:tc>
        <w:tc>
          <w:tcPr>
            <w:tcW w:w="1559" w:type="dxa"/>
            <w:vAlign w:val="center"/>
          </w:tcPr>
          <w:p w:rsidR="00680841" w:rsidRDefault="00680841" w:rsidP="001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20E88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C20E88">
              <w:rPr>
                <w:i/>
                <w:sz w:val="24"/>
                <w:szCs w:val="24"/>
              </w:rPr>
              <w:t xml:space="preserve"> О.А</w:t>
            </w:r>
          </w:p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Попова Л.В.</w:t>
            </w:r>
          </w:p>
        </w:tc>
      </w:tr>
      <w:tr w:rsidR="00680841" w:rsidRPr="00E504C8" w:rsidTr="00C20E88">
        <w:tc>
          <w:tcPr>
            <w:tcW w:w="1843" w:type="dxa"/>
            <w:vMerge/>
          </w:tcPr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80841" w:rsidRDefault="00680841" w:rsidP="001D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8"/>
              </w:rPr>
            </w:pPr>
            <w:r w:rsidRPr="00C01897">
              <w:rPr>
                <w:sz w:val="22"/>
                <w:szCs w:val="22"/>
              </w:rPr>
              <w:t>Праздник для ОУ  «День открытых дверей», посвященный новому 2018-2019 учебному году</w:t>
            </w:r>
          </w:p>
        </w:tc>
        <w:tc>
          <w:tcPr>
            <w:tcW w:w="1559" w:type="dxa"/>
            <w:vAlign w:val="center"/>
          </w:tcPr>
          <w:p w:rsidR="00680841" w:rsidRPr="00C01897" w:rsidRDefault="00680841" w:rsidP="001C5577">
            <w:pPr>
              <w:jc w:val="center"/>
              <w:rPr>
                <w:sz w:val="21"/>
                <w:szCs w:val="21"/>
              </w:rPr>
            </w:pPr>
            <w:r w:rsidRPr="00C01897">
              <w:rPr>
                <w:sz w:val="21"/>
                <w:szCs w:val="21"/>
              </w:rPr>
              <w:t>ДДТ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Кох О.А.</w:t>
            </w:r>
          </w:p>
        </w:tc>
      </w:tr>
      <w:tr w:rsidR="00680841" w:rsidRPr="00E504C8" w:rsidTr="00C20E88">
        <w:tc>
          <w:tcPr>
            <w:tcW w:w="1843" w:type="dxa"/>
          </w:tcPr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сентября</w:t>
            </w:r>
          </w:p>
        </w:tc>
        <w:tc>
          <w:tcPr>
            <w:tcW w:w="5103" w:type="dxa"/>
            <w:vAlign w:val="center"/>
          </w:tcPr>
          <w:p w:rsidR="00680841" w:rsidRPr="00C01897" w:rsidRDefault="00680841" w:rsidP="000A7865">
            <w:pPr>
              <w:jc w:val="both"/>
            </w:pPr>
            <w:r w:rsidRPr="00C01897">
              <w:rPr>
                <w:sz w:val="22"/>
                <w:szCs w:val="22"/>
              </w:rPr>
              <w:t>ГИА-9  по биологии и географии (дополнительный этап)</w:t>
            </w:r>
          </w:p>
        </w:tc>
        <w:tc>
          <w:tcPr>
            <w:tcW w:w="1559" w:type="dxa"/>
            <w:vAlign w:val="center"/>
          </w:tcPr>
          <w:p w:rsidR="00680841" w:rsidRPr="00C01897" w:rsidRDefault="00680841" w:rsidP="000A7865">
            <w:pPr>
              <w:jc w:val="center"/>
              <w:rPr>
                <w:sz w:val="21"/>
                <w:szCs w:val="21"/>
              </w:rPr>
            </w:pPr>
            <w:r w:rsidRPr="00C01897">
              <w:rPr>
                <w:sz w:val="21"/>
                <w:szCs w:val="21"/>
              </w:rPr>
              <w:t>ППЭ: ООШ № 1 г.Нытва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 xml:space="preserve">С.И. </w:t>
            </w:r>
            <w:proofErr w:type="spellStart"/>
            <w:r w:rsidRPr="00C20E88">
              <w:rPr>
                <w:i/>
                <w:sz w:val="24"/>
                <w:szCs w:val="24"/>
              </w:rPr>
              <w:t>Исангельдинова</w:t>
            </w:r>
            <w:proofErr w:type="spellEnd"/>
          </w:p>
        </w:tc>
      </w:tr>
      <w:tr w:rsidR="00680841" w:rsidRPr="00E504C8" w:rsidTr="00C20E88">
        <w:tc>
          <w:tcPr>
            <w:tcW w:w="1843" w:type="dxa"/>
          </w:tcPr>
          <w:p w:rsidR="00680841" w:rsidRDefault="00680841" w:rsidP="001C55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сентября</w:t>
            </w:r>
          </w:p>
        </w:tc>
        <w:tc>
          <w:tcPr>
            <w:tcW w:w="5103" w:type="dxa"/>
            <w:vAlign w:val="center"/>
          </w:tcPr>
          <w:p w:rsidR="00680841" w:rsidRPr="00C01897" w:rsidRDefault="00680841" w:rsidP="00186478">
            <w:pPr>
              <w:jc w:val="both"/>
            </w:pPr>
            <w:r w:rsidRPr="00C01897">
              <w:rPr>
                <w:sz w:val="22"/>
                <w:szCs w:val="22"/>
              </w:rPr>
              <w:t>ГИА-9  по информатике, обществознанию и химии (дополнительный этап)</w:t>
            </w:r>
          </w:p>
        </w:tc>
        <w:tc>
          <w:tcPr>
            <w:tcW w:w="1559" w:type="dxa"/>
            <w:vAlign w:val="center"/>
          </w:tcPr>
          <w:p w:rsidR="00680841" w:rsidRPr="00C01897" w:rsidRDefault="00680841" w:rsidP="00186478">
            <w:pPr>
              <w:jc w:val="center"/>
              <w:rPr>
                <w:sz w:val="21"/>
                <w:szCs w:val="21"/>
              </w:rPr>
            </w:pPr>
            <w:r w:rsidRPr="00C01897">
              <w:rPr>
                <w:sz w:val="21"/>
                <w:szCs w:val="21"/>
              </w:rPr>
              <w:t>ППЭ: ООШ № 1 г.Нытва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 xml:space="preserve">С.И. </w:t>
            </w:r>
            <w:proofErr w:type="spellStart"/>
            <w:r w:rsidRPr="00C20E88">
              <w:rPr>
                <w:i/>
                <w:sz w:val="24"/>
                <w:szCs w:val="24"/>
              </w:rPr>
              <w:t>Исангельдинова</w:t>
            </w:r>
            <w:proofErr w:type="spellEnd"/>
          </w:p>
        </w:tc>
      </w:tr>
      <w:tr w:rsidR="00680841" w:rsidRPr="00E504C8" w:rsidTr="00C20E88">
        <w:tc>
          <w:tcPr>
            <w:tcW w:w="1843" w:type="dxa"/>
          </w:tcPr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 xml:space="preserve">15 </w:t>
            </w:r>
          </w:p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5103" w:type="dxa"/>
          </w:tcPr>
          <w:p w:rsidR="00680841" w:rsidRPr="008B70D3" w:rsidRDefault="00680841" w:rsidP="001D5B49">
            <w:pPr>
              <w:jc w:val="both"/>
              <w:rPr>
                <w:sz w:val="24"/>
                <w:szCs w:val="24"/>
              </w:rPr>
            </w:pPr>
            <w:r w:rsidRPr="00446563">
              <w:rPr>
                <w:sz w:val="24"/>
                <w:szCs w:val="24"/>
              </w:rPr>
              <w:t>Всероссийский массовый день бега «Кросс Нации»</w:t>
            </w:r>
          </w:p>
        </w:tc>
        <w:tc>
          <w:tcPr>
            <w:tcW w:w="1559" w:type="dxa"/>
            <w:vAlign w:val="center"/>
          </w:tcPr>
          <w:p w:rsidR="00680841" w:rsidRPr="008B70D3" w:rsidRDefault="00680841" w:rsidP="001D5B49">
            <w:pPr>
              <w:jc w:val="center"/>
              <w:rPr>
                <w:sz w:val="24"/>
                <w:szCs w:val="24"/>
              </w:rPr>
            </w:pPr>
            <w:r w:rsidRPr="004465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46563">
              <w:rPr>
                <w:sz w:val="24"/>
                <w:szCs w:val="24"/>
              </w:rPr>
              <w:t>Нытва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Орехова Н.А.</w:t>
            </w:r>
          </w:p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20E88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C20E88">
              <w:rPr>
                <w:i/>
                <w:sz w:val="24"/>
                <w:szCs w:val="24"/>
              </w:rPr>
              <w:t xml:space="preserve"> О.А</w:t>
            </w:r>
          </w:p>
        </w:tc>
      </w:tr>
      <w:tr w:rsidR="00680841" w:rsidRPr="00E504C8" w:rsidTr="00C20E88">
        <w:tc>
          <w:tcPr>
            <w:tcW w:w="1843" w:type="dxa"/>
          </w:tcPr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680841" w:rsidRPr="008B70D3" w:rsidRDefault="00680841" w:rsidP="001D5B49">
            <w:pPr>
              <w:jc w:val="both"/>
              <w:rPr>
                <w:sz w:val="24"/>
                <w:szCs w:val="24"/>
              </w:rPr>
            </w:pPr>
            <w:r w:rsidRPr="00E42BBA">
              <w:rPr>
                <w:sz w:val="24"/>
                <w:szCs w:val="24"/>
              </w:rPr>
              <w:t>Настольный теннис в зачет Спартакиады среди городских и сельских поселений</w:t>
            </w:r>
          </w:p>
        </w:tc>
        <w:tc>
          <w:tcPr>
            <w:tcW w:w="1559" w:type="dxa"/>
            <w:vAlign w:val="center"/>
          </w:tcPr>
          <w:p w:rsidR="00680841" w:rsidRPr="008B70D3" w:rsidRDefault="00680841" w:rsidP="001D5B49">
            <w:pPr>
              <w:jc w:val="center"/>
              <w:rPr>
                <w:sz w:val="24"/>
                <w:szCs w:val="24"/>
              </w:rPr>
            </w:pPr>
            <w:r w:rsidRPr="00E42BB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42BBA">
              <w:rPr>
                <w:sz w:val="24"/>
                <w:szCs w:val="24"/>
              </w:rPr>
              <w:t>Нытва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Орехова Н.А.</w:t>
            </w:r>
          </w:p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20E88">
              <w:rPr>
                <w:i/>
                <w:sz w:val="24"/>
                <w:szCs w:val="24"/>
              </w:rPr>
              <w:t>Золотовская</w:t>
            </w:r>
            <w:proofErr w:type="spellEnd"/>
            <w:r w:rsidRPr="00C20E88">
              <w:rPr>
                <w:i/>
                <w:sz w:val="24"/>
                <w:szCs w:val="24"/>
              </w:rPr>
              <w:t xml:space="preserve"> О.А</w:t>
            </w:r>
          </w:p>
        </w:tc>
      </w:tr>
      <w:tr w:rsidR="00680841" w:rsidRPr="00E504C8" w:rsidTr="00C20E88">
        <w:tc>
          <w:tcPr>
            <w:tcW w:w="1843" w:type="dxa"/>
          </w:tcPr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680841" w:rsidRPr="008B70D3" w:rsidRDefault="00680841" w:rsidP="001D5B49">
            <w:pPr>
              <w:jc w:val="both"/>
              <w:rPr>
                <w:sz w:val="24"/>
                <w:szCs w:val="24"/>
              </w:rPr>
            </w:pPr>
            <w:r w:rsidRPr="00E42BBA">
              <w:rPr>
                <w:sz w:val="24"/>
                <w:szCs w:val="24"/>
              </w:rPr>
              <w:t>Спортивно-туристический слет «</w:t>
            </w:r>
            <w:proofErr w:type="spellStart"/>
            <w:r w:rsidRPr="00E42BBA">
              <w:rPr>
                <w:sz w:val="24"/>
                <w:szCs w:val="24"/>
              </w:rPr>
              <w:t>Спортслет</w:t>
            </w:r>
            <w:proofErr w:type="spellEnd"/>
            <w:r w:rsidRPr="00E42BBA">
              <w:rPr>
                <w:sz w:val="24"/>
                <w:szCs w:val="24"/>
              </w:rPr>
              <w:t xml:space="preserve"> – 2018» среди сотрудников органов местного самоуправления ПК ассоциации «Запад»</w:t>
            </w:r>
          </w:p>
        </w:tc>
        <w:tc>
          <w:tcPr>
            <w:tcW w:w="1559" w:type="dxa"/>
            <w:vAlign w:val="center"/>
          </w:tcPr>
          <w:p w:rsidR="00680841" w:rsidRPr="008B70D3" w:rsidRDefault="00680841" w:rsidP="001D5B49">
            <w:pPr>
              <w:jc w:val="center"/>
              <w:rPr>
                <w:sz w:val="24"/>
                <w:szCs w:val="24"/>
              </w:rPr>
            </w:pPr>
            <w:r w:rsidRPr="00E42BB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42BBA">
              <w:rPr>
                <w:sz w:val="24"/>
                <w:szCs w:val="24"/>
              </w:rPr>
              <w:t>Очер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20E88">
              <w:rPr>
                <w:i/>
                <w:sz w:val="24"/>
                <w:szCs w:val="24"/>
              </w:rPr>
              <w:t>Баландина</w:t>
            </w:r>
            <w:proofErr w:type="spellEnd"/>
            <w:r w:rsidRPr="00C20E88">
              <w:rPr>
                <w:i/>
                <w:sz w:val="24"/>
                <w:szCs w:val="24"/>
              </w:rPr>
              <w:t xml:space="preserve"> Н.Н..</w:t>
            </w:r>
          </w:p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20E88">
              <w:rPr>
                <w:i/>
                <w:sz w:val="24"/>
                <w:szCs w:val="24"/>
              </w:rPr>
              <w:t>Золотовская</w:t>
            </w:r>
            <w:proofErr w:type="spellEnd"/>
            <w:r w:rsidRPr="00C20E88">
              <w:rPr>
                <w:i/>
                <w:sz w:val="24"/>
                <w:szCs w:val="24"/>
              </w:rPr>
              <w:t xml:space="preserve"> О.А</w:t>
            </w:r>
          </w:p>
        </w:tc>
      </w:tr>
      <w:tr w:rsidR="00680841" w:rsidRPr="00E504C8" w:rsidTr="00C20E88">
        <w:tc>
          <w:tcPr>
            <w:tcW w:w="1843" w:type="dxa"/>
            <w:vAlign w:val="center"/>
          </w:tcPr>
          <w:p w:rsidR="00680841" w:rsidRPr="001C5577" w:rsidRDefault="00680841" w:rsidP="001C5577">
            <w:pPr>
              <w:ind w:right="-108"/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уточняется</w:t>
            </w:r>
          </w:p>
        </w:tc>
        <w:tc>
          <w:tcPr>
            <w:tcW w:w="5103" w:type="dxa"/>
          </w:tcPr>
          <w:p w:rsidR="00680841" w:rsidRPr="00E42BBA" w:rsidRDefault="00680841" w:rsidP="001D5B49">
            <w:pPr>
              <w:jc w:val="both"/>
              <w:rPr>
                <w:sz w:val="24"/>
                <w:szCs w:val="24"/>
              </w:rPr>
            </w:pPr>
            <w:r w:rsidRPr="00AA08C9">
              <w:t>Прием норматива ГТО «Туристский поход»</w:t>
            </w:r>
            <w:r>
              <w:t xml:space="preserve"> (</w:t>
            </w:r>
            <w:r w:rsidRPr="00AA08C9">
              <w:t xml:space="preserve">с </w:t>
            </w:r>
            <w:r w:rsidRPr="00AA08C9">
              <w:rPr>
                <w:lang w:val="en-US"/>
              </w:rPr>
              <w:t>III</w:t>
            </w:r>
            <w:r w:rsidRPr="00AA08C9">
              <w:t xml:space="preserve"> по </w:t>
            </w:r>
            <w:r w:rsidRPr="00AA08C9">
              <w:rPr>
                <w:lang w:val="en-US"/>
              </w:rPr>
              <w:t>IX</w:t>
            </w:r>
            <w:r w:rsidRPr="00AA08C9">
              <w:t xml:space="preserve"> ступень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680841" w:rsidRPr="00E42BBA" w:rsidRDefault="00680841" w:rsidP="001D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В.В. Попов</w:t>
            </w:r>
          </w:p>
        </w:tc>
      </w:tr>
      <w:tr w:rsidR="00680841" w:rsidRPr="00E504C8" w:rsidTr="00C20E88">
        <w:tc>
          <w:tcPr>
            <w:tcW w:w="1843" w:type="dxa"/>
            <w:vAlign w:val="center"/>
          </w:tcPr>
          <w:p w:rsidR="00680841" w:rsidRPr="001C5577" w:rsidRDefault="00680841" w:rsidP="001C5577">
            <w:pPr>
              <w:ind w:right="-108"/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5103" w:type="dxa"/>
          </w:tcPr>
          <w:p w:rsidR="00680841" w:rsidRPr="00AA08C9" w:rsidRDefault="00680841" w:rsidP="001D5B49">
            <w:pPr>
              <w:jc w:val="both"/>
            </w:pPr>
            <w:r>
              <w:rPr>
                <w:sz w:val="22"/>
                <w:szCs w:val="22"/>
              </w:rPr>
              <w:t>Единый урок безопасности в сети Интернет</w:t>
            </w:r>
          </w:p>
        </w:tc>
        <w:tc>
          <w:tcPr>
            <w:tcW w:w="1559" w:type="dxa"/>
            <w:vAlign w:val="center"/>
          </w:tcPr>
          <w:p w:rsidR="00680841" w:rsidRPr="00C01897" w:rsidRDefault="00680841" w:rsidP="001C55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Рублева Н.С.</w:t>
            </w:r>
          </w:p>
        </w:tc>
      </w:tr>
      <w:tr w:rsidR="00680841" w:rsidRPr="00E504C8" w:rsidTr="00C20E88">
        <w:tc>
          <w:tcPr>
            <w:tcW w:w="1843" w:type="dxa"/>
            <w:vAlign w:val="center"/>
          </w:tcPr>
          <w:p w:rsidR="00680841" w:rsidRPr="001C5577" w:rsidRDefault="00680841" w:rsidP="001C5577">
            <w:pPr>
              <w:ind w:right="-108"/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5103" w:type="dxa"/>
          </w:tcPr>
          <w:p w:rsidR="00680841" w:rsidRDefault="00680841" w:rsidP="001D5B49">
            <w:pPr>
              <w:jc w:val="both"/>
              <w:rPr>
                <w:sz w:val="22"/>
                <w:szCs w:val="22"/>
              </w:rPr>
            </w:pPr>
            <w:r w:rsidRPr="00C01897">
              <w:rPr>
                <w:sz w:val="22"/>
                <w:szCs w:val="22"/>
              </w:rPr>
              <w:t>Районная выставка «Золотая осень»</w:t>
            </w:r>
          </w:p>
        </w:tc>
        <w:tc>
          <w:tcPr>
            <w:tcW w:w="1559" w:type="dxa"/>
            <w:vAlign w:val="center"/>
          </w:tcPr>
          <w:p w:rsidR="00680841" w:rsidRPr="00C01897" w:rsidRDefault="00680841" w:rsidP="001C5577">
            <w:pPr>
              <w:jc w:val="center"/>
              <w:rPr>
                <w:sz w:val="21"/>
                <w:szCs w:val="21"/>
              </w:rPr>
            </w:pPr>
            <w:r w:rsidRPr="00C01897">
              <w:rPr>
                <w:sz w:val="21"/>
                <w:szCs w:val="21"/>
              </w:rPr>
              <w:t>СЮН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20E88">
              <w:rPr>
                <w:i/>
                <w:sz w:val="24"/>
                <w:szCs w:val="24"/>
              </w:rPr>
              <w:t>Сюткина</w:t>
            </w:r>
            <w:proofErr w:type="spellEnd"/>
            <w:r w:rsidRPr="00C20E88">
              <w:rPr>
                <w:i/>
                <w:sz w:val="24"/>
                <w:szCs w:val="24"/>
              </w:rPr>
              <w:t xml:space="preserve"> С.Н.</w:t>
            </w:r>
          </w:p>
        </w:tc>
      </w:tr>
      <w:tr w:rsidR="00680841" w:rsidRPr="00E504C8" w:rsidTr="00C20E88">
        <w:tc>
          <w:tcPr>
            <w:tcW w:w="1843" w:type="dxa"/>
            <w:vAlign w:val="center"/>
          </w:tcPr>
          <w:p w:rsidR="00680841" w:rsidRPr="001C5577" w:rsidRDefault="00680841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103" w:type="dxa"/>
            <w:vAlign w:val="center"/>
          </w:tcPr>
          <w:p w:rsidR="00680841" w:rsidRPr="00A60AF6" w:rsidRDefault="00680841" w:rsidP="001C5577">
            <w:r w:rsidRPr="00A60AF6">
              <w:t>Всемирный день чистоты</w:t>
            </w:r>
          </w:p>
        </w:tc>
        <w:tc>
          <w:tcPr>
            <w:tcW w:w="1559" w:type="dxa"/>
            <w:vAlign w:val="center"/>
          </w:tcPr>
          <w:p w:rsidR="00680841" w:rsidRPr="00A60AF6" w:rsidRDefault="00680841" w:rsidP="001C5577">
            <w:pPr>
              <w:jc w:val="center"/>
              <w:rPr>
                <w:sz w:val="21"/>
                <w:szCs w:val="21"/>
              </w:rPr>
            </w:pPr>
            <w:r w:rsidRPr="00A60AF6">
              <w:rPr>
                <w:sz w:val="21"/>
                <w:szCs w:val="21"/>
              </w:rPr>
              <w:t>ОО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Руководители ОО</w:t>
            </w:r>
          </w:p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Рублева Н.С.</w:t>
            </w:r>
          </w:p>
        </w:tc>
      </w:tr>
      <w:tr w:rsidR="00680841" w:rsidRPr="00E504C8" w:rsidTr="00C20E88">
        <w:tc>
          <w:tcPr>
            <w:tcW w:w="1843" w:type="dxa"/>
            <w:vAlign w:val="center"/>
          </w:tcPr>
          <w:p w:rsidR="00680841" w:rsidRPr="001C5577" w:rsidRDefault="00680841" w:rsidP="000D100E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103" w:type="dxa"/>
            <w:vAlign w:val="center"/>
          </w:tcPr>
          <w:p w:rsidR="00680841" w:rsidRPr="00C01897" w:rsidRDefault="00680841" w:rsidP="000D100E">
            <w:pPr>
              <w:jc w:val="both"/>
            </w:pPr>
            <w:r w:rsidRPr="00C01897">
              <w:rPr>
                <w:sz w:val="22"/>
                <w:szCs w:val="22"/>
              </w:rPr>
              <w:t>ГИА-9  по географии (дополнительный этап)</w:t>
            </w:r>
          </w:p>
        </w:tc>
        <w:tc>
          <w:tcPr>
            <w:tcW w:w="1559" w:type="dxa"/>
            <w:vAlign w:val="center"/>
          </w:tcPr>
          <w:p w:rsidR="00680841" w:rsidRPr="00C01897" w:rsidRDefault="00680841" w:rsidP="000D100E">
            <w:pPr>
              <w:jc w:val="center"/>
              <w:rPr>
                <w:sz w:val="21"/>
                <w:szCs w:val="21"/>
              </w:rPr>
            </w:pPr>
            <w:r w:rsidRPr="00C01897">
              <w:rPr>
                <w:sz w:val="21"/>
                <w:szCs w:val="21"/>
              </w:rPr>
              <w:t>ППЭ: ООШ № 1 г.Нытва</w:t>
            </w:r>
          </w:p>
        </w:tc>
        <w:tc>
          <w:tcPr>
            <w:tcW w:w="2268" w:type="dxa"/>
            <w:vAlign w:val="center"/>
          </w:tcPr>
          <w:p w:rsidR="00680841" w:rsidRPr="00C20E88" w:rsidRDefault="00680841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 xml:space="preserve">С.И. </w:t>
            </w:r>
            <w:proofErr w:type="spellStart"/>
            <w:r w:rsidRPr="00C20E88">
              <w:rPr>
                <w:i/>
                <w:sz w:val="24"/>
                <w:szCs w:val="24"/>
              </w:rPr>
              <w:t>Исангельдинова</w:t>
            </w:r>
            <w:proofErr w:type="spellEnd"/>
          </w:p>
        </w:tc>
      </w:tr>
      <w:tr w:rsidR="00C20E88" w:rsidRPr="00E504C8" w:rsidTr="00C20E88">
        <w:tc>
          <w:tcPr>
            <w:tcW w:w="1843" w:type="dxa"/>
            <w:vAlign w:val="center"/>
          </w:tcPr>
          <w:p w:rsidR="00C20E88" w:rsidRPr="001C5577" w:rsidRDefault="00C20E88" w:rsidP="00F36700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103" w:type="dxa"/>
            <w:vAlign w:val="center"/>
          </w:tcPr>
          <w:p w:rsidR="00C20E88" w:rsidRPr="00C01897" w:rsidRDefault="00C20E88" w:rsidP="00F36700">
            <w:pPr>
              <w:jc w:val="both"/>
            </w:pPr>
            <w:r w:rsidRPr="00C01897">
              <w:rPr>
                <w:sz w:val="22"/>
                <w:szCs w:val="22"/>
              </w:rPr>
              <w:t>ГИА-9  по обществознанию (дополнительный этап)</w:t>
            </w:r>
          </w:p>
        </w:tc>
        <w:tc>
          <w:tcPr>
            <w:tcW w:w="1559" w:type="dxa"/>
            <w:vAlign w:val="center"/>
          </w:tcPr>
          <w:p w:rsidR="00C20E88" w:rsidRPr="00C01897" w:rsidRDefault="00C20E88" w:rsidP="00F36700">
            <w:pPr>
              <w:jc w:val="center"/>
              <w:rPr>
                <w:sz w:val="21"/>
                <w:szCs w:val="21"/>
              </w:rPr>
            </w:pPr>
            <w:r w:rsidRPr="00C01897">
              <w:rPr>
                <w:sz w:val="21"/>
                <w:szCs w:val="21"/>
              </w:rPr>
              <w:t>ППЭ: ООШ № 1 г.Нытва</w:t>
            </w:r>
          </w:p>
        </w:tc>
        <w:tc>
          <w:tcPr>
            <w:tcW w:w="2268" w:type="dxa"/>
            <w:vAlign w:val="center"/>
          </w:tcPr>
          <w:p w:rsidR="00C20E88" w:rsidRPr="00C20E88" w:rsidRDefault="00C20E88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 xml:space="preserve">С.И. </w:t>
            </w:r>
            <w:proofErr w:type="spellStart"/>
            <w:r w:rsidRPr="00C20E88">
              <w:rPr>
                <w:i/>
                <w:sz w:val="24"/>
                <w:szCs w:val="24"/>
              </w:rPr>
              <w:t>Исангельдинова</w:t>
            </w:r>
            <w:proofErr w:type="spellEnd"/>
          </w:p>
        </w:tc>
      </w:tr>
      <w:tr w:rsidR="00C20E88" w:rsidRPr="00E504C8" w:rsidTr="00C20E88">
        <w:tc>
          <w:tcPr>
            <w:tcW w:w="1843" w:type="dxa"/>
            <w:vAlign w:val="center"/>
          </w:tcPr>
          <w:p w:rsidR="00C20E88" w:rsidRPr="001C5577" w:rsidRDefault="00C20E88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20.08- 20.09</w:t>
            </w:r>
          </w:p>
        </w:tc>
        <w:tc>
          <w:tcPr>
            <w:tcW w:w="5103" w:type="dxa"/>
            <w:vAlign w:val="center"/>
          </w:tcPr>
          <w:p w:rsidR="00C20E88" w:rsidRPr="00A60AF6" w:rsidRDefault="00C20E88" w:rsidP="001C5577">
            <w:r w:rsidRPr="00A60AF6">
              <w:rPr>
                <w:sz w:val="22"/>
                <w:szCs w:val="22"/>
              </w:rPr>
              <w:t>Месячник безопасности детей (отчёт до 25.09.2018г.)</w:t>
            </w:r>
          </w:p>
        </w:tc>
        <w:tc>
          <w:tcPr>
            <w:tcW w:w="1559" w:type="dxa"/>
            <w:vAlign w:val="center"/>
          </w:tcPr>
          <w:p w:rsidR="00C20E88" w:rsidRPr="00A60AF6" w:rsidRDefault="00C20E88" w:rsidP="001C5577">
            <w:pPr>
              <w:jc w:val="center"/>
              <w:rPr>
                <w:sz w:val="21"/>
                <w:szCs w:val="21"/>
              </w:rPr>
            </w:pPr>
            <w:r w:rsidRPr="00A60AF6">
              <w:rPr>
                <w:sz w:val="21"/>
                <w:szCs w:val="21"/>
              </w:rPr>
              <w:t>ОО</w:t>
            </w:r>
          </w:p>
        </w:tc>
        <w:tc>
          <w:tcPr>
            <w:tcW w:w="2268" w:type="dxa"/>
            <w:vAlign w:val="center"/>
          </w:tcPr>
          <w:p w:rsidR="00C20E88" w:rsidRPr="00C20E88" w:rsidRDefault="00C20E88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Рублева Н.С.</w:t>
            </w:r>
          </w:p>
        </w:tc>
      </w:tr>
      <w:tr w:rsidR="00C20E88" w:rsidRPr="00E504C8" w:rsidTr="00C20E88">
        <w:tc>
          <w:tcPr>
            <w:tcW w:w="1843" w:type="dxa"/>
            <w:vAlign w:val="center"/>
          </w:tcPr>
          <w:p w:rsidR="00C20E88" w:rsidRPr="001C5577" w:rsidRDefault="00C20E88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5103" w:type="dxa"/>
            <w:vAlign w:val="center"/>
          </w:tcPr>
          <w:p w:rsidR="00C20E88" w:rsidRPr="00A60AF6" w:rsidRDefault="00C20E88" w:rsidP="001C5577">
            <w:r w:rsidRPr="00A60AF6">
              <w:t xml:space="preserve">Прием нормативов ГТО у обучающихся  (с </w:t>
            </w:r>
            <w:r w:rsidRPr="00A60AF6">
              <w:rPr>
                <w:lang w:val="en-US"/>
              </w:rPr>
              <w:t>I</w:t>
            </w:r>
            <w:r w:rsidRPr="00A60AF6">
              <w:t xml:space="preserve"> по </w:t>
            </w:r>
            <w:r w:rsidRPr="00A60AF6">
              <w:rPr>
                <w:lang w:val="en-US"/>
              </w:rPr>
              <w:t>V</w:t>
            </w:r>
            <w:r w:rsidRPr="00A60AF6">
              <w:t xml:space="preserve"> ступень)</w:t>
            </w:r>
          </w:p>
        </w:tc>
        <w:tc>
          <w:tcPr>
            <w:tcW w:w="1559" w:type="dxa"/>
            <w:vAlign w:val="center"/>
          </w:tcPr>
          <w:p w:rsidR="00C20E88" w:rsidRPr="00A60AF6" w:rsidRDefault="00C20E88" w:rsidP="001C5577">
            <w:pPr>
              <w:jc w:val="center"/>
              <w:rPr>
                <w:sz w:val="21"/>
                <w:szCs w:val="21"/>
              </w:rPr>
            </w:pPr>
            <w:r w:rsidRPr="00A60AF6">
              <w:rPr>
                <w:sz w:val="21"/>
                <w:szCs w:val="21"/>
              </w:rPr>
              <w:t>МБОУ СОШ г. Нытва, «Стадион»</w:t>
            </w:r>
          </w:p>
        </w:tc>
        <w:tc>
          <w:tcPr>
            <w:tcW w:w="2268" w:type="dxa"/>
            <w:vAlign w:val="center"/>
          </w:tcPr>
          <w:p w:rsidR="00C20E88" w:rsidRPr="00C20E88" w:rsidRDefault="00C20E88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В.В. Попов</w:t>
            </w:r>
          </w:p>
        </w:tc>
      </w:tr>
      <w:tr w:rsidR="00C20E88" w:rsidRPr="00E504C8" w:rsidTr="00C20E88">
        <w:tc>
          <w:tcPr>
            <w:tcW w:w="1843" w:type="dxa"/>
            <w:vAlign w:val="center"/>
          </w:tcPr>
          <w:p w:rsidR="00C20E88" w:rsidRPr="001C5577" w:rsidRDefault="00C20E88" w:rsidP="001C5577">
            <w:pPr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с 22</w:t>
            </w:r>
            <w:r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5103" w:type="dxa"/>
            <w:vAlign w:val="center"/>
          </w:tcPr>
          <w:p w:rsidR="00C20E88" w:rsidRPr="00A60AF6" w:rsidRDefault="00C20E88" w:rsidP="001C5577">
            <w:r w:rsidRPr="00A60AF6">
              <w:t xml:space="preserve">Конкурс видеороликов по безопасности дорожного движения </w:t>
            </w:r>
          </w:p>
        </w:tc>
        <w:tc>
          <w:tcPr>
            <w:tcW w:w="1559" w:type="dxa"/>
            <w:vAlign w:val="center"/>
          </w:tcPr>
          <w:p w:rsidR="00C20E88" w:rsidRPr="00A60AF6" w:rsidRDefault="00C20E88" w:rsidP="001C5577">
            <w:pPr>
              <w:jc w:val="center"/>
            </w:pPr>
          </w:p>
        </w:tc>
        <w:tc>
          <w:tcPr>
            <w:tcW w:w="2268" w:type="dxa"/>
            <w:vAlign w:val="center"/>
          </w:tcPr>
          <w:p w:rsidR="00C20E88" w:rsidRPr="00C20E88" w:rsidRDefault="00C20E88" w:rsidP="00C20E88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Руководители ОО</w:t>
            </w:r>
          </w:p>
          <w:p w:rsidR="00C20E88" w:rsidRPr="00C20E88" w:rsidRDefault="00C20E88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Рублева Н.С.</w:t>
            </w:r>
          </w:p>
        </w:tc>
      </w:tr>
      <w:tr w:rsidR="00C20E88" w:rsidRPr="00E504C8" w:rsidTr="00C20E88">
        <w:tc>
          <w:tcPr>
            <w:tcW w:w="1843" w:type="dxa"/>
            <w:vAlign w:val="center"/>
          </w:tcPr>
          <w:p w:rsidR="00C20E88" w:rsidRPr="001C5577" w:rsidRDefault="00C20E88" w:rsidP="001C5577">
            <w:pPr>
              <w:rPr>
                <w:b/>
                <w:sz w:val="24"/>
                <w:szCs w:val="24"/>
                <w:highlight w:val="yellow"/>
              </w:rPr>
            </w:pPr>
            <w:r w:rsidRPr="001C5577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5103" w:type="dxa"/>
            <w:vAlign w:val="center"/>
          </w:tcPr>
          <w:p w:rsidR="00C20E88" w:rsidRPr="009154ED" w:rsidRDefault="00C20E88" w:rsidP="001C5577">
            <w:pPr>
              <w:rPr>
                <w:highlight w:val="yellow"/>
              </w:rPr>
            </w:pPr>
            <w:r w:rsidRPr="00AA08C9">
              <w:t>Первенство «Старты надежд» среди обучающихся школ Нытвенского муниципального района</w:t>
            </w:r>
            <w:r>
              <w:t xml:space="preserve"> (6 –е классы и младше)</w:t>
            </w:r>
          </w:p>
        </w:tc>
        <w:tc>
          <w:tcPr>
            <w:tcW w:w="1559" w:type="dxa"/>
            <w:vAlign w:val="center"/>
          </w:tcPr>
          <w:p w:rsidR="00C20E88" w:rsidRPr="00A60AF6" w:rsidRDefault="00C20E88" w:rsidP="001C5577">
            <w:pPr>
              <w:jc w:val="center"/>
              <w:rPr>
                <w:sz w:val="21"/>
                <w:szCs w:val="21"/>
              </w:rPr>
            </w:pPr>
            <w:r w:rsidRPr="00A60AF6">
              <w:rPr>
                <w:sz w:val="21"/>
                <w:szCs w:val="21"/>
              </w:rPr>
              <w:t>МБОУ СОШ г. Нытва</w:t>
            </w:r>
          </w:p>
        </w:tc>
        <w:tc>
          <w:tcPr>
            <w:tcW w:w="2268" w:type="dxa"/>
            <w:vAlign w:val="center"/>
          </w:tcPr>
          <w:p w:rsidR="00C20E88" w:rsidRPr="00C20E88" w:rsidRDefault="00C20E88" w:rsidP="00C20E88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C20E88">
              <w:rPr>
                <w:i/>
                <w:sz w:val="24"/>
                <w:szCs w:val="24"/>
              </w:rPr>
              <w:t>В.В. Попов</w:t>
            </w:r>
          </w:p>
        </w:tc>
      </w:tr>
      <w:tr w:rsidR="00C20E88" w:rsidRPr="00E504C8" w:rsidTr="00C20E88">
        <w:trPr>
          <w:trHeight w:val="644"/>
        </w:trPr>
        <w:tc>
          <w:tcPr>
            <w:tcW w:w="1843" w:type="dxa"/>
            <w:vAlign w:val="center"/>
          </w:tcPr>
          <w:p w:rsidR="00C20E88" w:rsidRPr="001C5577" w:rsidRDefault="00C20E88" w:rsidP="001C5577">
            <w:pPr>
              <w:ind w:right="-108"/>
              <w:rPr>
                <w:b/>
                <w:sz w:val="24"/>
                <w:szCs w:val="24"/>
              </w:rPr>
            </w:pPr>
            <w:r w:rsidRPr="001C5577">
              <w:rPr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5103" w:type="dxa"/>
            <w:vAlign w:val="center"/>
          </w:tcPr>
          <w:p w:rsidR="00C20E88" w:rsidRPr="00C01897" w:rsidRDefault="00C20E88" w:rsidP="001C5577">
            <w:pPr>
              <w:jc w:val="both"/>
            </w:pPr>
            <w:r w:rsidRPr="00C01897">
              <w:rPr>
                <w:sz w:val="22"/>
                <w:szCs w:val="22"/>
              </w:rPr>
              <w:t>Всероссийская олимпиада школьников (школьный этап).</w:t>
            </w:r>
          </w:p>
        </w:tc>
        <w:tc>
          <w:tcPr>
            <w:tcW w:w="1559" w:type="dxa"/>
            <w:vAlign w:val="center"/>
          </w:tcPr>
          <w:p w:rsidR="00C20E88" w:rsidRPr="00C01897" w:rsidRDefault="00C20E88" w:rsidP="001C5577">
            <w:pPr>
              <w:jc w:val="center"/>
              <w:rPr>
                <w:sz w:val="21"/>
                <w:szCs w:val="21"/>
              </w:rPr>
            </w:pPr>
            <w:r w:rsidRPr="00C01897">
              <w:rPr>
                <w:sz w:val="21"/>
                <w:szCs w:val="21"/>
              </w:rPr>
              <w:t>На базе школ</w:t>
            </w:r>
          </w:p>
        </w:tc>
        <w:tc>
          <w:tcPr>
            <w:tcW w:w="2268" w:type="dxa"/>
            <w:vAlign w:val="center"/>
          </w:tcPr>
          <w:p w:rsidR="00C20E88" w:rsidRPr="00C20E88" w:rsidRDefault="00C20E88" w:rsidP="00C20E88">
            <w:pPr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 xml:space="preserve">С.И. </w:t>
            </w:r>
            <w:proofErr w:type="spellStart"/>
            <w:r w:rsidRPr="00C20E88">
              <w:rPr>
                <w:i/>
                <w:sz w:val="24"/>
                <w:szCs w:val="24"/>
              </w:rPr>
              <w:t>Исангельдинова</w:t>
            </w:r>
            <w:proofErr w:type="spellEnd"/>
          </w:p>
          <w:p w:rsidR="00C20E88" w:rsidRPr="00C20E88" w:rsidRDefault="00C20E88" w:rsidP="00C20E88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C20E88">
              <w:rPr>
                <w:i/>
                <w:sz w:val="24"/>
                <w:szCs w:val="24"/>
              </w:rPr>
              <w:t>Руководители ОО</w:t>
            </w:r>
          </w:p>
        </w:tc>
      </w:tr>
    </w:tbl>
    <w:p w:rsidR="001C5577" w:rsidRPr="004E650A" w:rsidRDefault="001C5577" w:rsidP="001C5577"/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56534" w:rsidRDefault="00694958" w:rsidP="00694958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Праздничные дни, профессиональные праздники и памятные даты</w:t>
      </w: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tbl>
      <w:tblPr>
        <w:tblW w:w="10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8"/>
        <w:gridCol w:w="7936"/>
      </w:tblGrid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1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суббота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1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6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знаний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2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воскресенье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2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7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нефтяника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2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8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окончания Второй мировой войны (1945 год)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2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9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гвардейца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2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0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ППС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3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понедельник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3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1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солидарности в борьбе с терроризмом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4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вторник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4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2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специалиста по ядерному обеспечению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8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суббота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5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3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солидарности журналистов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5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4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финансиста в России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5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5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грамотности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5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6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Бородинского сражения (1812 год)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5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7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Новороссийского ВМР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9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воскресенье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6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8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танкиста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6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9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День </w:t>
              </w:r>
              <w:proofErr w:type="spellStart"/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тестировщика</w:t>
              </w:r>
              <w:proofErr w:type="spellEnd"/>
            </w:hyperlink>
          </w:p>
          <w:p w:rsidR="00C74D4F" w:rsidRPr="00C74D4F" w:rsidRDefault="00C568D9" w:rsidP="00001F8A">
            <w:pPr>
              <w:numPr>
                <w:ilvl w:val="0"/>
                <w:numId w:val="6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0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красоты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6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1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дизайнера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11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вторник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7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2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граненого стакана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7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3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Трезвости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7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4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День победы русской эскадры у мыса </w:t>
              </w:r>
              <w:proofErr w:type="spellStart"/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Тендра</w:t>
              </w:r>
              <w:proofErr w:type="spellEnd"/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(1790)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7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5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специалиста органов воспитательной работы ВС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13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четверг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8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6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программиста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8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7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парикмахера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15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суббота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8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демократии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16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воскресенье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10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9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лесника</w:t>
              </w:r>
            </w:hyperlink>
            <w:r w:rsidR="00C74D4F" w:rsidRPr="00C74D4F">
              <w:rPr>
                <w:rStyle w:val="holidaycalculation"/>
                <w:sz w:val="24"/>
                <w:szCs w:val="24"/>
              </w:rPr>
              <w:t>2018</w:t>
            </w:r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17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понедельник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11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30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сока в России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19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среда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12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31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HR-менеджера</w:t>
              </w:r>
            </w:hyperlink>
            <w:r w:rsidR="00C74D4F" w:rsidRPr="00C74D4F">
              <w:rPr>
                <w:rStyle w:val="holidaycalculation"/>
                <w:sz w:val="24"/>
                <w:szCs w:val="24"/>
              </w:rPr>
              <w:t>2018</w:t>
            </w:r>
          </w:p>
          <w:p w:rsidR="00C74D4F" w:rsidRPr="00C74D4F" w:rsidRDefault="00C568D9" w:rsidP="00001F8A">
            <w:pPr>
              <w:numPr>
                <w:ilvl w:val="0"/>
                <w:numId w:val="12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32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рождения «Смайлика»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12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33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оружейника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20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четверг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13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34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День </w:t>
              </w:r>
              <w:proofErr w:type="spellStart"/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рекрутера</w:t>
              </w:r>
              <w:proofErr w:type="spellEnd"/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21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пятница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14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35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секретаря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14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36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русского единения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14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37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мира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14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38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победы русских полков в Куликовской битве (1380 год)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24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понедельник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15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39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караванщика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25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вторник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16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40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Всероссийский день бега «Кросс нации»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27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четверг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17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41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туризма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17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42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воспитателя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28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пятница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18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43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атомщика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18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44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генерального директора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t>29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суббота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19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45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сердца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19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46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отоларинголога</w:t>
              </w:r>
            </w:hyperlink>
          </w:p>
        </w:tc>
      </w:tr>
      <w:tr w:rsidR="00C74D4F" w:rsidRPr="00C74D4F" w:rsidTr="00C74D4F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sz w:val="24"/>
                <w:szCs w:val="24"/>
              </w:rPr>
              <w:lastRenderedPageBreak/>
              <w:t>30 сентября 2018</w:t>
            </w:r>
          </w:p>
          <w:p w:rsidR="00C74D4F" w:rsidRPr="00C74D4F" w:rsidRDefault="00C74D4F" w:rsidP="00C74D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4D4F">
              <w:rPr>
                <w:rStyle w:val="dayweek"/>
                <w:sz w:val="24"/>
                <w:szCs w:val="24"/>
              </w:rPr>
              <w:t>воскресенье</w:t>
            </w:r>
          </w:p>
        </w:tc>
        <w:tc>
          <w:tcPr>
            <w:tcW w:w="7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C74D4F" w:rsidRPr="00C74D4F" w:rsidRDefault="00C568D9" w:rsidP="00001F8A">
            <w:pPr>
              <w:numPr>
                <w:ilvl w:val="0"/>
                <w:numId w:val="20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47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машиностроителя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20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48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переводчика</w:t>
              </w:r>
            </w:hyperlink>
          </w:p>
          <w:p w:rsidR="00C74D4F" w:rsidRPr="00C74D4F" w:rsidRDefault="00C568D9" w:rsidP="00001F8A">
            <w:pPr>
              <w:numPr>
                <w:ilvl w:val="0"/>
                <w:numId w:val="20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49" w:history="1">
              <w:r w:rsidR="00C74D4F" w:rsidRPr="00C74D4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интернета</w:t>
              </w:r>
            </w:hyperlink>
          </w:p>
        </w:tc>
      </w:tr>
    </w:tbl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A421DC" w:rsidRDefault="00A421DC" w:rsidP="00694958">
      <w:pPr>
        <w:jc w:val="center"/>
        <w:rPr>
          <w:b/>
          <w:color w:val="262626" w:themeColor="text1" w:themeTint="D9"/>
          <w:sz w:val="28"/>
        </w:rPr>
      </w:pPr>
    </w:p>
    <w:p w:rsidR="003C7E26" w:rsidRDefault="003C7E26" w:rsidP="003C7E26">
      <w:pPr>
        <w:tabs>
          <w:tab w:val="left" w:pos="7371"/>
        </w:tabs>
        <w:spacing w:line="240" w:lineRule="exact"/>
        <w:jc w:val="both"/>
        <w:rPr>
          <w:sz w:val="24"/>
          <w:szCs w:val="24"/>
        </w:rPr>
      </w:pPr>
    </w:p>
    <w:p w:rsidR="00037CD7" w:rsidRPr="00772636" w:rsidRDefault="00C74D4F" w:rsidP="003C7E26">
      <w:pPr>
        <w:tabs>
          <w:tab w:val="left" w:pos="7371"/>
        </w:tabs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966B4" w:rsidRPr="00772636">
        <w:rPr>
          <w:sz w:val="26"/>
          <w:szCs w:val="26"/>
        </w:rPr>
        <w:t>правляющ</w:t>
      </w:r>
      <w:r>
        <w:rPr>
          <w:sz w:val="26"/>
          <w:szCs w:val="26"/>
        </w:rPr>
        <w:t>ий</w:t>
      </w:r>
      <w:r w:rsidR="007966B4" w:rsidRPr="00772636">
        <w:rPr>
          <w:sz w:val="26"/>
          <w:szCs w:val="26"/>
        </w:rPr>
        <w:t xml:space="preserve"> делами </w:t>
      </w:r>
    </w:p>
    <w:p w:rsidR="00C74D4F" w:rsidRDefault="007966B4" w:rsidP="00B9739F">
      <w:pPr>
        <w:tabs>
          <w:tab w:val="left" w:pos="7371"/>
        </w:tabs>
        <w:spacing w:line="240" w:lineRule="exact"/>
        <w:jc w:val="both"/>
        <w:rPr>
          <w:sz w:val="26"/>
          <w:szCs w:val="26"/>
        </w:rPr>
      </w:pPr>
      <w:r w:rsidRPr="00772636">
        <w:rPr>
          <w:sz w:val="26"/>
          <w:szCs w:val="26"/>
        </w:rPr>
        <w:t>администрации района</w:t>
      </w:r>
      <w:r w:rsidRPr="00772636">
        <w:rPr>
          <w:sz w:val="26"/>
          <w:szCs w:val="26"/>
        </w:rPr>
        <w:tab/>
      </w:r>
      <w:r w:rsidR="00E91309" w:rsidRPr="00772636">
        <w:rPr>
          <w:sz w:val="26"/>
          <w:szCs w:val="26"/>
        </w:rPr>
        <w:t xml:space="preserve">     </w:t>
      </w:r>
      <w:r w:rsidR="00861C4A" w:rsidRPr="00772636">
        <w:rPr>
          <w:sz w:val="26"/>
          <w:szCs w:val="26"/>
        </w:rPr>
        <w:t xml:space="preserve">     </w:t>
      </w:r>
      <w:r w:rsidR="00E57630" w:rsidRPr="00772636">
        <w:rPr>
          <w:sz w:val="26"/>
          <w:szCs w:val="26"/>
        </w:rPr>
        <w:t xml:space="preserve">  </w:t>
      </w:r>
      <w:r w:rsidR="00037CD7" w:rsidRPr="00772636">
        <w:rPr>
          <w:sz w:val="26"/>
          <w:szCs w:val="26"/>
        </w:rPr>
        <w:t xml:space="preserve"> </w:t>
      </w:r>
      <w:r w:rsidR="00C74D4F">
        <w:rPr>
          <w:sz w:val="26"/>
          <w:szCs w:val="26"/>
        </w:rPr>
        <w:t>Т.Л. Аликина</w:t>
      </w:r>
    </w:p>
    <w:p w:rsidR="00C74D4F" w:rsidRPr="00C74D4F" w:rsidRDefault="00C74D4F" w:rsidP="00C74D4F">
      <w:pPr>
        <w:rPr>
          <w:sz w:val="26"/>
          <w:szCs w:val="26"/>
        </w:rPr>
      </w:pPr>
    </w:p>
    <w:p w:rsidR="00C74D4F" w:rsidRPr="00C74D4F" w:rsidRDefault="00C74D4F" w:rsidP="00C74D4F">
      <w:pPr>
        <w:rPr>
          <w:sz w:val="26"/>
          <w:szCs w:val="26"/>
        </w:rPr>
      </w:pPr>
    </w:p>
    <w:p w:rsidR="00C74D4F" w:rsidRPr="00C74D4F" w:rsidRDefault="00C74D4F" w:rsidP="00C74D4F">
      <w:pPr>
        <w:rPr>
          <w:sz w:val="26"/>
          <w:szCs w:val="26"/>
        </w:rPr>
      </w:pPr>
    </w:p>
    <w:p w:rsidR="00C74D4F" w:rsidRPr="00C74D4F" w:rsidRDefault="00C74D4F" w:rsidP="00C74D4F">
      <w:pPr>
        <w:rPr>
          <w:sz w:val="26"/>
          <w:szCs w:val="26"/>
        </w:rPr>
      </w:pPr>
    </w:p>
    <w:p w:rsidR="00C74D4F" w:rsidRPr="00C74D4F" w:rsidRDefault="00C74D4F" w:rsidP="00C74D4F">
      <w:pPr>
        <w:rPr>
          <w:sz w:val="26"/>
          <w:szCs w:val="26"/>
        </w:rPr>
      </w:pPr>
    </w:p>
    <w:p w:rsidR="00C74D4F" w:rsidRPr="00C74D4F" w:rsidRDefault="00C74D4F" w:rsidP="00C74D4F">
      <w:pPr>
        <w:rPr>
          <w:sz w:val="26"/>
          <w:szCs w:val="26"/>
        </w:rPr>
      </w:pPr>
    </w:p>
    <w:p w:rsidR="00C74D4F" w:rsidRPr="00C74D4F" w:rsidRDefault="00C74D4F" w:rsidP="00C74D4F">
      <w:pPr>
        <w:rPr>
          <w:sz w:val="26"/>
          <w:szCs w:val="26"/>
        </w:rPr>
      </w:pPr>
    </w:p>
    <w:p w:rsidR="00C74D4F" w:rsidRPr="00C74D4F" w:rsidRDefault="00C74D4F" w:rsidP="00C74D4F">
      <w:pPr>
        <w:rPr>
          <w:sz w:val="26"/>
          <w:szCs w:val="26"/>
        </w:rPr>
      </w:pPr>
    </w:p>
    <w:p w:rsidR="00C74D4F" w:rsidRPr="00C74D4F" w:rsidRDefault="00C74D4F" w:rsidP="00C74D4F">
      <w:pPr>
        <w:rPr>
          <w:sz w:val="26"/>
          <w:szCs w:val="26"/>
        </w:rPr>
      </w:pPr>
    </w:p>
    <w:p w:rsidR="00C74D4F" w:rsidRPr="00C74D4F" w:rsidRDefault="00C74D4F" w:rsidP="00C74D4F">
      <w:pPr>
        <w:rPr>
          <w:sz w:val="26"/>
          <w:szCs w:val="26"/>
        </w:rPr>
      </w:pPr>
    </w:p>
    <w:p w:rsidR="00C74D4F" w:rsidRPr="00C74D4F" w:rsidRDefault="00C74D4F" w:rsidP="00C74D4F">
      <w:pPr>
        <w:rPr>
          <w:sz w:val="26"/>
          <w:szCs w:val="26"/>
        </w:rPr>
      </w:pPr>
    </w:p>
    <w:p w:rsidR="00C74D4F" w:rsidRPr="00C74D4F" w:rsidRDefault="00C74D4F" w:rsidP="00C74D4F">
      <w:pPr>
        <w:rPr>
          <w:sz w:val="26"/>
          <w:szCs w:val="26"/>
        </w:rPr>
      </w:pPr>
    </w:p>
    <w:p w:rsidR="00C74D4F" w:rsidRPr="00C74D4F" w:rsidRDefault="00C74D4F" w:rsidP="00C74D4F">
      <w:pPr>
        <w:rPr>
          <w:sz w:val="26"/>
          <w:szCs w:val="26"/>
        </w:rPr>
      </w:pPr>
    </w:p>
    <w:p w:rsidR="00C74D4F" w:rsidRPr="00C74D4F" w:rsidRDefault="00C74D4F" w:rsidP="00C74D4F">
      <w:pPr>
        <w:rPr>
          <w:sz w:val="26"/>
          <w:szCs w:val="26"/>
        </w:rPr>
      </w:pPr>
    </w:p>
    <w:p w:rsidR="00C74D4F" w:rsidRPr="00C74D4F" w:rsidRDefault="00C74D4F" w:rsidP="00C74D4F">
      <w:pPr>
        <w:rPr>
          <w:sz w:val="26"/>
          <w:szCs w:val="26"/>
        </w:rPr>
      </w:pPr>
    </w:p>
    <w:p w:rsidR="007B5013" w:rsidRPr="00C74D4F" w:rsidRDefault="00C74D4F" w:rsidP="00C74D4F">
      <w:r w:rsidRPr="00C74D4F">
        <w:t>А.А. Кулакова</w:t>
      </w:r>
    </w:p>
    <w:p w:rsidR="00C74D4F" w:rsidRPr="00C74D4F" w:rsidRDefault="00C74D4F" w:rsidP="00C74D4F">
      <w:r w:rsidRPr="00C74D4F">
        <w:t>3-15-58</w:t>
      </w:r>
    </w:p>
    <w:sectPr w:rsidR="00C74D4F" w:rsidRPr="00C74D4F" w:rsidSect="001C5357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3BE"/>
    <w:multiLevelType w:val="multilevel"/>
    <w:tmpl w:val="8EBE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E3D33"/>
    <w:multiLevelType w:val="multilevel"/>
    <w:tmpl w:val="1CF6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5139E"/>
    <w:multiLevelType w:val="multilevel"/>
    <w:tmpl w:val="8416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8624F"/>
    <w:multiLevelType w:val="multilevel"/>
    <w:tmpl w:val="8C7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33D53"/>
    <w:multiLevelType w:val="multilevel"/>
    <w:tmpl w:val="D57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96C4F"/>
    <w:multiLevelType w:val="multilevel"/>
    <w:tmpl w:val="CB6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E43AE"/>
    <w:multiLevelType w:val="multilevel"/>
    <w:tmpl w:val="52C0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882A34"/>
    <w:multiLevelType w:val="multilevel"/>
    <w:tmpl w:val="90AC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939EF"/>
    <w:multiLevelType w:val="multilevel"/>
    <w:tmpl w:val="8B6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359C1"/>
    <w:multiLevelType w:val="multilevel"/>
    <w:tmpl w:val="27BA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7D42EC"/>
    <w:multiLevelType w:val="multilevel"/>
    <w:tmpl w:val="2926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07B84"/>
    <w:multiLevelType w:val="multilevel"/>
    <w:tmpl w:val="99AC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B3EDC"/>
    <w:multiLevelType w:val="multilevel"/>
    <w:tmpl w:val="5DC6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633FEB"/>
    <w:multiLevelType w:val="multilevel"/>
    <w:tmpl w:val="ABB8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0F34F1"/>
    <w:multiLevelType w:val="multilevel"/>
    <w:tmpl w:val="82C0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566760"/>
    <w:multiLevelType w:val="multilevel"/>
    <w:tmpl w:val="10D0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E87600"/>
    <w:multiLevelType w:val="multilevel"/>
    <w:tmpl w:val="7BA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B467DD"/>
    <w:multiLevelType w:val="multilevel"/>
    <w:tmpl w:val="D39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444025"/>
    <w:multiLevelType w:val="multilevel"/>
    <w:tmpl w:val="2950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A72913"/>
    <w:multiLevelType w:val="multilevel"/>
    <w:tmpl w:val="DD88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7"/>
  </w:num>
  <w:num w:numId="5">
    <w:abstractNumId w:val="14"/>
  </w:num>
  <w:num w:numId="6">
    <w:abstractNumId w:val="6"/>
  </w:num>
  <w:num w:numId="7">
    <w:abstractNumId w:val="18"/>
  </w:num>
  <w:num w:numId="8">
    <w:abstractNumId w:val="1"/>
  </w:num>
  <w:num w:numId="9">
    <w:abstractNumId w:val="13"/>
  </w:num>
  <w:num w:numId="10">
    <w:abstractNumId w:val="2"/>
  </w:num>
  <w:num w:numId="11">
    <w:abstractNumId w:val="19"/>
  </w:num>
  <w:num w:numId="12">
    <w:abstractNumId w:val="4"/>
  </w:num>
  <w:num w:numId="13">
    <w:abstractNumId w:val="0"/>
  </w:num>
  <w:num w:numId="14">
    <w:abstractNumId w:val="3"/>
  </w:num>
  <w:num w:numId="15">
    <w:abstractNumId w:val="11"/>
  </w:num>
  <w:num w:numId="16">
    <w:abstractNumId w:val="9"/>
  </w:num>
  <w:num w:numId="17">
    <w:abstractNumId w:val="15"/>
  </w:num>
  <w:num w:numId="18">
    <w:abstractNumId w:val="10"/>
  </w:num>
  <w:num w:numId="19">
    <w:abstractNumId w:val="8"/>
  </w:num>
  <w:num w:numId="20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C56CBB"/>
    <w:rsid w:val="00001E25"/>
    <w:rsid w:val="00001F8A"/>
    <w:rsid w:val="00001FC2"/>
    <w:rsid w:val="00005681"/>
    <w:rsid w:val="00005A14"/>
    <w:rsid w:val="00011BDB"/>
    <w:rsid w:val="00012121"/>
    <w:rsid w:val="0001373B"/>
    <w:rsid w:val="00022CC0"/>
    <w:rsid w:val="0002353B"/>
    <w:rsid w:val="00025B8B"/>
    <w:rsid w:val="0002755A"/>
    <w:rsid w:val="000305F9"/>
    <w:rsid w:val="00030A04"/>
    <w:rsid w:val="00035820"/>
    <w:rsid w:val="0003777C"/>
    <w:rsid w:val="00037CD7"/>
    <w:rsid w:val="00043788"/>
    <w:rsid w:val="00047CD3"/>
    <w:rsid w:val="00051748"/>
    <w:rsid w:val="00052E9E"/>
    <w:rsid w:val="0005464F"/>
    <w:rsid w:val="000554B2"/>
    <w:rsid w:val="00055A28"/>
    <w:rsid w:val="0006128B"/>
    <w:rsid w:val="0006137E"/>
    <w:rsid w:val="0006159A"/>
    <w:rsid w:val="00061722"/>
    <w:rsid w:val="00063A20"/>
    <w:rsid w:val="00066924"/>
    <w:rsid w:val="000720E1"/>
    <w:rsid w:val="000769C2"/>
    <w:rsid w:val="000819C4"/>
    <w:rsid w:val="000841ED"/>
    <w:rsid w:val="000842D6"/>
    <w:rsid w:val="0008462B"/>
    <w:rsid w:val="0008497E"/>
    <w:rsid w:val="00085D7E"/>
    <w:rsid w:val="00087FA7"/>
    <w:rsid w:val="000905D3"/>
    <w:rsid w:val="00090C52"/>
    <w:rsid w:val="0009165F"/>
    <w:rsid w:val="00093539"/>
    <w:rsid w:val="000954E1"/>
    <w:rsid w:val="00095533"/>
    <w:rsid w:val="0009555E"/>
    <w:rsid w:val="00096198"/>
    <w:rsid w:val="000973F2"/>
    <w:rsid w:val="000977F3"/>
    <w:rsid w:val="000A0354"/>
    <w:rsid w:val="000A2F45"/>
    <w:rsid w:val="000A3AFB"/>
    <w:rsid w:val="000A3B09"/>
    <w:rsid w:val="000A3EED"/>
    <w:rsid w:val="000A48A7"/>
    <w:rsid w:val="000A4DCE"/>
    <w:rsid w:val="000A5678"/>
    <w:rsid w:val="000A5BBF"/>
    <w:rsid w:val="000B03CF"/>
    <w:rsid w:val="000B4032"/>
    <w:rsid w:val="000B4BF3"/>
    <w:rsid w:val="000B59B1"/>
    <w:rsid w:val="000B731C"/>
    <w:rsid w:val="000C11CF"/>
    <w:rsid w:val="000C2448"/>
    <w:rsid w:val="000C3923"/>
    <w:rsid w:val="000C5D1E"/>
    <w:rsid w:val="000C64CB"/>
    <w:rsid w:val="000C770D"/>
    <w:rsid w:val="000D07FD"/>
    <w:rsid w:val="000D1DF4"/>
    <w:rsid w:val="000D2A4B"/>
    <w:rsid w:val="000D42AE"/>
    <w:rsid w:val="000D4342"/>
    <w:rsid w:val="000E27AA"/>
    <w:rsid w:val="000E306C"/>
    <w:rsid w:val="000E3905"/>
    <w:rsid w:val="000E5244"/>
    <w:rsid w:val="000E5D72"/>
    <w:rsid w:val="000E7686"/>
    <w:rsid w:val="000F04FC"/>
    <w:rsid w:val="000F0D5A"/>
    <w:rsid w:val="000F18C7"/>
    <w:rsid w:val="000F4D28"/>
    <w:rsid w:val="000F53A8"/>
    <w:rsid w:val="000F6807"/>
    <w:rsid w:val="000F7D37"/>
    <w:rsid w:val="00101724"/>
    <w:rsid w:val="001078CB"/>
    <w:rsid w:val="00110A46"/>
    <w:rsid w:val="001120B1"/>
    <w:rsid w:val="001122D6"/>
    <w:rsid w:val="00113849"/>
    <w:rsid w:val="0011423C"/>
    <w:rsid w:val="00115F84"/>
    <w:rsid w:val="00116AC7"/>
    <w:rsid w:val="00116D7A"/>
    <w:rsid w:val="00117599"/>
    <w:rsid w:val="0013003B"/>
    <w:rsid w:val="00130524"/>
    <w:rsid w:val="0013139A"/>
    <w:rsid w:val="00131CE1"/>
    <w:rsid w:val="00134DA0"/>
    <w:rsid w:val="001360F7"/>
    <w:rsid w:val="00137025"/>
    <w:rsid w:val="001375A7"/>
    <w:rsid w:val="00141CC8"/>
    <w:rsid w:val="0014393F"/>
    <w:rsid w:val="001440C3"/>
    <w:rsid w:val="0014671A"/>
    <w:rsid w:val="00147855"/>
    <w:rsid w:val="001506C8"/>
    <w:rsid w:val="00151C1C"/>
    <w:rsid w:val="001520A9"/>
    <w:rsid w:val="00155737"/>
    <w:rsid w:val="0015612D"/>
    <w:rsid w:val="00160AE3"/>
    <w:rsid w:val="0016198D"/>
    <w:rsid w:val="00163B2E"/>
    <w:rsid w:val="0016519B"/>
    <w:rsid w:val="00170BA1"/>
    <w:rsid w:val="0017274B"/>
    <w:rsid w:val="00173232"/>
    <w:rsid w:val="0017420F"/>
    <w:rsid w:val="00175D4B"/>
    <w:rsid w:val="00180544"/>
    <w:rsid w:val="00182DA8"/>
    <w:rsid w:val="00184F7E"/>
    <w:rsid w:val="00187715"/>
    <w:rsid w:val="00191479"/>
    <w:rsid w:val="0019150D"/>
    <w:rsid w:val="00192277"/>
    <w:rsid w:val="0019350B"/>
    <w:rsid w:val="00194572"/>
    <w:rsid w:val="001960A0"/>
    <w:rsid w:val="00196B02"/>
    <w:rsid w:val="001A1EE2"/>
    <w:rsid w:val="001A5D2C"/>
    <w:rsid w:val="001A6A48"/>
    <w:rsid w:val="001A713A"/>
    <w:rsid w:val="001A7ADD"/>
    <w:rsid w:val="001A7F16"/>
    <w:rsid w:val="001B3138"/>
    <w:rsid w:val="001B31B1"/>
    <w:rsid w:val="001B333E"/>
    <w:rsid w:val="001B3A3B"/>
    <w:rsid w:val="001B3C8D"/>
    <w:rsid w:val="001B5BF9"/>
    <w:rsid w:val="001B7392"/>
    <w:rsid w:val="001C0184"/>
    <w:rsid w:val="001C1408"/>
    <w:rsid w:val="001C15CF"/>
    <w:rsid w:val="001C178E"/>
    <w:rsid w:val="001C2FA2"/>
    <w:rsid w:val="001C36DF"/>
    <w:rsid w:val="001C5357"/>
    <w:rsid w:val="001C5577"/>
    <w:rsid w:val="001C5F8D"/>
    <w:rsid w:val="001C6286"/>
    <w:rsid w:val="001C7042"/>
    <w:rsid w:val="001C7B7E"/>
    <w:rsid w:val="001C7C37"/>
    <w:rsid w:val="001C7E2A"/>
    <w:rsid w:val="001D0152"/>
    <w:rsid w:val="001D1C51"/>
    <w:rsid w:val="001D1D6D"/>
    <w:rsid w:val="001D4CC2"/>
    <w:rsid w:val="001D5B49"/>
    <w:rsid w:val="001D637C"/>
    <w:rsid w:val="001D70F6"/>
    <w:rsid w:val="001E4365"/>
    <w:rsid w:val="001E4A1F"/>
    <w:rsid w:val="001E4CB7"/>
    <w:rsid w:val="001E6F5E"/>
    <w:rsid w:val="001E7827"/>
    <w:rsid w:val="001E7AB0"/>
    <w:rsid w:val="001F15C7"/>
    <w:rsid w:val="001F2A4E"/>
    <w:rsid w:val="001F2A93"/>
    <w:rsid w:val="001F6063"/>
    <w:rsid w:val="001F685B"/>
    <w:rsid w:val="0020014F"/>
    <w:rsid w:val="002020BE"/>
    <w:rsid w:val="00206489"/>
    <w:rsid w:val="002066CB"/>
    <w:rsid w:val="002066FA"/>
    <w:rsid w:val="0021148D"/>
    <w:rsid w:val="00211A57"/>
    <w:rsid w:val="00213353"/>
    <w:rsid w:val="00213EF9"/>
    <w:rsid w:val="00214982"/>
    <w:rsid w:val="00215AAA"/>
    <w:rsid w:val="00215AF4"/>
    <w:rsid w:val="00225AC1"/>
    <w:rsid w:val="00225B1D"/>
    <w:rsid w:val="00226DF8"/>
    <w:rsid w:val="00227520"/>
    <w:rsid w:val="00232C3B"/>
    <w:rsid w:val="00232F24"/>
    <w:rsid w:val="00235D96"/>
    <w:rsid w:val="00236CE3"/>
    <w:rsid w:val="002419B8"/>
    <w:rsid w:val="00243387"/>
    <w:rsid w:val="00244B61"/>
    <w:rsid w:val="0024618F"/>
    <w:rsid w:val="00246251"/>
    <w:rsid w:val="00246C59"/>
    <w:rsid w:val="00247FE2"/>
    <w:rsid w:val="0025107F"/>
    <w:rsid w:val="002513D0"/>
    <w:rsid w:val="00252CFB"/>
    <w:rsid w:val="00255DE3"/>
    <w:rsid w:val="00256013"/>
    <w:rsid w:val="002564CC"/>
    <w:rsid w:val="00261AEC"/>
    <w:rsid w:val="0026286A"/>
    <w:rsid w:val="002639FB"/>
    <w:rsid w:val="0026426D"/>
    <w:rsid w:val="00264D21"/>
    <w:rsid w:val="0027093E"/>
    <w:rsid w:val="00274F1E"/>
    <w:rsid w:val="002767A0"/>
    <w:rsid w:val="00276B26"/>
    <w:rsid w:val="0028320A"/>
    <w:rsid w:val="00286173"/>
    <w:rsid w:val="00286D83"/>
    <w:rsid w:val="00287134"/>
    <w:rsid w:val="002920F4"/>
    <w:rsid w:val="002929C4"/>
    <w:rsid w:val="00295A09"/>
    <w:rsid w:val="00295B1E"/>
    <w:rsid w:val="0029617D"/>
    <w:rsid w:val="00296F7F"/>
    <w:rsid w:val="002A23C9"/>
    <w:rsid w:val="002B0464"/>
    <w:rsid w:val="002B1386"/>
    <w:rsid w:val="002B143B"/>
    <w:rsid w:val="002B25A0"/>
    <w:rsid w:val="002B3F52"/>
    <w:rsid w:val="002B504D"/>
    <w:rsid w:val="002B7B60"/>
    <w:rsid w:val="002B7E4D"/>
    <w:rsid w:val="002C0596"/>
    <w:rsid w:val="002C099B"/>
    <w:rsid w:val="002C101B"/>
    <w:rsid w:val="002C2108"/>
    <w:rsid w:val="002C3FD0"/>
    <w:rsid w:val="002C44A9"/>
    <w:rsid w:val="002C5F12"/>
    <w:rsid w:val="002C7E52"/>
    <w:rsid w:val="002D27D3"/>
    <w:rsid w:val="002D3D68"/>
    <w:rsid w:val="002D465C"/>
    <w:rsid w:val="002D65FB"/>
    <w:rsid w:val="002E5112"/>
    <w:rsid w:val="002E6AE3"/>
    <w:rsid w:val="002E7737"/>
    <w:rsid w:val="002E7C4D"/>
    <w:rsid w:val="002F37AF"/>
    <w:rsid w:val="002F4333"/>
    <w:rsid w:val="002F500D"/>
    <w:rsid w:val="002F6931"/>
    <w:rsid w:val="002F780E"/>
    <w:rsid w:val="0030252B"/>
    <w:rsid w:val="0030257D"/>
    <w:rsid w:val="003025CE"/>
    <w:rsid w:val="0030349B"/>
    <w:rsid w:val="003041A4"/>
    <w:rsid w:val="00306229"/>
    <w:rsid w:val="00310F8E"/>
    <w:rsid w:val="00314B8F"/>
    <w:rsid w:val="003150EA"/>
    <w:rsid w:val="00315694"/>
    <w:rsid w:val="00320134"/>
    <w:rsid w:val="00320B7A"/>
    <w:rsid w:val="00322BE1"/>
    <w:rsid w:val="00330A23"/>
    <w:rsid w:val="0033208D"/>
    <w:rsid w:val="0033211A"/>
    <w:rsid w:val="00334076"/>
    <w:rsid w:val="003377C4"/>
    <w:rsid w:val="00337CE1"/>
    <w:rsid w:val="0034006C"/>
    <w:rsid w:val="003403FA"/>
    <w:rsid w:val="00341379"/>
    <w:rsid w:val="003426D0"/>
    <w:rsid w:val="00345099"/>
    <w:rsid w:val="003473CA"/>
    <w:rsid w:val="00347DB2"/>
    <w:rsid w:val="00351562"/>
    <w:rsid w:val="0035273F"/>
    <w:rsid w:val="00353CF8"/>
    <w:rsid w:val="0035560D"/>
    <w:rsid w:val="00355691"/>
    <w:rsid w:val="003561F3"/>
    <w:rsid w:val="003608E3"/>
    <w:rsid w:val="0036299F"/>
    <w:rsid w:val="00362E3C"/>
    <w:rsid w:val="0036346F"/>
    <w:rsid w:val="00365B18"/>
    <w:rsid w:val="0037039E"/>
    <w:rsid w:val="00370F95"/>
    <w:rsid w:val="00373E28"/>
    <w:rsid w:val="00374F8F"/>
    <w:rsid w:val="00376CD3"/>
    <w:rsid w:val="00377F20"/>
    <w:rsid w:val="0038332C"/>
    <w:rsid w:val="00383D82"/>
    <w:rsid w:val="003850CE"/>
    <w:rsid w:val="00385AD5"/>
    <w:rsid w:val="00386884"/>
    <w:rsid w:val="00390A3F"/>
    <w:rsid w:val="00391AAC"/>
    <w:rsid w:val="00392280"/>
    <w:rsid w:val="00392A81"/>
    <w:rsid w:val="003950ED"/>
    <w:rsid w:val="003975E9"/>
    <w:rsid w:val="00397E82"/>
    <w:rsid w:val="003B0A30"/>
    <w:rsid w:val="003B13BC"/>
    <w:rsid w:val="003B2213"/>
    <w:rsid w:val="003B40A3"/>
    <w:rsid w:val="003B521C"/>
    <w:rsid w:val="003B5DF4"/>
    <w:rsid w:val="003C09AF"/>
    <w:rsid w:val="003C2CAE"/>
    <w:rsid w:val="003C385D"/>
    <w:rsid w:val="003C41FC"/>
    <w:rsid w:val="003C7794"/>
    <w:rsid w:val="003C7E26"/>
    <w:rsid w:val="003D0518"/>
    <w:rsid w:val="003D0584"/>
    <w:rsid w:val="003D0D09"/>
    <w:rsid w:val="003D2241"/>
    <w:rsid w:val="003E17DD"/>
    <w:rsid w:val="003E4ED4"/>
    <w:rsid w:val="003F434D"/>
    <w:rsid w:val="003F4F94"/>
    <w:rsid w:val="003F5B8A"/>
    <w:rsid w:val="00400D02"/>
    <w:rsid w:val="00401893"/>
    <w:rsid w:val="00401F3C"/>
    <w:rsid w:val="00402114"/>
    <w:rsid w:val="00403630"/>
    <w:rsid w:val="00403FC5"/>
    <w:rsid w:val="0040746D"/>
    <w:rsid w:val="00410752"/>
    <w:rsid w:val="00410BD1"/>
    <w:rsid w:val="00410E8C"/>
    <w:rsid w:val="00413FDF"/>
    <w:rsid w:val="004167B4"/>
    <w:rsid w:val="00417F62"/>
    <w:rsid w:val="00421397"/>
    <w:rsid w:val="00421451"/>
    <w:rsid w:val="004224A1"/>
    <w:rsid w:val="00422615"/>
    <w:rsid w:val="004250D5"/>
    <w:rsid w:val="0042697D"/>
    <w:rsid w:val="00430485"/>
    <w:rsid w:val="00431881"/>
    <w:rsid w:val="00432B7F"/>
    <w:rsid w:val="0043415E"/>
    <w:rsid w:val="00434A6D"/>
    <w:rsid w:val="00434C2B"/>
    <w:rsid w:val="0043632A"/>
    <w:rsid w:val="004372B5"/>
    <w:rsid w:val="00440023"/>
    <w:rsid w:val="00442A4B"/>
    <w:rsid w:val="00445D8F"/>
    <w:rsid w:val="00447E4A"/>
    <w:rsid w:val="00450DA2"/>
    <w:rsid w:val="0045156A"/>
    <w:rsid w:val="00451DDB"/>
    <w:rsid w:val="004542CF"/>
    <w:rsid w:val="00460F41"/>
    <w:rsid w:val="00463035"/>
    <w:rsid w:val="0046551C"/>
    <w:rsid w:val="00466C6F"/>
    <w:rsid w:val="0046783A"/>
    <w:rsid w:val="00470351"/>
    <w:rsid w:val="004704B4"/>
    <w:rsid w:val="00470B58"/>
    <w:rsid w:val="00470FA8"/>
    <w:rsid w:val="004710B4"/>
    <w:rsid w:val="00471566"/>
    <w:rsid w:val="00471D8E"/>
    <w:rsid w:val="0047250F"/>
    <w:rsid w:val="00474513"/>
    <w:rsid w:val="00474988"/>
    <w:rsid w:val="00476492"/>
    <w:rsid w:val="00477013"/>
    <w:rsid w:val="00477A15"/>
    <w:rsid w:val="0048082C"/>
    <w:rsid w:val="00480873"/>
    <w:rsid w:val="00485765"/>
    <w:rsid w:val="00486B9E"/>
    <w:rsid w:val="00487687"/>
    <w:rsid w:val="004924BE"/>
    <w:rsid w:val="004932D9"/>
    <w:rsid w:val="004A119B"/>
    <w:rsid w:val="004A416E"/>
    <w:rsid w:val="004B0BB3"/>
    <w:rsid w:val="004B173E"/>
    <w:rsid w:val="004B21E6"/>
    <w:rsid w:val="004B2DA8"/>
    <w:rsid w:val="004C28F5"/>
    <w:rsid w:val="004C3059"/>
    <w:rsid w:val="004C3BB1"/>
    <w:rsid w:val="004C49F8"/>
    <w:rsid w:val="004C4D8B"/>
    <w:rsid w:val="004C6659"/>
    <w:rsid w:val="004D2081"/>
    <w:rsid w:val="004D2699"/>
    <w:rsid w:val="004D37EE"/>
    <w:rsid w:val="004D63E1"/>
    <w:rsid w:val="004D67B0"/>
    <w:rsid w:val="004D6A90"/>
    <w:rsid w:val="004D7EFF"/>
    <w:rsid w:val="004E1700"/>
    <w:rsid w:val="004E1C3F"/>
    <w:rsid w:val="004E31A2"/>
    <w:rsid w:val="004E3C17"/>
    <w:rsid w:val="004E4FD6"/>
    <w:rsid w:val="004E7E87"/>
    <w:rsid w:val="004F00B1"/>
    <w:rsid w:val="004F03E6"/>
    <w:rsid w:val="004F34CF"/>
    <w:rsid w:val="004F3CF6"/>
    <w:rsid w:val="004F6FD9"/>
    <w:rsid w:val="004F743D"/>
    <w:rsid w:val="004F796D"/>
    <w:rsid w:val="00501DC8"/>
    <w:rsid w:val="00503127"/>
    <w:rsid w:val="0050401A"/>
    <w:rsid w:val="00505109"/>
    <w:rsid w:val="00505D3D"/>
    <w:rsid w:val="005154B4"/>
    <w:rsid w:val="00515746"/>
    <w:rsid w:val="00516992"/>
    <w:rsid w:val="00517DB9"/>
    <w:rsid w:val="005203C8"/>
    <w:rsid w:val="00520DC7"/>
    <w:rsid w:val="00521996"/>
    <w:rsid w:val="00521B20"/>
    <w:rsid w:val="0052208E"/>
    <w:rsid w:val="00524E3B"/>
    <w:rsid w:val="00525590"/>
    <w:rsid w:val="005266DF"/>
    <w:rsid w:val="00526946"/>
    <w:rsid w:val="00527538"/>
    <w:rsid w:val="005279EE"/>
    <w:rsid w:val="00527BD0"/>
    <w:rsid w:val="00530F3D"/>
    <w:rsid w:val="0053163D"/>
    <w:rsid w:val="00531B26"/>
    <w:rsid w:val="00537FD5"/>
    <w:rsid w:val="00540659"/>
    <w:rsid w:val="00540B24"/>
    <w:rsid w:val="00541FBC"/>
    <w:rsid w:val="00542433"/>
    <w:rsid w:val="005424E7"/>
    <w:rsid w:val="00542639"/>
    <w:rsid w:val="00542AF3"/>
    <w:rsid w:val="00543347"/>
    <w:rsid w:val="00544985"/>
    <w:rsid w:val="00545E01"/>
    <w:rsid w:val="005467E4"/>
    <w:rsid w:val="0055142D"/>
    <w:rsid w:val="00551D0E"/>
    <w:rsid w:val="005525B9"/>
    <w:rsid w:val="0055392F"/>
    <w:rsid w:val="00556736"/>
    <w:rsid w:val="00557530"/>
    <w:rsid w:val="00557586"/>
    <w:rsid w:val="005612F1"/>
    <w:rsid w:val="00561B21"/>
    <w:rsid w:val="005627E5"/>
    <w:rsid w:val="00562F82"/>
    <w:rsid w:val="0056564D"/>
    <w:rsid w:val="00565E5A"/>
    <w:rsid w:val="00566710"/>
    <w:rsid w:val="0056749E"/>
    <w:rsid w:val="00567EA2"/>
    <w:rsid w:val="00571FFB"/>
    <w:rsid w:val="005747F2"/>
    <w:rsid w:val="00580E67"/>
    <w:rsid w:val="00581D12"/>
    <w:rsid w:val="005854F9"/>
    <w:rsid w:val="00587184"/>
    <w:rsid w:val="0059044C"/>
    <w:rsid w:val="00591755"/>
    <w:rsid w:val="00592917"/>
    <w:rsid w:val="005957E2"/>
    <w:rsid w:val="005966B9"/>
    <w:rsid w:val="00596BAD"/>
    <w:rsid w:val="00596BFD"/>
    <w:rsid w:val="005A11A2"/>
    <w:rsid w:val="005A1E03"/>
    <w:rsid w:val="005A2D9E"/>
    <w:rsid w:val="005A3071"/>
    <w:rsid w:val="005A44A9"/>
    <w:rsid w:val="005A4683"/>
    <w:rsid w:val="005A4BAC"/>
    <w:rsid w:val="005A6C6B"/>
    <w:rsid w:val="005B66AE"/>
    <w:rsid w:val="005B75B5"/>
    <w:rsid w:val="005C2DDC"/>
    <w:rsid w:val="005C340F"/>
    <w:rsid w:val="005C3B74"/>
    <w:rsid w:val="005C73C1"/>
    <w:rsid w:val="005D2B5A"/>
    <w:rsid w:val="005D3E9D"/>
    <w:rsid w:val="005D4BFD"/>
    <w:rsid w:val="005D52A9"/>
    <w:rsid w:val="005D7821"/>
    <w:rsid w:val="005E0F39"/>
    <w:rsid w:val="005E1780"/>
    <w:rsid w:val="005E43E1"/>
    <w:rsid w:val="005E667D"/>
    <w:rsid w:val="005F01D2"/>
    <w:rsid w:val="005F126F"/>
    <w:rsid w:val="005F1370"/>
    <w:rsid w:val="005F2A76"/>
    <w:rsid w:val="005F3D9B"/>
    <w:rsid w:val="005F4811"/>
    <w:rsid w:val="005F5A61"/>
    <w:rsid w:val="00601B7F"/>
    <w:rsid w:val="006020DA"/>
    <w:rsid w:val="00603832"/>
    <w:rsid w:val="006042CA"/>
    <w:rsid w:val="006052E0"/>
    <w:rsid w:val="00605569"/>
    <w:rsid w:val="0060654F"/>
    <w:rsid w:val="00607C86"/>
    <w:rsid w:val="0061277B"/>
    <w:rsid w:val="00612C8B"/>
    <w:rsid w:val="00615BB5"/>
    <w:rsid w:val="00617C3F"/>
    <w:rsid w:val="0062067C"/>
    <w:rsid w:val="00620AB0"/>
    <w:rsid w:val="00624A9D"/>
    <w:rsid w:val="0062514F"/>
    <w:rsid w:val="006310FD"/>
    <w:rsid w:val="006366CD"/>
    <w:rsid w:val="0063686D"/>
    <w:rsid w:val="00637177"/>
    <w:rsid w:val="00637954"/>
    <w:rsid w:val="00641652"/>
    <w:rsid w:val="00643178"/>
    <w:rsid w:val="00650718"/>
    <w:rsid w:val="006511E9"/>
    <w:rsid w:val="00651DCE"/>
    <w:rsid w:val="00652F9C"/>
    <w:rsid w:val="0065424A"/>
    <w:rsid w:val="00655B16"/>
    <w:rsid w:val="0065648D"/>
    <w:rsid w:val="0065734B"/>
    <w:rsid w:val="00657D6E"/>
    <w:rsid w:val="00661DBC"/>
    <w:rsid w:val="00667D9B"/>
    <w:rsid w:val="0067285E"/>
    <w:rsid w:val="00672D4A"/>
    <w:rsid w:val="006735BA"/>
    <w:rsid w:val="006751C6"/>
    <w:rsid w:val="0067637A"/>
    <w:rsid w:val="00680841"/>
    <w:rsid w:val="006814BB"/>
    <w:rsid w:val="00681888"/>
    <w:rsid w:val="0068416B"/>
    <w:rsid w:val="00686A43"/>
    <w:rsid w:val="00687E7E"/>
    <w:rsid w:val="0069195B"/>
    <w:rsid w:val="00692056"/>
    <w:rsid w:val="00692B7A"/>
    <w:rsid w:val="006945AC"/>
    <w:rsid w:val="00694958"/>
    <w:rsid w:val="00694C88"/>
    <w:rsid w:val="0069620B"/>
    <w:rsid w:val="006A05AE"/>
    <w:rsid w:val="006A0886"/>
    <w:rsid w:val="006A4F93"/>
    <w:rsid w:val="006A5025"/>
    <w:rsid w:val="006A54E9"/>
    <w:rsid w:val="006A7204"/>
    <w:rsid w:val="006B1329"/>
    <w:rsid w:val="006B4D6E"/>
    <w:rsid w:val="006B7072"/>
    <w:rsid w:val="006C0D89"/>
    <w:rsid w:val="006C204F"/>
    <w:rsid w:val="006C2DC5"/>
    <w:rsid w:val="006C444B"/>
    <w:rsid w:val="006C4834"/>
    <w:rsid w:val="006D01A1"/>
    <w:rsid w:val="006D1AB4"/>
    <w:rsid w:val="006D1B44"/>
    <w:rsid w:val="006D248C"/>
    <w:rsid w:val="006D2BAA"/>
    <w:rsid w:val="006D377A"/>
    <w:rsid w:val="006D3839"/>
    <w:rsid w:val="006D6962"/>
    <w:rsid w:val="006D7133"/>
    <w:rsid w:val="006E1C59"/>
    <w:rsid w:val="006E310D"/>
    <w:rsid w:val="006E3382"/>
    <w:rsid w:val="006E4C6C"/>
    <w:rsid w:val="006E5C1A"/>
    <w:rsid w:val="006E63CF"/>
    <w:rsid w:val="006E6690"/>
    <w:rsid w:val="006E7D86"/>
    <w:rsid w:val="006F25E5"/>
    <w:rsid w:val="006F50BE"/>
    <w:rsid w:val="006F56E1"/>
    <w:rsid w:val="006F7F5B"/>
    <w:rsid w:val="007015AE"/>
    <w:rsid w:val="00701B28"/>
    <w:rsid w:val="00704CDF"/>
    <w:rsid w:val="00711038"/>
    <w:rsid w:val="00712437"/>
    <w:rsid w:val="0071378E"/>
    <w:rsid w:val="007153DC"/>
    <w:rsid w:val="00715E8A"/>
    <w:rsid w:val="007168E4"/>
    <w:rsid w:val="007170DF"/>
    <w:rsid w:val="00720780"/>
    <w:rsid w:val="00720854"/>
    <w:rsid w:val="00721D3E"/>
    <w:rsid w:val="00721E93"/>
    <w:rsid w:val="00723BE5"/>
    <w:rsid w:val="00725B15"/>
    <w:rsid w:val="007266F2"/>
    <w:rsid w:val="00726D54"/>
    <w:rsid w:val="00727CB7"/>
    <w:rsid w:val="007300E4"/>
    <w:rsid w:val="0073016A"/>
    <w:rsid w:val="007306EC"/>
    <w:rsid w:val="00731AD2"/>
    <w:rsid w:val="0073482A"/>
    <w:rsid w:val="0073515E"/>
    <w:rsid w:val="007351A8"/>
    <w:rsid w:val="00735B29"/>
    <w:rsid w:val="00740D01"/>
    <w:rsid w:val="00743855"/>
    <w:rsid w:val="00747980"/>
    <w:rsid w:val="00750D9D"/>
    <w:rsid w:val="00750DBE"/>
    <w:rsid w:val="00752184"/>
    <w:rsid w:val="0075589C"/>
    <w:rsid w:val="00756534"/>
    <w:rsid w:val="00756996"/>
    <w:rsid w:val="00757F97"/>
    <w:rsid w:val="0076199D"/>
    <w:rsid w:val="00762401"/>
    <w:rsid w:val="0076450C"/>
    <w:rsid w:val="0076749A"/>
    <w:rsid w:val="007724A4"/>
    <w:rsid w:val="00772636"/>
    <w:rsid w:val="0077306F"/>
    <w:rsid w:val="00774829"/>
    <w:rsid w:val="00774954"/>
    <w:rsid w:val="00774FB2"/>
    <w:rsid w:val="00776891"/>
    <w:rsid w:val="00777118"/>
    <w:rsid w:val="007772D6"/>
    <w:rsid w:val="00777624"/>
    <w:rsid w:val="00780F81"/>
    <w:rsid w:val="00782C45"/>
    <w:rsid w:val="00782C58"/>
    <w:rsid w:val="00783A34"/>
    <w:rsid w:val="00784079"/>
    <w:rsid w:val="00784BDF"/>
    <w:rsid w:val="00786CBA"/>
    <w:rsid w:val="00787B69"/>
    <w:rsid w:val="00787BC7"/>
    <w:rsid w:val="00790FCC"/>
    <w:rsid w:val="00791776"/>
    <w:rsid w:val="00791F84"/>
    <w:rsid w:val="00792256"/>
    <w:rsid w:val="007945B9"/>
    <w:rsid w:val="007966B4"/>
    <w:rsid w:val="00796AEA"/>
    <w:rsid w:val="00796F3C"/>
    <w:rsid w:val="007A005B"/>
    <w:rsid w:val="007A1107"/>
    <w:rsid w:val="007A119F"/>
    <w:rsid w:val="007A1726"/>
    <w:rsid w:val="007A4CEE"/>
    <w:rsid w:val="007A6226"/>
    <w:rsid w:val="007A6291"/>
    <w:rsid w:val="007A7BDA"/>
    <w:rsid w:val="007B0968"/>
    <w:rsid w:val="007B5013"/>
    <w:rsid w:val="007C0B89"/>
    <w:rsid w:val="007C125D"/>
    <w:rsid w:val="007C2A59"/>
    <w:rsid w:val="007C3EC1"/>
    <w:rsid w:val="007C5A2C"/>
    <w:rsid w:val="007C6831"/>
    <w:rsid w:val="007C705F"/>
    <w:rsid w:val="007C799B"/>
    <w:rsid w:val="007C7D97"/>
    <w:rsid w:val="007D0992"/>
    <w:rsid w:val="007D0DCB"/>
    <w:rsid w:val="007D1262"/>
    <w:rsid w:val="007D3F2A"/>
    <w:rsid w:val="007D50AE"/>
    <w:rsid w:val="007D64FD"/>
    <w:rsid w:val="007D6A09"/>
    <w:rsid w:val="007D6FEC"/>
    <w:rsid w:val="007D78AA"/>
    <w:rsid w:val="007E3416"/>
    <w:rsid w:val="007E6320"/>
    <w:rsid w:val="007F02BE"/>
    <w:rsid w:val="007F1682"/>
    <w:rsid w:val="007F1BD2"/>
    <w:rsid w:val="007F4910"/>
    <w:rsid w:val="007F70B0"/>
    <w:rsid w:val="008003BF"/>
    <w:rsid w:val="00802060"/>
    <w:rsid w:val="00802345"/>
    <w:rsid w:val="00802C94"/>
    <w:rsid w:val="00802DE4"/>
    <w:rsid w:val="00803575"/>
    <w:rsid w:val="00803BDD"/>
    <w:rsid w:val="00803FCA"/>
    <w:rsid w:val="00815CC5"/>
    <w:rsid w:val="00815F06"/>
    <w:rsid w:val="00816366"/>
    <w:rsid w:val="00817067"/>
    <w:rsid w:val="00817419"/>
    <w:rsid w:val="00817B70"/>
    <w:rsid w:val="008222DE"/>
    <w:rsid w:val="00822B83"/>
    <w:rsid w:val="00825755"/>
    <w:rsid w:val="00827AA1"/>
    <w:rsid w:val="0083062E"/>
    <w:rsid w:val="00832666"/>
    <w:rsid w:val="0083457F"/>
    <w:rsid w:val="00834F0C"/>
    <w:rsid w:val="0083700E"/>
    <w:rsid w:val="00842484"/>
    <w:rsid w:val="00842F2D"/>
    <w:rsid w:val="00843A4A"/>
    <w:rsid w:val="00844D1D"/>
    <w:rsid w:val="008451A0"/>
    <w:rsid w:val="00851FF9"/>
    <w:rsid w:val="0085220D"/>
    <w:rsid w:val="00852A47"/>
    <w:rsid w:val="00852BB6"/>
    <w:rsid w:val="00854B41"/>
    <w:rsid w:val="0086107C"/>
    <w:rsid w:val="00861C4A"/>
    <w:rsid w:val="00862AFC"/>
    <w:rsid w:val="0086400F"/>
    <w:rsid w:val="00866081"/>
    <w:rsid w:val="00867ADA"/>
    <w:rsid w:val="00871FCA"/>
    <w:rsid w:val="00872726"/>
    <w:rsid w:val="00873594"/>
    <w:rsid w:val="0087648A"/>
    <w:rsid w:val="00877927"/>
    <w:rsid w:val="008818F4"/>
    <w:rsid w:val="00882869"/>
    <w:rsid w:val="0088308A"/>
    <w:rsid w:val="00884318"/>
    <w:rsid w:val="008843DA"/>
    <w:rsid w:val="00892129"/>
    <w:rsid w:val="0089272F"/>
    <w:rsid w:val="00893C28"/>
    <w:rsid w:val="00893F35"/>
    <w:rsid w:val="0089500B"/>
    <w:rsid w:val="008951F3"/>
    <w:rsid w:val="008A067F"/>
    <w:rsid w:val="008A0FAE"/>
    <w:rsid w:val="008A5332"/>
    <w:rsid w:val="008A590B"/>
    <w:rsid w:val="008A7B79"/>
    <w:rsid w:val="008B1B19"/>
    <w:rsid w:val="008B3634"/>
    <w:rsid w:val="008B3DDD"/>
    <w:rsid w:val="008B6D02"/>
    <w:rsid w:val="008B7316"/>
    <w:rsid w:val="008C04F1"/>
    <w:rsid w:val="008C0FD0"/>
    <w:rsid w:val="008C3525"/>
    <w:rsid w:val="008C4C11"/>
    <w:rsid w:val="008C5970"/>
    <w:rsid w:val="008C6EDA"/>
    <w:rsid w:val="008D1439"/>
    <w:rsid w:val="008D161C"/>
    <w:rsid w:val="008D2924"/>
    <w:rsid w:val="008D32EF"/>
    <w:rsid w:val="008D3DA2"/>
    <w:rsid w:val="008D5286"/>
    <w:rsid w:val="008D56E8"/>
    <w:rsid w:val="008D70F7"/>
    <w:rsid w:val="008E6732"/>
    <w:rsid w:val="008F01F2"/>
    <w:rsid w:val="008F03C1"/>
    <w:rsid w:val="008F0FA8"/>
    <w:rsid w:val="008F2679"/>
    <w:rsid w:val="008F377D"/>
    <w:rsid w:val="008F3DDC"/>
    <w:rsid w:val="008F507F"/>
    <w:rsid w:val="008F5087"/>
    <w:rsid w:val="008F67E8"/>
    <w:rsid w:val="009003A5"/>
    <w:rsid w:val="00901EFD"/>
    <w:rsid w:val="00904236"/>
    <w:rsid w:val="00904472"/>
    <w:rsid w:val="00906F96"/>
    <w:rsid w:val="00910638"/>
    <w:rsid w:val="00911B08"/>
    <w:rsid w:val="00913A6E"/>
    <w:rsid w:val="0091426D"/>
    <w:rsid w:val="00914F25"/>
    <w:rsid w:val="00917A90"/>
    <w:rsid w:val="00924654"/>
    <w:rsid w:val="00927458"/>
    <w:rsid w:val="00931D30"/>
    <w:rsid w:val="009347C6"/>
    <w:rsid w:val="00934C27"/>
    <w:rsid w:val="00934FBB"/>
    <w:rsid w:val="00936377"/>
    <w:rsid w:val="009363C2"/>
    <w:rsid w:val="0093721E"/>
    <w:rsid w:val="00940966"/>
    <w:rsid w:val="00944736"/>
    <w:rsid w:val="00944B03"/>
    <w:rsid w:val="00945AF7"/>
    <w:rsid w:val="009464DC"/>
    <w:rsid w:val="00947A8A"/>
    <w:rsid w:val="00950922"/>
    <w:rsid w:val="00953D3B"/>
    <w:rsid w:val="0095481A"/>
    <w:rsid w:val="00954C1E"/>
    <w:rsid w:val="009563DD"/>
    <w:rsid w:val="009565BE"/>
    <w:rsid w:val="00961FA8"/>
    <w:rsid w:val="0097140E"/>
    <w:rsid w:val="00972A5E"/>
    <w:rsid w:val="00972CA0"/>
    <w:rsid w:val="00974A24"/>
    <w:rsid w:val="00974DBF"/>
    <w:rsid w:val="00975D9A"/>
    <w:rsid w:val="0098217A"/>
    <w:rsid w:val="00982B2E"/>
    <w:rsid w:val="00983562"/>
    <w:rsid w:val="00984C79"/>
    <w:rsid w:val="009851AD"/>
    <w:rsid w:val="009874CF"/>
    <w:rsid w:val="00990AD6"/>
    <w:rsid w:val="009911A4"/>
    <w:rsid w:val="00991334"/>
    <w:rsid w:val="00991902"/>
    <w:rsid w:val="009938E9"/>
    <w:rsid w:val="00994331"/>
    <w:rsid w:val="00994A3D"/>
    <w:rsid w:val="009959E2"/>
    <w:rsid w:val="009966DF"/>
    <w:rsid w:val="0099721A"/>
    <w:rsid w:val="009A0147"/>
    <w:rsid w:val="009A090C"/>
    <w:rsid w:val="009A0916"/>
    <w:rsid w:val="009A58B7"/>
    <w:rsid w:val="009B06BD"/>
    <w:rsid w:val="009B0A36"/>
    <w:rsid w:val="009B42D6"/>
    <w:rsid w:val="009B4EFD"/>
    <w:rsid w:val="009B5319"/>
    <w:rsid w:val="009B7477"/>
    <w:rsid w:val="009B7DA8"/>
    <w:rsid w:val="009C0EDF"/>
    <w:rsid w:val="009C100C"/>
    <w:rsid w:val="009C2474"/>
    <w:rsid w:val="009C3BBA"/>
    <w:rsid w:val="009C6605"/>
    <w:rsid w:val="009C7C35"/>
    <w:rsid w:val="009C7DA2"/>
    <w:rsid w:val="009D2E2C"/>
    <w:rsid w:val="009D41AE"/>
    <w:rsid w:val="009D4202"/>
    <w:rsid w:val="009D6484"/>
    <w:rsid w:val="009E05C3"/>
    <w:rsid w:val="009E09BE"/>
    <w:rsid w:val="009E1930"/>
    <w:rsid w:val="009E232B"/>
    <w:rsid w:val="009E6F2B"/>
    <w:rsid w:val="009E7510"/>
    <w:rsid w:val="009F074B"/>
    <w:rsid w:val="009F0F38"/>
    <w:rsid w:val="009F20B5"/>
    <w:rsid w:val="009F26C0"/>
    <w:rsid w:val="009F303D"/>
    <w:rsid w:val="009F4CFF"/>
    <w:rsid w:val="009F66CF"/>
    <w:rsid w:val="00A049C5"/>
    <w:rsid w:val="00A112CE"/>
    <w:rsid w:val="00A11AFF"/>
    <w:rsid w:val="00A12726"/>
    <w:rsid w:val="00A14C6B"/>
    <w:rsid w:val="00A151F9"/>
    <w:rsid w:val="00A21B76"/>
    <w:rsid w:val="00A22B0C"/>
    <w:rsid w:val="00A241DA"/>
    <w:rsid w:val="00A2529B"/>
    <w:rsid w:val="00A26492"/>
    <w:rsid w:val="00A27340"/>
    <w:rsid w:val="00A318EA"/>
    <w:rsid w:val="00A32778"/>
    <w:rsid w:val="00A34CE4"/>
    <w:rsid w:val="00A35CFB"/>
    <w:rsid w:val="00A3614B"/>
    <w:rsid w:val="00A36DD7"/>
    <w:rsid w:val="00A37DFB"/>
    <w:rsid w:val="00A41944"/>
    <w:rsid w:val="00A421DC"/>
    <w:rsid w:val="00A4438F"/>
    <w:rsid w:val="00A446F7"/>
    <w:rsid w:val="00A460F0"/>
    <w:rsid w:val="00A507E7"/>
    <w:rsid w:val="00A52C4A"/>
    <w:rsid w:val="00A5475C"/>
    <w:rsid w:val="00A55E67"/>
    <w:rsid w:val="00A57AB6"/>
    <w:rsid w:val="00A60F41"/>
    <w:rsid w:val="00A612F1"/>
    <w:rsid w:val="00A61F85"/>
    <w:rsid w:val="00A66BEB"/>
    <w:rsid w:val="00A67BFA"/>
    <w:rsid w:val="00A70143"/>
    <w:rsid w:val="00A70297"/>
    <w:rsid w:val="00A75265"/>
    <w:rsid w:val="00A76806"/>
    <w:rsid w:val="00A777F0"/>
    <w:rsid w:val="00A80BB0"/>
    <w:rsid w:val="00A830A9"/>
    <w:rsid w:val="00A843FB"/>
    <w:rsid w:val="00A85451"/>
    <w:rsid w:val="00A863D3"/>
    <w:rsid w:val="00A873D5"/>
    <w:rsid w:val="00A87B9D"/>
    <w:rsid w:val="00A91B01"/>
    <w:rsid w:val="00A944EF"/>
    <w:rsid w:val="00A9547B"/>
    <w:rsid w:val="00A969C4"/>
    <w:rsid w:val="00A97621"/>
    <w:rsid w:val="00A97AF4"/>
    <w:rsid w:val="00AA1290"/>
    <w:rsid w:val="00AA16EE"/>
    <w:rsid w:val="00AA2C60"/>
    <w:rsid w:val="00AA2E8A"/>
    <w:rsid w:val="00AA3F6A"/>
    <w:rsid w:val="00AA5DE8"/>
    <w:rsid w:val="00AA6A81"/>
    <w:rsid w:val="00AB1B05"/>
    <w:rsid w:val="00AB2A07"/>
    <w:rsid w:val="00AB3E0F"/>
    <w:rsid w:val="00AB46B5"/>
    <w:rsid w:val="00AB5CE2"/>
    <w:rsid w:val="00AB5FE1"/>
    <w:rsid w:val="00AB7D6C"/>
    <w:rsid w:val="00AC05E1"/>
    <w:rsid w:val="00AC4D35"/>
    <w:rsid w:val="00AC7AED"/>
    <w:rsid w:val="00AD4D2C"/>
    <w:rsid w:val="00AD6F07"/>
    <w:rsid w:val="00AE00DC"/>
    <w:rsid w:val="00AE4823"/>
    <w:rsid w:val="00AE796B"/>
    <w:rsid w:val="00AF09D0"/>
    <w:rsid w:val="00AF19F2"/>
    <w:rsid w:val="00AF2251"/>
    <w:rsid w:val="00B02478"/>
    <w:rsid w:val="00B0370E"/>
    <w:rsid w:val="00B04BD5"/>
    <w:rsid w:val="00B07865"/>
    <w:rsid w:val="00B07906"/>
    <w:rsid w:val="00B11E76"/>
    <w:rsid w:val="00B13369"/>
    <w:rsid w:val="00B16166"/>
    <w:rsid w:val="00B178B5"/>
    <w:rsid w:val="00B179EE"/>
    <w:rsid w:val="00B23472"/>
    <w:rsid w:val="00B2423C"/>
    <w:rsid w:val="00B242B7"/>
    <w:rsid w:val="00B25380"/>
    <w:rsid w:val="00B26C3B"/>
    <w:rsid w:val="00B272D7"/>
    <w:rsid w:val="00B30DB8"/>
    <w:rsid w:val="00B31472"/>
    <w:rsid w:val="00B335B4"/>
    <w:rsid w:val="00B36E5A"/>
    <w:rsid w:val="00B36EFE"/>
    <w:rsid w:val="00B37A03"/>
    <w:rsid w:val="00B418E4"/>
    <w:rsid w:val="00B4272C"/>
    <w:rsid w:val="00B43E35"/>
    <w:rsid w:val="00B45F97"/>
    <w:rsid w:val="00B461D2"/>
    <w:rsid w:val="00B5441D"/>
    <w:rsid w:val="00B557DA"/>
    <w:rsid w:val="00B56C8B"/>
    <w:rsid w:val="00B6154B"/>
    <w:rsid w:val="00B62406"/>
    <w:rsid w:val="00B6350A"/>
    <w:rsid w:val="00B6737D"/>
    <w:rsid w:val="00B704CD"/>
    <w:rsid w:val="00B712AA"/>
    <w:rsid w:val="00B7272C"/>
    <w:rsid w:val="00B74A6B"/>
    <w:rsid w:val="00B75E1E"/>
    <w:rsid w:val="00B77D81"/>
    <w:rsid w:val="00B82877"/>
    <w:rsid w:val="00B8300D"/>
    <w:rsid w:val="00B834C2"/>
    <w:rsid w:val="00B83CFA"/>
    <w:rsid w:val="00B860E2"/>
    <w:rsid w:val="00B87451"/>
    <w:rsid w:val="00B9099E"/>
    <w:rsid w:val="00B91485"/>
    <w:rsid w:val="00B92AF5"/>
    <w:rsid w:val="00B92BFD"/>
    <w:rsid w:val="00B93A13"/>
    <w:rsid w:val="00B94238"/>
    <w:rsid w:val="00B9739F"/>
    <w:rsid w:val="00BA0F35"/>
    <w:rsid w:val="00BA33DA"/>
    <w:rsid w:val="00BA3BE7"/>
    <w:rsid w:val="00BA4FEF"/>
    <w:rsid w:val="00BA55E9"/>
    <w:rsid w:val="00BB17E5"/>
    <w:rsid w:val="00BB2BCD"/>
    <w:rsid w:val="00BB524F"/>
    <w:rsid w:val="00BB6346"/>
    <w:rsid w:val="00BB68EE"/>
    <w:rsid w:val="00BB7FE4"/>
    <w:rsid w:val="00BC05A0"/>
    <w:rsid w:val="00BC16E4"/>
    <w:rsid w:val="00BC282D"/>
    <w:rsid w:val="00BC38D9"/>
    <w:rsid w:val="00BC4072"/>
    <w:rsid w:val="00BC5388"/>
    <w:rsid w:val="00BC5AE9"/>
    <w:rsid w:val="00BC5D45"/>
    <w:rsid w:val="00BD351F"/>
    <w:rsid w:val="00BD504A"/>
    <w:rsid w:val="00BD5908"/>
    <w:rsid w:val="00BD72B1"/>
    <w:rsid w:val="00BE1F4A"/>
    <w:rsid w:val="00BE366E"/>
    <w:rsid w:val="00BE5775"/>
    <w:rsid w:val="00BE7ACA"/>
    <w:rsid w:val="00BF0492"/>
    <w:rsid w:val="00BF1933"/>
    <w:rsid w:val="00C002D0"/>
    <w:rsid w:val="00C00722"/>
    <w:rsid w:val="00C028F0"/>
    <w:rsid w:val="00C041D7"/>
    <w:rsid w:val="00C0431F"/>
    <w:rsid w:val="00C04899"/>
    <w:rsid w:val="00C06862"/>
    <w:rsid w:val="00C06AAA"/>
    <w:rsid w:val="00C11852"/>
    <w:rsid w:val="00C11E55"/>
    <w:rsid w:val="00C12581"/>
    <w:rsid w:val="00C127BB"/>
    <w:rsid w:val="00C20E88"/>
    <w:rsid w:val="00C21D40"/>
    <w:rsid w:val="00C222EC"/>
    <w:rsid w:val="00C2286A"/>
    <w:rsid w:val="00C23241"/>
    <w:rsid w:val="00C2431F"/>
    <w:rsid w:val="00C24401"/>
    <w:rsid w:val="00C24D84"/>
    <w:rsid w:val="00C260DF"/>
    <w:rsid w:val="00C34805"/>
    <w:rsid w:val="00C362A7"/>
    <w:rsid w:val="00C36E44"/>
    <w:rsid w:val="00C410F7"/>
    <w:rsid w:val="00C412EE"/>
    <w:rsid w:val="00C43421"/>
    <w:rsid w:val="00C44919"/>
    <w:rsid w:val="00C45E38"/>
    <w:rsid w:val="00C4737C"/>
    <w:rsid w:val="00C52351"/>
    <w:rsid w:val="00C556E3"/>
    <w:rsid w:val="00C5688F"/>
    <w:rsid w:val="00C568D9"/>
    <w:rsid w:val="00C56CBB"/>
    <w:rsid w:val="00C61C42"/>
    <w:rsid w:val="00C63289"/>
    <w:rsid w:val="00C64DCA"/>
    <w:rsid w:val="00C65ECF"/>
    <w:rsid w:val="00C65F68"/>
    <w:rsid w:val="00C66FDB"/>
    <w:rsid w:val="00C74855"/>
    <w:rsid w:val="00C74D4F"/>
    <w:rsid w:val="00C75A50"/>
    <w:rsid w:val="00C75E7B"/>
    <w:rsid w:val="00C774D1"/>
    <w:rsid w:val="00C77F64"/>
    <w:rsid w:val="00C81A81"/>
    <w:rsid w:val="00C82AFE"/>
    <w:rsid w:val="00C831DC"/>
    <w:rsid w:val="00C83EDA"/>
    <w:rsid w:val="00C86DC0"/>
    <w:rsid w:val="00C92853"/>
    <w:rsid w:val="00C93433"/>
    <w:rsid w:val="00C9353E"/>
    <w:rsid w:val="00C949B1"/>
    <w:rsid w:val="00C9613C"/>
    <w:rsid w:val="00C970CD"/>
    <w:rsid w:val="00C972A0"/>
    <w:rsid w:val="00C97905"/>
    <w:rsid w:val="00CA3BCE"/>
    <w:rsid w:val="00CA411A"/>
    <w:rsid w:val="00CA5821"/>
    <w:rsid w:val="00CB0D6D"/>
    <w:rsid w:val="00CB16ED"/>
    <w:rsid w:val="00CB1875"/>
    <w:rsid w:val="00CB46D6"/>
    <w:rsid w:val="00CB6B50"/>
    <w:rsid w:val="00CB7110"/>
    <w:rsid w:val="00CB7221"/>
    <w:rsid w:val="00CB7C16"/>
    <w:rsid w:val="00CC1C2D"/>
    <w:rsid w:val="00CC289B"/>
    <w:rsid w:val="00CC5D9C"/>
    <w:rsid w:val="00CC5FD9"/>
    <w:rsid w:val="00CC7437"/>
    <w:rsid w:val="00CC7E39"/>
    <w:rsid w:val="00CD0F27"/>
    <w:rsid w:val="00CD22CB"/>
    <w:rsid w:val="00CD4898"/>
    <w:rsid w:val="00CD58D9"/>
    <w:rsid w:val="00CD5ECC"/>
    <w:rsid w:val="00CD799B"/>
    <w:rsid w:val="00CD79D7"/>
    <w:rsid w:val="00CE06DC"/>
    <w:rsid w:val="00CE0F15"/>
    <w:rsid w:val="00CF19E4"/>
    <w:rsid w:val="00CF2BF2"/>
    <w:rsid w:val="00CF5820"/>
    <w:rsid w:val="00CF65DB"/>
    <w:rsid w:val="00CF67AA"/>
    <w:rsid w:val="00CF6B1E"/>
    <w:rsid w:val="00CF7172"/>
    <w:rsid w:val="00CF78E1"/>
    <w:rsid w:val="00D01D26"/>
    <w:rsid w:val="00D023B2"/>
    <w:rsid w:val="00D02BC7"/>
    <w:rsid w:val="00D0416D"/>
    <w:rsid w:val="00D04529"/>
    <w:rsid w:val="00D107FF"/>
    <w:rsid w:val="00D13BBA"/>
    <w:rsid w:val="00D15863"/>
    <w:rsid w:val="00D15B58"/>
    <w:rsid w:val="00D179A7"/>
    <w:rsid w:val="00D235CF"/>
    <w:rsid w:val="00D2707B"/>
    <w:rsid w:val="00D3266D"/>
    <w:rsid w:val="00D34746"/>
    <w:rsid w:val="00D34E98"/>
    <w:rsid w:val="00D36D2D"/>
    <w:rsid w:val="00D40047"/>
    <w:rsid w:val="00D43CB7"/>
    <w:rsid w:val="00D50473"/>
    <w:rsid w:val="00D5061A"/>
    <w:rsid w:val="00D52E90"/>
    <w:rsid w:val="00D536A8"/>
    <w:rsid w:val="00D53DD5"/>
    <w:rsid w:val="00D55366"/>
    <w:rsid w:val="00D5635A"/>
    <w:rsid w:val="00D573CA"/>
    <w:rsid w:val="00D57F98"/>
    <w:rsid w:val="00D604D5"/>
    <w:rsid w:val="00D63ED0"/>
    <w:rsid w:val="00D66E8F"/>
    <w:rsid w:val="00D670AA"/>
    <w:rsid w:val="00D67FF9"/>
    <w:rsid w:val="00D72724"/>
    <w:rsid w:val="00D75E8E"/>
    <w:rsid w:val="00D76E94"/>
    <w:rsid w:val="00D83DF9"/>
    <w:rsid w:val="00D86523"/>
    <w:rsid w:val="00D86607"/>
    <w:rsid w:val="00D8665F"/>
    <w:rsid w:val="00D87554"/>
    <w:rsid w:val="00D87737"/>
    <w:rsid w:val="00D87F48"/>
    <w:rsid w:val="00D95C06"/>
    <w:rsid w:val="00D967BA"/>
    <w:rsid w:val="00DA037D"/>
    <w:rsid w:val="00DA05C0"/>
    <w:rsid w:val="00DA1A93"/>
    <w:rsid w:val="00DA1AA6"/>
    <w:rsid w:val="00DA239F"/>
    <w:rsid w:val="00DA3052"/>
    <w:rsid w:val="00DA4768"/>
    <w:rsid w:val="00DB0232"/>
    <w:rsid w:val="00DB07A8"/>
    <w:rsid w:val="00DB0912"/>
    <w:rsid w:val="00DB1305"/>
    <w:rsid w:val="00DB6611"/>
    <w:rsid w:val="00DB6B48"/>
    <w:rsid w:val="00DC0F08"/>
    <w:rsid w:val="00DC1823"/>
    <w:rsid w:val="00DC4FC4"/>
    <w:rsid w:val="00DC5885"/>
    <w:rsid w:val="00DD04B9"/>
    <w:rsid w:val="00DD1F7D"/>
    <w:rsid w:val="00DD3CBD"/>
    <w:rsid w:val="00DD4BA8"/>
    <w:rsid w:val="00DD7012"/>
    <w:rsid w:val="00DE4160"/>
    <w:rsid w:val="00DE5744"/>
    <w:rsid w:val="00DE5F94"/>
    <w:rsid w:val="00DE67E8"/>
    <w:rsid w:val="00DE71F5"/>
    <w:rsid w:val="00DF00D5"/>
    <w:rsid w:val="00DF5E4E"/>
    <w:rsid w:val="00DF64AF"/>
    <w:rsid w:val="00E01B4F"/>
    <w:rsid w:val="00E036BE"/>
    <w:rsid w:val="00E06233"/>
    <w:rsid w:val="00E10D7C"/>
    <w:rsid w:val="00E13B07"/>
    <w:rsid w:val="00E20DDF"/>
    <w:rsid w:val="00E20DEA"/>
    <w:rsid w:val="00E219FB"/>
    <w:rsid w:val="00E21E19"/>
    <w:rsid w:val="00E236A5"/>
    <w:rsid w:val="00E239BA"/>
    <w:rsid w:val="00E2451A"/>
    <w:rsid w:val="00E245C9"/>
    <w:rsid w:val="00E2479A"/>
    <w:rsid w:val="00E25349"/>
    <w:rsid w:val="00E25F6C"/>
    <w:rsid w:val="00E2745D"/>
    <w:rsid w:val="00E327ED"/>
    <w:rsid w:val="00E34AA9"/>
    <w:rsid w:val="00E35AEA"/>
    <w:rsid w:val="00E40E0D"/>
    <w:rsid w:val="00E44ED2"/>
    <w:rsid w:val="00E46253"/>
    <w:rsid w:val="00E47961"/>
    <w:rsid w:val="00E514D3"/>
    <w:rsid w:val="00E52BD6"/>
    <w:rsid w:val="00E575AE"/>
    <w:rsid w:val="00E57630"/>
    <w:rsid w:val="00E57DCF"/>
    <w:rsid w:val="00E6691C"/>
    <w:rsid w:val="00E66F98"/>
    <w:rsid w:val="00E7060D"/>
    <w:rsid w:val="00E727F3"/>
    <w:rsid w:val="00E72CDF"/>
    <w:rsid w:val="00E73A0A"/>
    <w:rsid w:val="00E73DC3"/>
    <w:rsid w:val="00E75668"/>
    <w:rsid w:val="00E804EC"/>
    <w:rsid w:val="00E82F41"/>
    <w:rsid w:val="00E83686"/>
    <w:rsid w:val="00E83DDA"/>
    <w:rsid w:val="00E85983"/>
    <w:rsid w:val="00E86762"/>
    <w:rsid w:val="00E86A79"/>
    <w:rsid w:val="00E871C9"/>
    <w:rsid w:val="00E8724E"/>
    <w:rsid w:val="00E90FE0"/>
    <w:rsid w:val="00E91309"/>
    <w:rsid w:val="00E9252B"/>
    <w:rsid w:val="00E94E62"/>
    <w:rsid w:val="00EA657C"/>
    <w:rsid w:val="00EB00EF"/>
    <w:rsid w:val="00EB114F"/>
    <w:rsid w:val="00EB179D"/>
    <w:rsid w:val="00EB52DC"/>
    <w:rsid w:val="00EB609E"/>
    <w:rsid w:val="00EB6E19"/>
    <w:rsid w:val="00EC26EC"/>
    <w:rsid w:val="00EC358F"/>
    <w:rsid w:val="00EC38DA"/>
    <w:rsid w:val="00EC4B9D"/>
    <w:rsid w:val="00EC53DF"/>
    <w:rsid w:val="00EC65A2"/>
    <w:rsid w:val="00ED3B5B"/>
    <w:rsid w:val="00ED3EDE"/>
    <w:rsid w:val="00ED4D42"/>
    <w:rsid w:val="00ED6FA2"/>
    <w:rsid w:val="00ED7271"/>
    <w:rsid w:val="00ED746E"/>
    <w:rsid w:val="00ED748C"/>
    <w:rsid w:val="00EE1201"/>
    <w:rsid w:val="00EE1A51"/>
    <w:rsid w:val="00EE1F4E"/>
    <w:rsid w:val="00EE6177"/>
    <w:rsid w:val="00EE71A6"/>
    <w:rsid w:val="00EF1832"/>
    <w:rsid w:val="00EF412D"/>
    <w:rsid w:val="00EF699A"/>
    <w:rsid w:val="00F00E81"/>
    <w:rsid w:val="00F02E63"/>
    <w:rsid w:val="00F05A80"/>
    <w:rsid w:val="00F06E78"/>
    <w:rsid w:val="00F1248B"/>
    <w:rsid w:val="00F131F2"/>
    <w:rsid w:val="00F13DF3"/>
    <w:rsid w:val="00F15CD3"/>
    <w:rsid w:val="00F15D25"/>
    <w:rsid w:val="00F17F37"/>
    <w:rsid w:val="00F20D04"/>
    <w:rsid w:val="00F20E85"/>
    <w:rsid w:val="00F21477"/>
    <w:rsid w:val="00F24D8B"/>
    <w:rsid w:val="00F26C82"/>
    <w:rsid w:val="00F27472"/>
    <w:rsid w:val="00F31166"/>
    <w:rsid w:val="00F34464"/>
    <w:rsid w:val="00F3463B"/>
    <w:rsid w:val="00F3669F"/>
    <w:rsid w:val="00F3768E"/>
    <w:rsid w:val="00F408C6"/>
    <w:rsid w:val="00F41664"/>
    <w:rsid w:val="00F42AF2"/>
    <w:rsid w:val="00F42E35"/>
    <w:rsid w:val="00F45BAA"/>
    <w:rsid w:val="00F45D6C"/>
    <w:rsid w:val="00F45F42"/>
    <w:rsid w:val="00F46B83"/>
    <w:rsid w:val="00F46E65"/>
    <w:rsid w:val="00F474EC"/>
    <w:rsid w:val="00F51B15"/>
    <w:rsid w:val="00F5329D"/>
    <w:rsid w:val="00F53E09"/>
    <w:rsid w:val="00F5407C"/>
    <w:rsid w:val="00F544B2"/>
    <w:rsid w:val="00F56308"/>
    <w:rsid w:val="00F568E2"/>
    <w:rsid w:val="00F60A92"/>
    <w:rsid w:val="00F62148"/>
    <w:rsid w:val="00F62B24"/>
    <w:rsid w:val="00F704E5"/>
    <w:rsid w:val="00F706C2"/>
    <w:rsid w:val="00F729A6"/>
    <w:rsid w:val="00F729B6"/>
    <w:rsid w:val="00F7317D"/>
    <w:rsid w:val="00F73700"/>
    <w:rsid w:val="00F76C7C"/>
    <w:rsid w:val="00F77029"/>
    <w:rsid w:val="00F7737D"/>
    <w:rsid w:val="00F81F01"/>
    <w:rsid w:val="00F84E78"/>
    <w:rsid w:val="00F86492"/>
    <w:rsid w:val="00F86F52"/>
    <w:rsid w:val="00F87CDF"/>
    <w:rsid w:val="00F945F5"/>
    <w:rsid w:val="00F94D28"/>
    <w:rsid w:val="00F95906"/>
    <w:rsid w:val="00FA0163"/>
    <w:rsid w:val="00FA3813"/>
    <w:rsid w:val="00FA3F5F"/>
    <w:rsid w:val="00FA4634"/>
    <w:rsid w:val="00FB075B"/>
    <w:rsid w:val="00FB09ED"/>
    <w:rsid w:val="00FB0B44"/>
    <w:rsid w:val="00FB13B4"/>
    <w:rsid w:val="00FB1EE5"/>
    <w:rsid w:val="00FB2CFB"/>
    <w:rsid w:val="00FB53A8"/>
    <w:rsid w:val="00FB7170"/>
    <w:rsid w:val="00FC073B"/>
    <w:rsid w:val="00FC2AB4"/>
    <w:rsid w:val="00FC3BEC"/>
    <w:rsid w:val="00FC6C1B"/>
    <w:rsid w:val="00FD077B"/>
    <w:rsid w:val="00FD151B"/>
    <w:rsid w:val="00FD200A"/>
    <w:rsid w:val="00FD25D4"/>
    <w:rsid w:val="00FD2C53"/>
    <w:rsid w:val="00FD2D1D"/>
    <w:rsid w:val="00FD2F39"/>
    <w:rsid w:val="00FD4432"/>
    <w:rsid w:val="00FD6577"/>
    <w:rsid w:val="00FE044B"/>
    <w:rsid w:val="00FE0F61"/>
    <w:rsid w:val="00FE1ED7"/>
    <w:rsid w:val="00FF3BE4"/>
    <w:rsid w:val="00FF41D9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56C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5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6C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56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C26EC"/>
    <w:rPr>
      <w:rFonts w:eastAsia="Times New Roman"/>
      <w:sz w:val="22"/>
      <w:szCs w:val="22"/>
    </w:rPr>
  </w:style>
  <w:style w:type="character" w:customStyle="1" w:styleId="f8">
    <w:name w:val="f8"/>
    <w:basedOn w:val="a0"/>
    <w:rsid w:val="00DE67E8"/>
  </w:style>
  <w:style w:type="character" w:customStyle="1" w:styleId="apple-converted-space">
    <w:name w:val="apple-converted-space"/>
    <w:basedOn w:val="a0"/>
    <w:rsid w:val="00694958"/>
  </w:style>
  <w:style w:type="paragraph" w:customStyle="1" w:styleId="10">
    <w:name w:val="Знак1"/>
    <w:basedOn w:val="a"/>
    <w:rsid w:val="007124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2">
    <w:name w:val="p2"/>
    <w:basedOn w:val="a"/>
    <w:rsid w:val="0045156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F00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6299F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E40E0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40E0D"/>
    <w:rPr>
      <w:rFonts w:ascii="Times New Roman" w:eastAsia="Times New Roman" w:hAnsi="Times New Roman"/>
    </w:rPr>
  </w:style>
  <w:style w:type="paragraph" w:customStyle="1" w:styleId="p6">
    <w:name w:val="p6"/>
    <w:basedOn w:val="a"/>
    <w:rsid w:val="00116AC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5753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904472"/>
    <w:rPr>
      <w:sz w:val="22"/>
      <w:szCs w:val="22"/>
    </w:rPr>
  </w:style>
  <w:style w:type="character" w:styleId="a6">
    <w:name w:val="Hyperlink"/>
    <w:basedOn w:val="a0"/>
    <w:uiPriority w:val="99"/>
    <w:unhideWhenUsed/>
    <w:rsid w:val="00B418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575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697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2697D"/>
    <w:rPr>
      <w:b/>
      <w:bCs/>
    </w:rPr>
  </w:style>
  <w:style w:type="character" w:customStyle="1" w:styleId="dayweek">
    <w:name w:val="day_week"/>
    <w:basedOn w:val="a0"/>
    <w:rsid w:val="00264D21"/>
  </w:style>
  <w:style w:type="character" w:customStyle="1" w:styleId="holidaycalculation">
    <w:name w:val="holiday_calculation"/>
    <w:basedOn w:val="a0"/>
    <w:rsid w:val="00264D21"/>
  </w:style>
  <w:style w:type="character" w:styleId="ab">
    <w:name w:val="FollowedHyperlink"/>
    <w:basedOn w:val="a0"/>
    <w:uiPriority w:val="99"/>
    <w:semiHidden/>
    <w:unhideWhenUsed/>
    <w:rsid w:val="00A969C4"/>
    <w:rPr>
      <w:color w:val="800080" w:themeColor="followedHyperlink"/>
      <w:u w:val="single"/>
    </w:rPr>
  </w:style>
  <w:style w:type="paragraph" w:customStyle="1" w:styleId="31">
    <w:name w:val="Без интервала3"/>
    <w:rsid w:val="001E4CB7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C53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  <w:ind w:firstLine="9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232C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232C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232C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232C3B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15">
    <w:name w:val="Font Style15"/>
    <w:basedOn w:val="a0"/>
    <w:uiPriority w:val="99"/>
    <w:rsid w:val="00232C3B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16">
    <w:name w:val="Font Style16"/>
    <w:basedOn w:val="a0"/>
    <w:uiPriority w:val="99"/>
    <w:rsid w:val="00232C3B"/>
    <w:rPr>
      <w:rFonts w:ascii="Times New Roman" w:hAnsi="Times New Roman" w:cs="Times New Roman"/>
      <w:spacing w:val="10"/>
      <w:sz w:val="22"/>
      <w:szCs w:val="22"/>
    </w:rPr>
  </w:style>
  <w:style w:type="paragraph" w:styleId="ac">
    <w:name w:val="List Paragraph"/>
    <w:basedOn w:val="a"/>
    <w:uiPriority w:val="34"/>
    <w:qFormat/>
    <w:rsid w:val="005747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c2">
    <w:name w:val="sc2"/>
    <w:basedOn w:val="a0"/>
    <w:rsid w:val="007B5013"/>
  </w:style>
  <w:style w:type="character" w:customStyle="1" w:styleId="cl-p">
    <w:name w:val="cl-p"/>
    <w:basedOn w:val="a0"/>
    <w:rsid w:val="007B5013"/>
  </w:style>
  <w:style w:type="character" w:customStyle="1" w:styleId="cl-r">
    <w:name w:val="cl-r"/>
    <w:basedOn w:val="a0"/>
    <w:rsid w:val="007B5013"/>
  </w:style>
  <w:style w:type="character" w:customStyle="1" w:styleId="cl-a">
    <w:name w:val="cl-a"/>
    <w:basedOn w:val="a0"/>
    <w:rsid w:val="007B5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rkosmosa.ru/holiday/h-331" TargetMode="External"/><Relationship Id="rId18" Type="http://schemas.openxmlformats.org/officeDocument/2006/relationships/hyperlink" Target="http://mirkosmosa.ru/holiday/h-194" TargetMode="External"/><Relationship Id="rId26" Type="http://schemas.openxmlformats.org/officeDocument/2006/relationships/hyperlink" Target="http://mirkosmosa.ru/holiday/h-197" TargetMode="External"/><Relationship Id="rId39" Type="http://schemas.openxmlformats.org/officeDocument/2006/relationships/hyperlink" Target="http://mirkosmosa.ru/holiday/h-333" TargetMode="External"/><Relationship Id="rId3" Type="http://schemas.openxmlformats.org/officeDocument/2006/relationships/styles" Target="styles.xml"/><Relationship Id="rId21" Type="http://schemas.openxmlformats.org/officeDocument/2006/relationships/hyperlink" Target="http://mirkosmosa.ru/holiday/h-192" TargetMode="External"/><Relationship Id="rId34" Type="http://schemas.openxmlformats.org/officeDocument/2006/relationships/hyperlink" Target="http://mirkosmosa.ru/holiday/h-202" TargetMode="External"/><Relationship Id="rId42" Type="http://schemas.openxmlformats.org/officeDocument/2006/relationships/hyperlink" Target="http://mirkosmosa.ru/holiday/h-206" TargetMode="External"/><Relationship Id="rId47" Type="http://schemas.openxmlformats.org/officeDocument/2006/relationships/hyperlink" Target="http://mirkosmosa.ru/holiday/h-205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mirkosmosa.ru/holiday/h-186" TargetMode="External"/><Relationship Id="rId12" Type="http://schemas.openxmlformats.org/officeDocument/2006/relationships/hyperlink" Target="http://mirkosmosa.ru/holiday/h-185" TargetMode="External"/><Relationship Id="rId17" Type="http://schemas.openxmlformats.org/officeDocument/2006/relationships/hyperlink" Target="http://mirkosmosa.ru/holiday/h-190" TargetMode="External"/><Relationship Id="rId25" Type="http://schemas.openxmlformats.org/officeDocument/2006/relationships/hyperlink" Target="http://mirkosmosa.ru/holiday/h-196" TargetMode="External"/><Relationship Id="rId33" Type="http://schemas.openxmlformats.org/officeDocument/2006/relationships/hyperlink" Target="http://mirkosmosa.ru/holiday/h-201" TargetMode="External"/><Relationship Id="rId38" Type="http://schemas.openxmlformats.org/officeDocument/2006/relationships/hyperlink" Target="http://mirkosmosa.ru/holiday/h-203" TargetMode="External"/><Relationship Id="rId46" Type="http://schemas.openxmlformats.org/officeDocument/2006/relationships/hyperlink" Target="http://mirkosmosa.ru/holiday/h-2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rkosmosa.ru/holiday/h-187" TargetMode="External"/><Relationship Id="rId20" Type="http://schemas.openxmlformats.org/officeDocument/2006/relationships/hyperlink" Target="http://mirkosmosa.ru/holiday/h-447" TargetMode="External"/><Relationship Id="rId29" Type="http://schemas.openxmlformats.org/officeDocument/2006/relationships/hyperlink" Target="http://mirkosmosa.ru/holiday/h-200" TargetMode="External"/><Relationship Id="rId41" Type="http://schemas.openxmlformats.org/officeDocument/2006/relationships/hyperlink" Target="http://mirkosmosa.ru/holiday/h-3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rkosmosa.ru/holiday/h-180" TargetMode="External"/><Relationship Id="rId11" Type="http://schemas.openxmlformats.org/officeDocument/2006/relationships/hyperlink" Target="http://mirkosmosa.ru/holiday/h-184" TargetMode="External"/><Relationship Id="rId24" Type="http://schemas.openxmlformats.org/officeDocument/2006/relationships/hyperlink" Target="http://mirkosmosa.ru/holiday/h-195" TargetMode="External"/><Relationship Id="rId32" Type="http://schemas.openxmlformats.org/officeDocument/2006/relationships/hyperlink" Target="http://mirkosmosa.ru/holiday/h-446" TargetMode="External"/><Relationship Id="rId37" Type="http://schemas.openxmlformats.org/officeDocument/2006/relationships/hyperlink" Target="http://mirkosmosa.ru/holiday/h-429" TargetMode="External"/><Relationship Id="rId40" Type="http://schemas.openxmlformats.org/officeDocument/2006/relationships/hyperlink" Target="http://mirkosmosa.ru/holiday/h-393" TargetMode="External"/><Relationship Id="rId45" Type="http://schemas.openxmlformats.org/officeDocument/2006/relationships/hyperlink" Target="http://mirkosmosa.ru/holiday/h-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rkosmosa.ru/holiday/h-426" TargetMode="External"/><Relationship Id="rId23" Type="http://schemas.openxmlformats.org/officeDocument/2006/relationships/hyperlink" Target="http://mirkosmosa.ru/holiday/h-193" TargetMode="External"/><Relationship Id="rId28" Type="http://schemas.openxmlformats.org/officeDocument/2006/relationships/hyperlink" Target="http://mirkosmosa.ru/holiday/h-427" TargetMode="External"/><Relationship Id="rId36" Type="http://schemas.openxmlformats.org/officeDocument/2006/relationships/hyperlink" Target="http://mirkosmosa.ru/holiday/h-368" TargetMode="External"/><Relationship Id="rId49" Type="http://schemas.openxmlformats.org/officeDocument/2006/relationships/hyperlink" Target="http://mirkosmosa.ru/holiday/h-210" TargetMode="External"/><Relationship Id="rId10" Type="http://schemas.openxmlformats.org/officeDocument/2006/relationships/hyperlink" Target="http://mirkosmosa.ru/holiday/h-183" TargetMode="External"/><Relationship Id="rId19" Type="http://schemas.openxmlformats.org/officeDocument/2006/relationships/hyperlink" Target="http://mirkosmosa.ru/holiday/h-191" TargetMode="External"/><Relationship Id="rId31" Type="http://schemas.openxmlformats.org/officeDocument/2006/relationships/hyperlink" Target="http://mirkosmosa.ru/holiday/h-204" TargetMode="External"/><Relationship Id="rId44" Type="http://schemas.openxmlformats.org/officeDocument/2006/relationships/hyperlink" Target="http://mirkosmosa.ru/holiday/h-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kosmosa.ru/holiday/h-182" TargetMode="External"/><Relationship Id="rId14" Type="http://schemas.openxmlformats.org/officeDocument/2006/relationships/hyperlink" Target="http://mirkosmosa.ru/holiday/h-332" TargetMode="External"/><Relationship Id="rId22" Type="http://schemas.openxmlformats.org/officeDocument/2006/relationships/hyperlink" Target="http://mirkosmosa.ru/holiday/h-448" TargetMode="External"/><Relationship Id="rId27" Type="http://schemas.openxmlformats.org/officeDocument/2006/relationships/hyperlink" Target="http://mirkosmosa.ru/holiday/h-198" TargetMode="External"/><Relationship Id="rId30" Type="http://schemas.openxmlformats.org/officeDocument/2006/relationships/hyperlink" Target="http://mirkosmosa.ru/holiday/h-381" TargetMode="External"/><Relationship Id="rId35" Type="http://schemas.openxmlformats.org/officeDocument/2006/relationships/hyperlink" Target="http://mirkosmosa.ru/holiday/h-199" TargetMode="External"/><Relationship Id="rId43" Type="http://schemas.openxmlformats.org/officeDocument/2006/relationships/hyperlink" Target="http://mirkosmosa.ru/holiday/h-207" TargetMode="External"/><Relationship Id="rId48" Type="http://schemas.openxmlformats.org/officeDocument/2006/relationships/hyperlink" Target="http://mirkosmosa.ru/holiday/h-335" TargetMode="External"/><Relationship Id="rId8" Type="http://schemas.openxmlformats.org/officeDocument/2006/relationships/hyperlink" Target="http://mirkosmosa.ru/holiday/h-18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EA6BA-876D-40B8-90F6-9293F54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11</cp:revision>
  <cp:lastPrinted>2018-07-31T06:08:00Z</cp:lastPrinted>
  <dcterms:created xsi:type="dcterms:W3CDTF">2018-09-17T03:30:00Z</dcterms:created>
  <dcterms:modified xsi:type="dcterms:W3CDTF">2018-11-15T04:16:00Z</dcterms:modified>
</cp:coreProperties>
</file>